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897FF" w14:textId="38F3C346" w:rsidR="0080214D" w:rsidRDefault="0080214D" w:rsidP="0080214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ttachment 2:  </w:t>
      </w:r>
      <w:r w:rsidR="00C67CF6">
        <w:rPr>
          <w:b/>
          <w:sz w:val="28"/>
          <w:szCs w:val="28"/>
        </w:rPr>
        <w:t xml:space="preserve">NCS Vanguard Study </w:t>
      </w:r>
      <w:r>
        <w:rPr>
          <w:b/>
          <w:sz w:val="28"/>
          <w:szCs w:val="28"/>
        </w:rPr>
        <w:t>Instruments by Event</w:t>
      </w:r>
      <w:r w:rsidR="00C67CF6">
        <w:rPr>
          <w:b/>
          <w:sz w:val="28"/>
          <w:szCs w:val="28"/>
        </w:rPr>
        <w:t xml:space="preserve"> &amp; Stage of OMB Review</w:t>
      </w:r>
      <w:r w:rsidR="00B05875">
        <w:rPr>
          <w:b/>
          <w:sz w:val="28"/>
          <w:szCs w:val="28"/>
        </w:rPr>
        <w:t xml:space="preserve"> &amp; Approval</w:t>
      </w:r>
    </w:p>
    <w:p w14:paraId="649A8B14" w14:textId="03077072" w:rsidR="00C67CF6" w:rsidRDefault="00127CC1" w:rsidP="008021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67CF6">
        <w:rPr>
          <w:b/>
          <w:sz w:val="28"/>
          <w:szCs w:val="28"/>
        </w:rPr>
        <w:t>As of May 15, 2014</w:t>
      </w:r>
      <w:r>
        <w:rPr>
          <w:b/>
          <w:sz w:val="28"/>
          <w:szCs w:val="28"/>
        </w:rPr>
        <w:t>)</w:t>
      </w:r>
    </w:p>
    <w:p w14:paraId="0E631FBC" w14:textId="0603D161" w:rsidR="00C40B98" w:rsidRDefault="00C40B98" w:rsidP="0080214D">
      <w:pPr>
        <w:spacing w:after="0" w:line="240" w:lineRule="auto"/>
        <w:jc w:val="center"/>
        <w:rPr>
          <w:b/>
          <w:sz w:val="28"/>
          <w:szCs w:val="28"/>
        </w:rPr>
      </w:pPr>
    </w:p>
    <w:p w14:paraId="7FA29B3B" w14:textId="35BCF589" w:rsidR="00A334AD" w:rsidRDefault="00A334AD" w:rsidP="00A334AD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Note: </w:t>
      </w:r>
      <w:r>
        <w:rPr>
          <w:sz w:val="24"/>
          <w:szCs w:val="24"/>
        </w:rPr>
        <w:t xml:space="preserve">Instruments in </w:t>
      </w:r>
      <w:r>
        <w:rPr>
          <w:i/>
          <w:sz w:val="24"/>
          <w:szCs w:val="24"/>
        </w:rPr>
        <w:t>italics</w:t>
      </w:r>
      <w:r>
        <w:rPr>
          <w:sz w:val="24"/>
          <w:szCs w:val="24"/>
        </w:rPr>
        <w:t xml:space="preserve"> are not yet approved </w:t>
      </w:r>
      <w:r w:rsidR="005676B2">
        <w:rPr>
          <w:sz w:val="24"/>
          <w:szCs w:val="24"/>
        </w:rPr>
        <w:t xml:space="preserve">by OMB </w:t>
      </w:r>
      <w:r>
        <w:rPr>
          <w:sz w:val="24"/>
          <w:szCs w:val="24"/>
        </w:rPr>
        <w:t xml:space="preserve">for </w:t>
      </w:r>
      <w:r w:rsidR="006E105F">
        <w:rPr>
          <w:sz w:val="24"/>
          <w:szCs w:val="24"/>
        </w:rPr>
        <w:t>fielding</w:t>
      </w:r>
      <w:r>
        <w:rPr>
          <w:sz w:val="24"/>
          <w:szCs w:val="24"/>
        </w:rPr>
        <w:t>.</w:t>
      </w:r>
    </w:p>
    <w:p w14:paraId="3AB7293E" w14:textId="77777777" w:rsidR="0080214D" w:rsidRDefault="0080214D" w:rsidP="0080214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7742" w:type="dxa"/>
        <w:jc w:val="center"/>
        <w:tblInd w:w="-90" w:type="dxa"/>
        <w:tblLayout w:type="fixed"/>
        <w:tblLook w:val="04A0" w:firstRow="1" w:lastRow="0" w:firstColumn="1" w:lastColumn="0" w:noHBand="0" w:noVBand="1"/>
      </w:tblPr>
      <w:tblGrid>
        <w:gridCol w:w="2869"/>
        <w:gridCol w:w="1258"/>
        <w:gridCol w:w="1170"/>
        <w:gridCol w:w="1170"/>
        <w:gridCol w:w="720"/>
        <w:gridCol w:w="720"/>
        <w:gridCol w:w="720"/>
        <w:gridCol w:w="720"/>
        <w:gridCol w:w="810"/>
        <w:gridCol w:w="810"/>
        <w:gridCol w:w="810"/>
        <w:gridCol w:w="843"/>
        <w:gridCol w:w="867"/>
        <w:gridCol w:w="745"/>
        <w:gridCol w:w="630"/>
        <w:gridCol w:w="720"/>
        <w:gridCol w:w="630"/>
        <w:gridCol w:w="1530"/>
      </w:tblGrid>
      <w:tr w:rsidR="00835556" w:rsidRPr="00986D91" w14:paraId="2F940753" w14:textId="1AFC410A" w:rsidTr="00835556">
        <w:trPr>
          <w:tblHeader/>
          <w:jc w:val="center"/>
        </w:trPr>
        <w:tc>
          <w:tcPr>
            <w:tcW w:w="2869" w:type="dxa"/>
          </w:tcPr>
          <w:p w14:paraId="6FEB762B" w14:textId="77777777" w:rsidR="00835556" w:rsidRDefault="00835556" w:rsidP="003F7DE2"/>
        </w:tc>
        <w:tc>
          <w:tcPr>
            <w:tcW w:w="1258" w:type="dxa"/>
          </w:tcPr>
          <w:p w14:paraId="2929FD0D" w14:textId="77777777" w:rsidR="00835556" w:rsidRPr="00D7769E" w:rsidRDefault="00835556" w:rsidP="0035770D">
            <w:pPr>
              <w:jc w:val="center"/>
              <w:rPr>
                <w:b/>
              </w:rPr>
            </w:pPr>
            <w:r w:rsidRPr="00D7769E">
              <w:rPr>
                <w:b/>
              </w:rPr>
              <w:t>Pre</w:t>
            </w:r>
          </w:p>
          <w:p w14:paraId="7EBE0E8F" w14:textId="2A87A232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Preg</w:t>
            </w:r>
            <w:r>
              <w:rPr>
                <w:b/>
              </w:rPr>
              <w:t>nancy</w:t>
            </w:r>
          </w:p>
        </w:tc>
        <w:tc>
          <w:tcPr>
            <w:tcW w:w="1170" w:type="dxa"/>
          </w:tcPr>
          <w:p w14:paraId="6456250B" w14:textId="30662BEF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Preg</w:t>
            </w:r>
            <w:r>
              <w:rPr>
                <w:b/>
              </w:rPr>
              <w:t>nancy</w:t>
            </w:r>
            <w:r w:rsidRPr="00D7769E">
              <w:rPr>
                <w:b/>
              </w:rPr>
              <w:t xml:space="preserve"> Visit 1</w:t>
            </w:r>
          </w:p>
        </w:tc>
        <w:tc>
          <w:tcPr>
            <w:tcW w:w="1170" w:type="dxa"/>
          </w:tcPr>
          <w:p w14:paraId="438D690F" w14:textId="5AB04C82" w:rsidR="00835556" w:rsidRPr="00D7769E" w:rsidRDefault="00835556" w:rsidP="0035770D">
            <w:pPr>
              <w:jc w:val="center"/>
              <w:rPr>
                <w:b/>
              </w:rPr>
            </w:pPr>
            <w:r w:rsidRPr="00D7769E">
              <w:rPr>
                <w:b/>
              </w:rPr>
              <w:t>Preg</w:t>
            </w:r>
            <w:r>
              <w:rPr>
                <w:b/>
              </w:rPr>
              <w:t>nancy</w:t>
            </w:r>
          </w:p>
          <w:p w14:paraId="6DC0DE51" w14:textId="2304311A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Visit 2</w:t>
            </w:r>
          </w:p>
        </w:tc>
        <w:tc>
          <w:tcPr>
            <w:tcW w:w="720" w:type="dxa"/>
          </w:tcPr>
          <w:p w14:paraId="702B9F6C" w14:textId="10F34A39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Birth</w:t>
            </w:r>
          </w:p>
        </w:tc>
        <w:tc>
          <w:tcPr>
            <w:tcW w:w="720" w:type="dxa"/>
          </w:tcPr>
          <w:p w14:paraId="60F23ED6" w14:textId="3B89BE0A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3 Mo</w:t>
            </w:r>
          </w:p>
        </w:tc>
        <w:tc>
          <w:tcPr>
            <w:tcW w:w="720" w:type="dxa"/>
          </w:tcPr>
          <w:p w14:paraId="4086F144" w14:textId="4353727E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6 Mo</w:t>
            </w:r>
          </w:p>
        </w:tc>
        <w:tc>
          <w:tcPr>
            <w:tcW w:w="720" w:type="dxa"/>
          </w:tcPr>
          <w:p w14:paraId="51BB21CB" w14:textId="2E86A774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9 Mo</w:t>
            </w:r>
          </w:p>
        </w:tc>
        <w:tc>
          <w:tcPr>
            <w:tcW w:w="810" w:type="dxa"/>
          </w:tcPr>
          <w:p w14:paraId="738783F6" w14:textId="7A339107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12 Mo</w:t>
            </w:r>
          </w:p>
        </w:tc>
        <w:tc>
          <w:tcPr>
            <w:tcW w:w="810" w:type="dxa"/>
          </w:tcPr>
          <w:p w14:paraId="3D06A155" w14:textId="371FF6F2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18 Mo</w:t>
            </w:r>
          </w:p>
        </w:tc>
        <w:tc>
          <w:tcPr>
            <w:tcW w:w="810" w:type="dxa"/>
          </w:tcPr>
          <w:p w14:paraId="39BD83F1" w14:textId="31CBC3DD" w:rsidR="00835556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24 Mo</w:t>
            </w:r>
          </w:p>
        </w:tc>
        <w:tc>
          <w:tcPr>
            <w:tcW w:w="843" w:type="dxa"/>
          </w:tcPr>
          <w:p w14:paraId="550FDFC9" w14:textId="50180C5C" w:rsidR="00835556" w:rsidRPr="00986D91" w:rsidRDefault="00835556" w:rsidP="003F7DE2">
            <w:pPr>
              <w:jc w:val="center"/>
              <w:rPr>
                <w:b/>
              </w:rPr>
            </w:pPr>
            <w:r w:rsidRPr="00D7769E">
              <w:rPr>
                <w:b/>
              </w:rPr>
              <w:t>30 Mo</w:t>
            </w:r>
          </w:p>
        </w:tc>
        <w:tc>
          <w:tcPr>
            <w:tcW w:w="867" w:type="dxa"/>
          </w:tcPr>
          <w:p w14:paraId="37213BD2" w14:textId="4C70F230" w:rsidR="00835556" w:rsidRPr="00986D91" w:rsidRDefault="00835556" w:rsidP="003F7DE2">
            <w:pPr>
              <w:jc w:val="center"/>
              <w:rPr>
                <w:b/>
              </w:rPr>
            </w:pPr>
            <w:r w:rsidRPr="00986D91">
              <w:rPr>
                <w:b/>
              </w:rPr>
              <w:t>3</w:t>
            </w:r>
            <w:r>
              <w:rPr>
                <w:b/>
              </w:rPr>
              <w:t>6 Mo</w:t>
            </w:r>
          </w:p>
        </w:tc>
        <w:tc>
          <w:tcPr>
            <w:tcW w:w="745" w:type="dxa"/>
          </w:tcPr>
          <w:p w14:paraId="1100A5DB" w14:textId="44ED0C01" w:rsidR="00835556" w:rsidRPr="00986D91" w:rsidRDefault="00835556" w:rsidP="003F7DE2">
            <w:pPr>
              <w:jc w:val="center"/>
              <w:rPr>
                <w:b/>
              </w:rPr>
            </w:pPr>
            <w:r>
              <w:rPr>
                <w:b/>
              </w:rPr>
              <w:t>42 Mo</w:t>
            </w:r>
          </w:p>
        </w:tc>
        <w:tc>
          <w:tcPr>
            <w:tcW w:w="630" w:type="dxa"/>
          </w:tcPr>
          <w:p w14:paraId="60E78FBC" w14:textId="7391CE2D" w:rsidR="00835556" w:rsidRPr="00986D91" w:rsidRDefault="00835556" w:rsidP="003F7DE2">
            <w:pPr>
              <w:jc w:val="center"/>
              <w:rPr>
                <w:b/>
              </w:rPr>
            </w:pPr>
            <w:r>
              <w:rPr>
                <w:b/>
              </w:rPr>
              <w:t>48 Mo</w:t>
            </w:r>
          </w:p>
        </w:tc>
        <w:tc>
          <w:tcPr>
            <w:tcW w:w="720" w:type="dxa"/>
          </w:tcPr>
          <w:p w14:paraId="2E81FC96" w14:textId="681D3EC2" w:rsidR="00835556" w:rsidRPr="00986D91" w:rsidRDefault="00835556" w:rsidP="003F7DE2">
            <w:pPr>
              <w:jc w:val="center"/>
              <w:rPr>
                <w:b/>
              </w:rPr>
            </w:pPr>
            <w:r>
              <w:rPr>
                <w:b/>
              </w:rPr>
              <w:t>54 Mo</w:t>
            </w:r>
          </w:p>
        </w:tc>
        <w:tc>
          <w:tcPr>
            <w:tcW w:w="630" w:type="dxa"/>
          </w:tcPr>
          <w:p w14:paraId="4BC3BF70" w14:textId="76C10A99" w:rsidR="00835556" w:rsidRPr="00986D91" w:rsidRDefault="00835556" w:rsidP="003F7DE2">
            <w:pPr>
              <w:jc w:val="center"/>
              <w:rPr>
                <w:b/>
              </w:rPr>
            </w:pPr>
            <w:r>
              <w:rPr>
                <w:b/>
              </w:rPr>
              <w:t>60 Mo</w:t>
            </w:r>
          </w:p>
        </w:tc>
        <w:tc>
          <w:tcPr>
            <w:tcW w:w="1530" w:type="dxa"/>
          </w:tcPr>
          <w:p w14:paraId="5A57D0C8" w14:textId="7C50B46B" w:rsidR="00835556" w:rsidRDefault="00835556" w:rsidP="00FB4820">
            <w:pPr>
              <w:jc w:val="center"/>
              <w:rPr>
                <w:b/>
              </w:rPr>
            </w:pPr>
            <w:r>
              <w:rPr>
                <w:b/>
              </w:rPr>
              <w:t>Assessment Type</w:t>
            </w:r>
          </w:p>
        </w:tc>
      </w:tr>
      <w:tr w:rsidR="00835556" w:rsidRPr="005E4A7A" w14:paraId="6A6079D8" w14:textId="293CFDF9" w:rsidTr="00835556">
        <w:trPr>
          <w:jc w:val="center"/>
        </w:trPr>
        <w:tc>
          <w:tcPr>
            <w:tcW w:w="2869" w:type="dxa"/>
            <w:shd w:val="clear" w:color="auto" w:fill="D9D9D9" w:themeFill="background1" w:themeFillShade="D9"/>
          </w:tcPr>
          <w:p w14:paraId="5DAABCC9" w14:textId="2576A5A1" w:rsidR="00835556" w:rsidRPr="002C0A05" w:rsidRDefault="00835556" w:rsidP="003F7DE2">
            <w:pPr>
              <w:rPr>
                <w:b/>
              </w:rPr>
            </w:pPr>
            <w:r>
              <w:rPr>
                <w:b/>
              </w:rPr>
              <w:t>Pregnancy Screener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0B825F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612980F" w14:textId="2E1AAEF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4602EE6" w14:textId="7AEB0B0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5D232A2" w14:textId="6353794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875CD06" w14:textId="2299800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5DCAE9C" w14:textId="6CEF03E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A602D2C" w14:textId="3F35968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F38DA50" w14:textId="542068C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1DD6984" w14:textId="74BE9A7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867157" w14:textId="2E54AF7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3B463926" w14:textId="50474DF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7A195CE8" w14:textId="7DB8F2C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3A0E341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DF0D09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A7EE4D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11E81A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3E80BE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4215C17F" w14:textId="09E9F804" w:rsidTr="00835556">
        <w:trPr>
          <w:jc w:val="center"/>
        </w:trPr>
        <w:tc>
          <w:tcPr>
            <w:tcW w:w="2869" w:type="dxa"/>
          </w:tcPr>
          <w:p w14:paraId="2F825579" w14:textId="05C15B17" w:rsidR="00835556" w:rsidRPr="00A334AD" w:rsidRDefault="00835556" w:rsidP="003F7DE2">
            <w:pPr>
              <w:rPr>
                <w:b/>
                <w:i/>
                <w:u w:val="single"/>
              </w:rPr>
            </w:pPr>
            <w:r w:rsidRPr="00A334AD">
              <w:rPr>
                <w:i/>
              </w:rPr>
              <w:t>Pregnancy Screener - Sibling Birth Cohort</w:t>
            </w:r>
          </w:p>
        </w:tc>
        <w:tc>
          <w:tcPr>
            <w:tcW w:w="1258" w:type="dxa"/>
          </w:tcPr>
          <w:p w14:paraId="6AB3D027" w14:textId="4FADD33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8341D1B" w14:textId="2B4CCC0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E788D61" w14:textId="7AA634B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26FAA96" w14:textId="5974AA1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21904B7" w14:textId="5837898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A3B4D9B" w14:textId="5889AA5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65683EA" w14:textId="0B8BAFDF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3CED1A96" w14:textId="16676C3F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59C325A4" w14:textId="4444E0B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192DA675" w14:textId="27FA08B8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14:paraId="4EE88588" w14:textId="68AF966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867" w:type="dxa"/>
          </w:tcPr>
          <w:p w14:paraId="3615C02D" w14:textId="7CEDEEA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14:paraId="7B7A412E" w14:textId="46B25F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14:paraId="1C2382D1" w14:textId="19D98E4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195E3E35" w14:textId="47B1A44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14:paraId="4F852629" w14:textId="1665342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6FDC5A36" w14:textId="6BBA7D86" w:rsidR="00835556" w:rsidRPr="00FB4820" w:rsidRDefault="00835556" w:rsidP="00FB4820">
            <w:pPr>
              <w:jc w:val="center"/>
            </w:pPr>
            <w:r>
              <w:t>Questionnaire</w:t>
            </w:r>
          </w:p>
        </w:tc>
      </w:tr>
      <w:tr w:rsidR="00835556" w:rsidRPr="00FB4820" w14:paraId="33EF5D44" w14:textId="34E13733" w:rsidTr="00835556">
        <w:trPr>
          <w:jc w:val="center"/>
        </w:trPr>
        <w:tc>
          <w:tcPr>
            <w:tcW w:w="2869" w:type="dxa"/>
          </w:tcPr>
          <w:p w14:paraId="4F138281" w14:textId="03DE2721" w:rsidR="00835556" w:rsidRPr="00A334AD" w:rsidRDefault="00835556" w:rsidP="003F7DE2">
            <w:pPr>
              <w:rPr>
                <w:i/>
              </w:rPr>
            </w:pPr>
            <w:r w:rsidRPr="00A334AD">
              <w:rPr>
                <w:i/>
              </w:rPr>
              <w:t>Retrospective Pregnancy Screener</w:t>
            </w:r>
          </w:p>
        </w:tc>
        <w:tc>
          <w:tcPr>
            <w:tcW w:w="1258" w:type="dxa"/>
          </w:tcPr>
          <w:p w14:paraId="3A82625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7033E0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2707D8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08B45E3" w14:textId="299EC330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7A04B348" w14:textId="4AB2DF3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15EDC9A" w14:textId="4B2B24B4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F41C02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875B1E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6377A1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9535F2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E77429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042CE1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4DE8E80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B1B0E4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FF34D9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49B431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F0F72FF" w14:textId="5ABF93DA" w:rsidR="00835556" w:rsidRPr="00FB4820" w:rsidRDefault="00835556" w:rsidP="00FB4820">
            <w:pPr>
              <w:jc w:val="center"/>
            </w:pPr>
            <w:r>
              <w:t>Questionnaire</w:t>
            </w:r>
          </w:p>
        </w:tc>
      </w:tr>
      <w:tr w:rsidR="00835556" w:rsidRPr="00FB4820" w14:paraId="61C1EB12" w14:textId="006F6935" w:rsidTr="00835556">
        <w:trPr>
          <w:trHeight w:val="251"/>
          <w:jc w:val="center"/>
        </w:trPr>
        <w:tc>
          <w:tcPr>
            <w:tcW w:w="2869" w:type="dxa"/>
            <w:shd w:val="clear" w:color="auto" w:fill="D9D9D9" w:themeFill="background1" w:themeFillShade="D9"/>
          </w:tcPr>
          <w:p w14:paraId="005370FB" w14:textId="77777777" w:rsidR="00835556" w:rsidRPr="00FB4820" w:rsidRDefault="00835556" w:rsidP="003F7DE2">
            <w:pPr>
              <w:rPr>
                <w:b/>
              </w:rPr>
            </w:pPr>
            <w:r w:rsidRPr="00FB4820">
              <w:rPr>
                <w:b/>
              </w:rPr>
              <w:t>Biospecimen Collection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265272E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31B04A0" w14:textId="5D3A72C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FB4F2F2" w14:textId="1529E3F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867D4F1" w14:textId="7CDEF04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56D2E81" w14:textId="4EA12DD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6EE38A9" w14:textId="0D85146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7559AC" w14:textId="0CA4BCD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00BE2DB" w14:textId="068AC35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0B2ADD" w14:textId="2DB97D6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D0504BF" w14:textId="75B7D8F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7997E4B3" w14:textId="71C9927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D9D9D9" w:themeFill="background1" w:themeFillShade="D9"/>
          </w:tcPr>
          <w:p w14:paraId="1C220FB9" w14:textId="2311B6A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D23B41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6083BB9E" w14:textId="1F2C85F2" w:rsidTr="00835556">
        <w:trPr>
          <w:trHeight w:val="269"/>
          <w:jc w:val="center"/>
        </w:trPr>
        <w:tc>
          <w:tcPr>
            <w:tcW w:w="2869" w:type="dxa"/>
            <w:shd w:val="clear" w:color="auto" w:fill="F2F2F2" w:themeFill="background1" w:themeFillShade="F2"/>
          </w:tcPr>
          <w:p w14:paraId="676408F9" w14:textId="77777777" w:rsidR="00835556" w:rsidRPr="00FB4820" w:rsidRDefault="00835556" w:rsidP="003F7DE2">
            <w:pPr>
              <w:jc w:val="right"/>
              <w:rPr>
                <w:b/>
              </w:rPr>
            </w:pPr>
            <w:r w:rsidRPr="00FB4820">
              <w:rPr>
                <w:b/>
              </w:rPr>
              <w:t>Child-Focused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0351914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6FBE979" w14:textId="0024154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D1C6E47" w14:textId="0D0BC11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206BB8A" w14:textId="6B9EFB5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C1BA1A9" w14:textId="166F2C6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22155D" w14:textId="3E8FC23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001EE3" w14:textId="6BD1A13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491B733" w14:textId="5289AEB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E6FB0C5" w14:textId="5CF315A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CC3A747" w14:textId="73F1CDC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14:paraId="593536FD" w14:textId="2B0BBFA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F2F2F2" w:themeFill="background1" w:themeFillShade="F2"/>
          </w:tcPr>
          <w:p w14:paraId="487235B8" w14:textId="622FA76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0A1B44F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7FB229D2" w14:textId="1BF95C3B" w:rsidTr="00835556">
        <w:trPr>
          <w:jc w:val="center"/>
        </w:trPr>
        <w:tc>
          <w:tcPr>
            <w:tcW w:w="2869" w:type="dxa"/>
            <w:vAlign w:val="center"/>
          </w:tcPr>
          <w:p w14:paraId="604B228D" w14:textId="6F8E67E8" w:rsidR="00835556" w:rsidRPr="00FB4820" w:rsidRDefault="00835556" w:rsidP="00E309F1">
            <w:pPr>
              <w:jc w:val="right"/>
            </w:pPr>
            <w:r>
              <w:t>Infant Blood Spot</w:t>
            </w:r>
          </w:p>
        </w:tc>
        <w:tc>
          <w:tcPr>
            <w:tcW w:w="1258" w:type="dxa"/>
          </w:tcPr>
          <w:p w14:paraId="3D7955B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2DAF75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54EDF7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DDF36BD" w14:textId="6BA79FF7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0743C31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D9FCEF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6D4183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1B12C0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4F2D7A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3488DC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1737F7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16ED6A8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2D1C57F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3669A69" w14:textId="77777777" w:rsidR="00835556" w:rsidRPr="00FB4820" w:rsidRDefault="00835556" w:rsidP="00293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3E6A2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F7B93B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853F15D" w14:textId="1DD4537C" w:rsidR="00835556" w:rsidRPr="00FB4820" w:rsidRDefault="00835556" w:rsidP="00FB4820">
            <w:pPr>
              <w:jc w:val="center"/>
            </w:pPr>
            <w:r>
              <w:t>Sample</w:t>
            </w:r>
          </w:p>
        </w:tc>
      </w:tr>
      <w:tr w:rsidR="00835556" w:rsidRPr="00FB4820" w14:paraId="4217B05D" w14:textId="52B2E725" w:rsidTr="00835556">
        <w:trPr>
          <w:jc w:val="center"/>
        </w:trPr>
        <w:tc>
          <w:tcPr>
            <w:tcW w:w="2869" w:type="dxa"/>
            <w:vAlign w:val="center"/>
          </w:tcPr>
          <w:p w14:paraId="600E57C2" w14:textId="76C77B7B" w:rsidR="00835556" w:rsidRPr="00FB10DD" w:rsidRDefault="00835556" w:rsidP="00E309F1">
            <w:pPr>
              <w:jc w:val="right"/>
              <w:rPr>
                <w:i/>
              </w:rPr>
            </w:pPr>
            <w:r w:rsidRPr="00FB10DD">
              <w:rPr>
                <w:i/>
              </w:rPr>
              <w:t>Microbiome Swab</w:t>
            </w:r>
          </w:p>
        </w:tc>
        <w:tc>
          <w:tcPr>
            <w:tcW w:w="1258" w:type="dxa"/>
          </w:tcPr>
          <w:p w14:paraId="0EFBBB0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DC8963D" w14:textId="56762F2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428FA4C" w14:textId="4DD3B4B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971F5E" w14:textId="5FFB3B9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5D07DD" w14:textId="4DEB513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2F9457B" w14:textId="6F74A45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385B682" w14:textId="66234AC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6EBDF8A" w14:textId="192B0C5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858C97B" w14:textId="1F7F6FA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747EF50" w14:textId="6199D557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14:paraId="1CDA3080" w14:textId="7A5FC65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21499E3F" w14:textId="1A7530B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2048988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C102B04" w14:textId="007F0239" w:rsidR="00835556" w:rsidRPr="00FB4820" w:rsidRDefault="00835556" w:rsidP="002937D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34F063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9AECDBC" w14:textId="7B49854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45A609E" w14:textId="3A29F5CD" w:rsidR="00835556" w:rsidRPr="00FB4820" w:rsidRDefault="00835556" w:rsidP="00FB4820">
            <w:pPr>
              <w:jc w:val="center"/>
            </w:pPr>
            <w:r w:rsidRPr="00820AF0">
              <w:t>Sample</w:t>
            </w:r>
          </w:p>
        </w:tc>
      </w:tr>
      <w:tr w:rsidR="00835556" w:rsidRPr="00FB4820" w14:paraId="0F5024C3" w14:textId="2D12A27B" w:rsidTr="00835556">
        <w:trPr>
          <w:jc w:val="center"/>
        </w:trPr>
        <w:tc>
          <w:tcPr>
            <w:tcW w:w="2869" w:type="dxa"/>
            <w:vAlign w:val="center"/>
          </w:tcPr>
          <w:p w14:paraId="4863EC83" w14:textId="07F76D54" w:rsidR="00835556" w:rsidRPr="00FB4820" w:rsidRDefault="00835556" w:rsidP="003F7DE2">
            <w:pPr>
              <w:jc w:val="right"/>
            </w:pPr>
            <w:r w:rsidRPr="00FB4820">
              <w:t>Urine</w:t>
            </w:r>
          </w:p>
        </w:tc>
        <w:tc>
          <w:tcPr>
            <w:tcW w:w="1258" w:type="dxa"/>
          </w:tcPr>
          <w:p w14:paraId="07D40F4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08CE2C1" w14:textId="1501F9A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972CF14" w14:textId="65DAA8D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E052286" w14:textId="35DAE43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C3CCD2D" w14:textId="4B5CB12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D611047" w14:textId="18B0B9E6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383CC61A" w14:textId="088E124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BDE410C" w14:textId="4ED8671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14:paraId="73CB9A25" w14:textId="09981EB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56D7B58" w14:textId="20CD01D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3627C7E" w14:textId="23CD48C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3C753DCC" w14:textId="5EF7186B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</w:tcPr>
          <w:p w14:paraId="78D09DA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63C70F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7C5E1F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D7B53F1" w14:textId="4870BCE1" w:rsidR="00835556" w:rsidRPr="00FB4820" w:rsidRDefault="00835556" w:rsidP="007E550E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3EF026F2" w14:textId="04C801BD" w:rsidR="00835556" w:rsidRPr="00FB4820" w:rsidRDefault="00835556" w:rsidP="00FB4820">
            <w:pPr>
              <w:jc w:val="center"/>
            </w:pPr>
            <w:r w:rsidRPr="00820AF0">
              <w:t>Sample</w:t>
            </w:r>
          </w:p>
        </w:tc>
      </w:tr>
      <w:tr w:rsidR="00835556" w:rsidRPr="00FB4820" w14:paraId="16BCD4DB" w14:textId="2ADF142F" w:rsidTr="00835556">
        <w:trPr>
          <w:jc w:val="center"/>
        </w:trPr>
        <w:tc>
          <w:tcPr>
            <w:tcW w:w="2869" w:type="dxa"/>
            <w:vAlign w:val="center"/>
          </w:tcPr>
          <w:p w14:paraId="203FD48B" w14:textId="37F673DF" w:rsidR="00835556" w:rsidRPr="00FB4820" w:rsidRDefault="00835556" w:rsidP="003F7DE2">
            <w:pPr>
              <w:jc w:val="right"/>
            </w:pPr>
            <w:r w:rsidRPr="00FB4820">
              <w:t>Blood</w:t>
            </w:r>
          </w:p>
        </w:tc>
        <w:tc>
          <w:tcPr>
            <w:tcW w:w="1258" w:type="dxa"/>
          </w:tcPr>
          <w:p w14:paraId="5C09F79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C34802D" w14:textId="1A3E1DC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70EF14E" w14:textId="5E8C6CB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C11123D" w14:textId="6EDB1DB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60E6F7A" w14:textId="557246C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28233F" w14:textId="2184FDE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A037DF" w14:textId="426C7DE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2CAD8FF" w14:textId="280ACED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14:paraId="69C90051" w14:textId="77B76C8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6134032" w14:textId="02B4B67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E39ADFB" w14:textId="3AD3AFF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4BC9921E" w14:textId="41AD01E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</w:tcPr>
          <w:p w14:paraId="0EF7568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1BF336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F24301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A55C03F" w14:textId="252F4D9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4B160ADE" w14:textId="3C4ED963" w:rsidR="00835556" w:rsidRPr="00FB4820" w:rsidRDefault="00835556" w:rsidP="003F7DE2">
            <w:pPr>
              <w:jc w:val="center"/>
            </w:pPr>
            <w:r w:rsidRPr="00820AF0">
              <w:t>Sample</w:t>
            </w:r>
          </w:p>
        </w:tc>
      </w:tr>
      <w:tr w:rsidR="00835556" w:rsidRPr="00FB4820" w14:paraId="33C9D35D" w14:textId="23E736DD" w:rsidTr="00835556">
        <w:trPr>
          <w:jc w:val="center"/>
        </w:trPr>
        <w:tc>
          <w:tcPr>
            <w:tcW w:w="2869" w:type="dxa"/>
            <w:vAlign w:val="center"/>
          </w:tcPr>
          <w:p w14:paraId="11D192E8" w14:textId="39A64FC4" w:rsidR="00835556" w:rsidRPr="00FB4820" w:rsidRDefault="00835556" w:rsidP="003F7DE2">
            <w:pPr>
              <w:jc w:val="right"/>
            </w:pPr>
            <w:r w:rsidRPr="00FB4820">
              <w:t>Saliva</w:t>
            </w:r>
          </w:p>
        </w:tc>
        <w:tc>
          <w:tcPr>
            <w:tcW w:w="1258" w:type="dxa"/>
          </w:tcPr>
          <w:p w14:paraId="0DE0800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39FEA22" w14:textId="2574D37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C49D44F" w14:textId="320FCFB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80C50DB" w14:textId="3FC60F6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86DEB44" w14:textId="4910E41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4E4BF3E" w14:textId="4BF59BF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B835CA0" w14:textId="3471981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9268717" w14:textId="22C1778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14:paraId="17366539" w14:textId="5EED857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AE82762" w14:textId="787E0FF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5C25F544" w14:textId="0FD9A05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2FFD838E" w14:textId="731404D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</w:tcPr>
          <w:p w14:paraId="2BACBE0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D03959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D8DD94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5D47CF0" w14:textId="620A4A7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783080C5" w14:textId="0508B221" w:rsidR="00835556" w:rsidRPr="00FB4820" w:rsidRDefault="00835556" w:rsidP="003F7DE2">
            <w:pPr>
              <w:jc w:val="center"/>
            </w:pPr>
            <w:r w:rsidRPr="00820AF0">
              <w:t>Sample</w:t>
            </w:r>
          </w:p>
        </w:tc>
      </w:tr>
      <w:tr w:rsidR="00835556" w:rsidRPr="00FB4820" w14:paraId="1C8002F1" w14:textId="7344DCF1" w:rsidTr="00835556">
        <w:trPr>
          <w:jc w:val="center"/>
        </w:trPr>
        <w:tc>
          <w:tcPr>
            <w:tcW w:w="2869" w:type="dxa"/>
            <w:vAlign w:val="center"/>
          </w:tcPr>
          <w:p w14:paraId="024DC0DA" w14:textId="7D3F6B6A" w:rsidR="00835556" w:rsidRPr="003A5308" w:rsidRDefault="00835556" w:rsidP="003F7DE2">
            <w:pPr>
              <w:jc w:val="right"/>
              <w:rPr>
                <w:i/>
              </w:rPr>
            </w:pPr>
            <w:r w:rsidRPr="003A5308">
              <w:rPr>
                <w:i/>
              </w:rPr>
              <w:t>Baby Teeth</w:t>
            </w:r>
          </w:p>
        </w:tc>
        <w:tc>
          <w:tcPr>
            <w:tcW w:w="1258" w:type="dxa"/>
          </w:tcPr>
          <w:p w14:paraId="2129444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FBFA67E" w14:textId="20FCE6A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C339C08" w14:textId="1F02F6B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3D3FCC" w14:textId="33C809F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A181FC" w14:textId="12D3C51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66B4849" w14:textId="49207E7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22FADE6" w14:textId="6A07C05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5CD9A54" w14:textId="1B2D415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DB559E2" w14:textId="61FBD95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4EC2207" w14:textId="4A35D19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30B17E0" w14:textId="0FDD394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BEC1155" w14:textId="03976BB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2A61D52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63C145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9E4094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C455FFB" w14:textId="086A55AF" w:rsidR="00835556" w:rsidRPr="00FB4820" w:rsidRDefault="00A905DE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33DD08DB" w14:textId="4CA1FBA3" w:rsidR="00835556" w:rsidRPr="00FB4820" w:rsidRDefault="00835556" w:rsidP="00FB4820">
            <w:pPr>
              <w:jc w:val="center"/>
            </w:pPr>
            <w:r w:rsidRPr="00820AF0">
              <w:t>Sample</w:t>
            </w:r>
          </w:p>
        </w:tc>
      </w:tr>
      <w:tr w:rsidR="00835556" w:rsidRPr="00FB4820" w14:paraId="61454A80" w14:textId="65E2DBD3" w:rsidTr="00835556">
        <w:trPr>
          <w:jc w:val="center"/>
        </w:trPr>
        <w:tc>
          <w:tcPr>
            <w:tcW w:w="2869" w:type="dxa"/>
            <w:shd w:val="clear" w:color="auto" w:fill="F2F2F2" w:themeFill="background1" w:themeFillShade="F2"/>
            <w:vAlign w:val="bottom"/>
          </w:tcPr>
          <w:p w14:paraId="00BC32E9" w14:textId="77777777" w:rsidR="00835556" w:rsidRPr="00FB4820" w:rsidRDefault="00835556" w:rsidP="003F7DE2">
            <w:pPr>
              <w:jc w:val="right"/>
              <w:rPr>
                <w:b/>
              </w:rPr>
            </w:pPr>
            <w:r w:rsidRPr="00FB4820">
              <w:rPr>
                <w:b/>
              </w:rPr>
              <w:t>Adult-Focused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058358B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A5ED957" w14:textId="435741C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CB01609" w14:textId="4486971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17241F" w14:textId="0EBCD12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DFE99C" w14:textId="65AEE86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2A1708F" w14:textId="3D7EDC8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5F06E4" w14:textId="6CBABAE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12B8F6F" w14:textId="37C6740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8C228BA" w14:textId="2B6AF45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457BAE7" w14:textId="070227E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14:paraId="483181BC" w14:textId="1B46C09B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F2F2F2" w:themeFill="background1" w:themeFillShade="F2"/>
          </w:tcPr>
          <w:p w14:paraId="4EF9D3F5" w14:textId="09316D0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4B18240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08FE4177" w14:textId="10ED2E51" w:rsidTr="00835556">
        <w:trPr>
          <w:jc w:val="center"/>
        </w:trPr>
        <w:tc>
          <w:tcPr>
            <w:tcW w:w="2869" w:type="dxa"/>
            <w:shd w:val="clear" w:color="auto" w:fill="auto"/>
            <w:vAlign w:val="center"/>
          </w:tcPr>
          <w:p w14:paraId="13BBF50D" w14:textId="7DED2A9B" w:rsidR="00835556" w:rsidRPr="00FB4820" w:rsidRDefault="00835556" w:rsidP="003F7DE2">
            <w:pPr>
              <w:jc w:val="right"/>
            </w:pPr>
            <w:r w:rsidRPr="00FB4820">
              <w:t>Blood</w:t>
            </w:r>
          </w:p>
        </w:tc>
        <w:tc>
          <w:tcPr>
            <w:tcW w:w="1258" w:type="dxa"/>
          </w:tcPr>
          <w:p w14:paraId="3ADEAE35" w14:textId="0E2E3819" w:rsidR="00835556" w:rsidRDefault="000707E9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5556" w:rsidRPr="00684472">
              <w:rPr>
                <w:sz w:val="28"/>
                <w:szCs w:val="28"/>
              </w:rPr>
              <w:t>*</w:t>
            </w:r>
          </w:p>
        </w:tc>
        <w:tc>
          <w:tcPr>
            <w:tcW w:w="1170" w:type="dxa"/>
          </w:tcPr>
          <w:p w14:paraId="0784BE07" w14:textId="6DDAA461" w:rsidR="00835556" w:rsidRDefault="000707E9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5556" w:rsidRPr="00684472">
              <w:rPr>
                <w:sz w:val="28"/>
                <w:szCs w:val="28"/>
              </w:rPr>
              <w:t>*</w:t>
            </w:r>
          </w:p>
        </w:tc>
        <w:tc>
          <w:tcPr>
            <w:tcW w:w="1170" w:type="dxa"/>
          </w:tcPr>
          <w:p w14:paraId="393E0ECF" w14:textId="2F0DC762" w:rsidR="00835556" w:rsidRDefault="000707E9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5556" w:rsidRPr="00684472"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19DA055C" w14:textId="1BF859FB" w:rsidR="00835556" w:rsidRDefault="000707E9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5556" w:rsidRPr="00684472"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5E73FD4E" w14:textId="5236C2B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348E28C" w14:textId="5116FFEB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74DE3817" w14:textId="011C3C7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85147A4" w14:textId="3511701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37912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538674D8" w14:textId="7A8EEE1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0684871" w14:textId="400323F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26C17C01" w14:textId="557E7C0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14:paraId="2CB4AFD1" w14:textId="280A116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  <w:shd w:val="clear" w:color="auto" w:fill="auto"/>
          </w:tcPr>
          <w:p w14:paraId="2AC9B25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6CB0C59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6A55EE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13713C6" w14:textId="4B00C7E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C5DC6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7616A626" w14:textId="7541F1FB" w:rsidR="00835556" w:rsidRPr="00FB4820" w:rsidRDefault="00835556" w:rsidP="003F7DE2">
            <w:pPr>
              <w:jc w:val="center"/>
            </w:pPr>
            <w:r w:rsidRPr="00BE7032">
              <w:t>Sample</w:t>
            </w:r>
          </w:p>
        </w:tc>
      </w:tr>
      <w:tr w:rsidR="00835556" w:rsidRPr="00FB4820" w14:paraId="2FE19489" w14:textId="108FE851" w:rsidTr="00835556">
        <w:trPr>
          <w:jc w:val="center"/>
        </w:trPr>
        <w:tc>
          <w:tcPr>
            <w:tcW w:w="2869" w:type="dxa"/>
            <w:shd w:val="clear" w:color="auto" w:fill="auto"/>
            <w:vAlign w:val="center"/>
          </w:tcPr>
          <w:p w14:paraId="6D454CA8" w14:textId="448674F7" w:rsidR="00835556" w:rsidRPr="00FB4820" w:rsidRDefault="00835556" w:rsidP="003F7DE2">
            <w:pPr>
              <w:jc w:val="right"/>
            </w:pPr>
            <w:r w:rsidRPr="00FB4820">
              <w:t>Urine</w:t>
            </w:r>
          </w:p>
        </w:tc>
        <w:tc>
          <w:tcPr>
            <w:tcW w:w="1258" w:type="dxa"/>
          </w:tcPr>
          <w:p w14:paraId="019D28C2" w14:textId="6E4737FA" w:rsidR="00835556" w:rsidRDefault="000707E9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5556" w:rsidRPr="00516059">
              <w:rPr>
                <w:sz w:val="28"/>
                <w:szCs w:val="28"/>
              </w:rPr>
              <w:t>*</w:t>
            </w:r>
          </w:p>
        </w:tc>
        <w:tc>
          <w:tcPr>
            <w:tcW w:w="1170" w:type="dxa"/>
          </w:tcPr>
          <w:p w14:paraId="7562B314" w14:textId="12CFC7B1" w:rsidR="00835556" w:rsidRDefault="000707E9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5556" w:rsidRPr="00516059">
              <w:rPr>
                <w:sz w:val="28"/>
                <w:szCs w:val="28"/>
              </w:rPr>
              <w:t>*</w:t>
            </w:r>
          </w:p>
        </w:tc>
        <w:tc>
          <w:tcPr>
            <w:tcW w:w="1170" w:type="dxa"/>
          </w:tcPr>
          <w:p w14:paraId="6DA18E40" w14:textId="1CA4991A" w:rsidR="00835556" w:rsidRDefault="000707E9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5556" w:rsidRPr="00516059"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246BCE59" w14:textId="5B4D0B9B" w:rsidR="00835556" w:rsidRDefault="000707E9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5556" w:rsidRPr="00516059"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6CB71A9C" w14:textId="6C661CC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275532" w14:textId="07AF6745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16689AEC" w14:textId="0AF9972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49F4BB3" w14:textId="509826B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37912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7D6CCEF2" w14:textId="00980FB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3D675B2" w14:textId="378827D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0A4EA7F9" w14:textId="2C45FBB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14:paraId="169AC63D" w14:textId="1770242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  <w:shd w:val="clear" w:color="auto" w:fill="auto"/>
          </w:tcPr>
          <w:p w14:paraId="4AB3D9B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0B42D3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B37EB8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B546633" w14:textId="1C64EAD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C5DC6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7BD03587" w14:textId="4A33E935" w:rsidR="00835556" w:rsidRPr="00FB4820" w:rsidRDefault="00835556" w:rsidP="003F7DE2">
            <w:pPr>
              <w:jc w:val="center"/>
            </w:pPr>
            <w:r w:rsidRPr="00BE7032">
              <w:t>Sample</w:t>
            </w:r>
          </w:p>
        </w:tc>
      </w:tr>
      <w:tr w:rsidR="00835556" w:rsidRPr="00FB4820" w14:paraId="6D710CC5" w14:textId="2907D993" w:rsidTr="00835556">
        <w:trPr>
          <w:jc w:val="center"/>
        </w:trPr>
        <w:tc>
          <w:tcPr>
            <w:tcW w:w="2869" w:type="dxa"/>
            <w:shd w:val="clear" w:color="auto" w:fill="auto"/>
            <w:vAlign w:val="center"/>
          </w:tcPr>
          <w:p w14:paraId="1ADB1960" w14:textId="3AC59D64" w:rsidR="00835556" w:rsidRPr="00FB10DD" w:rsidRDefault="00835556" w:rsidP="003F7DE2">
            <w:pPr>
              <w:jc w:val="right"/>
              <w:rPr>
                <w:i/>
              </w:rPr>
            </w:pPr>
            <w:r w:rsidRPr="00FB10DD">
              <w:rPr>
                <w:i/>
              </w:rPr>
              <w:t>Microbiome Swab</w:t>
            </w:r>
          </w:p>
        </w:tc>
        <w:tc>
          <w:tcPr>
            <w:tcW w:w="1258" w:type="dxa"/>
          </w:tcPr>
          <w:p w14:paraId="446336B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3F1B186" w14:textId="2EF9E8C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94E6302" w14:textId="2459612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59D372E" w14:textId="6629791D" w:rsidR="00835556" w:rsidRPr="009B6D36" w:rsidRDefault="000707E9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6D36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4152E142" w14:textId="04F7E87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7CE394C" w14:textId="1C86190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0036288" w14:textId="2CBDC8D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4711514" w14:textId="50938B6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EF56C95" w14:textId="55435DC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002497D" w14:textId="4757887E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14:paraId="0A84790E" w14:textId="6019273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14:paraId="62694221" w14:textId="665CA07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14:paraId="7B1AC60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D2CC74D" w14:textId="7E1F039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9E6A21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FE48939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D32B7AB" w14:textId="536091C9" w:rsidR="00835556" w:rsidRPr="00FB4820" w:rsidRDefault="00835556" w:rsidP="00FB4820">
            <w:pPr>
              <w:jc w:val="center"/>
            </w:pPr>
            <w:r w:rsidRPr="00BE7032">
              <w:t>Sample</w:t>
            </w:r>
          </w:p>
        </w:tc>
      </w:tr>
      <w:tr w:rsidR="00835556" w:rsidRPr="00FB4820" w14:paraId="762123C2" w14:textId="324F2EAA" w:rsidTr="00835556">
        <w:trPr>
          <w:jc w:val="center"/>
        </w:trPr>
        <w:tc>
          <w:tcPr>
            <w:tcW w:w="2869" w:type="dxa"/>
            <w:vAlign w:val="center"/>
          </w:tcPr>
          <w:p w14:paraId="15021682" w14:textId="42F530DE" w:rsidR="00835556" w:rsidRPr="00FB4820" w:rsidRDefault="00835556" w:rsidP="003F7DE2">
            <w:pPr>
              <w:jc w:val="right"/>
            </w:pPr>
            <w:r w:rsidRPr="00FB4820">
              <w:t>Saliva</w:t>
            </w:r>
          </w:p>
        </w:tc>
        <w:tc>
          <w:tcPr>
            <w:tcW w:w="1258" w:type="dxa"/>
          </w:tcPr>
          <w:p w14:paraId="7E1987A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079373F" w14:textId="01498FA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7F61688" w14:textId="7D1EC50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111AC9C" w14:textId="08F0C65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9468E16" w14:textId="5BCC20C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F65FEC8" w14:textId="7505597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D28B54B" w14:textId="7A1C012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ADF1668" w14:textId="5603719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4968968" w14:textId="7EC3715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C3A39FD" w14:textId="26D1402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080BCECA" w14:textId="6B0A7BB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C2640A3" w14:textId="77D3D0CB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</w:tcPr>
          <w:p w14:paraId="328A64A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244911F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B80110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B1B01CF" w14:textId="2A94BB0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22BE0554" w14:textId="0AB45388" w:rsidR="00835556" w:rsidRPr="00FB4820" w:rsidRDefault="00835556" w:rsidP="003F7DE2">
            <w:pPr>
              <w:jc w:val="center"/>
            </w:pPr>
            <w:r w:rsidRPr="00BE7032">
              <w:t>Sample</w:t>
            </w:r>
          </w:p>
        </w:tc>
      </w:tr>
      <w:tr w:rsidR="00835556" w:rsidRPr="00FB4820" w14:paraId="2BA39492" w14:textId="54801808" w:rsidTr="00835556">
        <w:trPr>
          <w:jc w:val="center"/>
        </w:trPr>
        <w:tc>
          <w:tcPr>
            <w:tcW w:w="2869" w:type="dxa"/>
            <w:vAlign w:val="center"/>
          </w:tcPr>
          <w:p w14:paraId="3DE43CF0" w14:textId="3ACAA1F7" w:rsidR="00835556" w:rsidRDefault="00835556" w:rsidP="003F7DE2">
            <w:pPr>
              <w:jc w:val="right"/>
            </w:pPr>
            <w:r>
              <w:t>Cord Blood</w:t>
            </w:r>
          </w:p>
        </w:tc>
        <w:tc>
          <w:tcPr>
            <w:tcW w:w="1258" w:type="dxa"/>
          </w:tcPr>
          <w:p w14:paraId="7802964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64C32D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447C83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0D8927D" w14:textId="45FD15DB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C37ADF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1F789B3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0E6F2E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01800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F996CF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BF683E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B2EB03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092A5D7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394F3B0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2F991F6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056059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F221A0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A4E192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126BF94" w14:textId="09F944A2" w:rsidR="00835556" w:rsidRPr="00FB4820" w:rsidRDefault="00835556" w:rsidP="003F7DE2">
            <w:pPr>
              <w:jc w:val="center"/>
            </w:pPr>
            <w:r w:rsidRPr="00BE7032">
              <w:t>Sample</w:t>
            </w:r>
          </w:p>
        </w:tc>
      </w:tr>
      <w:tr w:rsidR="00835556" w:rsidRPr="00FB4820" w14:paraId="202B975B" w14:textId="2DF0A9C6" w:rsidTr="00835556">
        <w:trPr>
          <w:jc w:val="center"/>
        </w:trPr>
        <w:tc>
          <w:tcPr>
            <w:tcW w:w="2869" w:type="dxa"/>
            <w:vAlign w:val="center"/>
          </w:tcPr>
          <w:p w14:paraId="0BB475EA" w14:textId="68CFE10B" w:rsidR="00835556" w:rsidRDefault="00835556" w:rsidP="003F7DE2">
            <w:pPr>
              <w:jc w:val="right"/>
            </w:pPr>
            <w:r>
              <w:t xml:space="preserve">Placenta </w:t>
            </w:r>
          </w:p>
        </w:tc>
        <w:tc>
          <w:tcPr>
            <w:tcW w:w="1258" w:type="dxa"/>
          </w:tcPr>
          <w:p w14:paraId="251C419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80CFE7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58A24E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FB72C7B" w14:textId="39B3321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C37ADF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01322DC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D11C1A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D3F895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984100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A68362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AF1A2C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52FE596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2B8853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7BDC06D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2FF613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41562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7938BA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4ADE96D" w14:textId="3B773F9B" w:rsidR="00835556" w:rsidRPr="00FB4820" w:rsidRDefault="00835556" w:rsidP="003F7DE2">
            <w:pPr>
              <w:jc w:val="center"/>
            </w:pPr>
            <w:r w:rsidRPr="00BE7032">
              <w:t>Sample</w:t>
            </w:r>
          </w:p>
        </w:tc>
      </w:tr>
      <w:tr w:rsidR="00835556" w:rsidRPr="00FB4820" w14:paraId="32314119" w14:textId="4DFE15CC" w:rsidTr="00835556">
        <w:trPr>
          <w:jc w:val="center"/>
        </w:trPr>
        <w:tc>
          <w:tcPr>
            <w:tcW w:w="2869" w:type="dxa"/>
            <w:vAlign w:val="center"/>
          </w:tcPr>
          <w:p w14:paraId="31B1F797" w14:textId="50788AF2" w:rsidR="00835556" w:rsidRDefault="00835556" w:rsidP="003F7DE2">
            <w:pPr>
              <w:jc w:val="right"/>
            </w:pPr>
            <w:r>
              <w:lastRenderedPageBreak/>
              <w:t>Breast Milk</w:t>
            </w:r>
          </w:p>
        </w:tc>
        <w:tc>
          <w:tcPr>
            <w:tcW w:w="1258" w:type="dxa"/>
          </w:tcPr>
          <w:p w14:paraId="1374270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A0958A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39C0D1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4ADF056" w14:textId="2F6AA692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6FE9DEB1" w14:textId="2984EDE8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7A11292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63C85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20A1E2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933A8F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DE4F92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437DBB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DF5917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30DA57B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36437B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6BA2358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DEAEC3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79717E4" w14:textId="343781BA" w:rsidR="00835556" w:rsidRPr="00FB4820" w:rsidRDefault="00835556" w:rsidP="003F7DE2">
            <w:pPr>
              <w:jc w:val="center"/>
            </w:pPr>
            <w:r w:rsidRPr="00BE7032">
              <w:t>Sample</w:t>
            </w:r>
          </w:p>
        </w:tc>
      </w:tr>
      <w:tr w:rsidR="00835556" w:rsidRPr="00FB4820" w14:paraId="4FEEA74F" w14:textId="100D11F4" w:rsidTr="00835556">
        <w:trPr>
          <w:trHeight w:val="350"/>
          <w:jc w:val="center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2D2BA723" w14:textId="799EF39F" w:rsidR="00835556" w:rsidRPr="00FB4820" w:rsidRDefault="00835556" w:rsidP="00465B9E">
            <w:r w:rsidRPr="00FB4820">
              <w:rPr>
                <w:b/>
              </w:rPr>
              <w:t>Environmental Measure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05B4701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943600D" w14:textId="1868C0A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DD0D4FC" w14:textId="42B15CD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2870BDD" w14:textId="336A3DC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DFAD54A" w14:textId="5162489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EFCA51" w14:textId="73EEDF5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FDD40C0" w14:textId="05B7096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D21A644" w14:textId="1CA638C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7184137" w14:textId="172AB9A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925DE81" w14:textId="2DB22A9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04F3AED7" w14:textId="703194C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D9D9D9" w:themeFill="background1" w:themeFillShade="D9"/>
          </w:tcPr>
          <w:p w14:paraId="49940E1F" w14:textId="0370442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07679F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3A6E9C7F" w14:textId="69C3D91C" w:rsidTr="00835556">
        <w:trPr>
          <w:jc w:val="center"/>
        </w:trPr>
        <w:tc>
          <w:tcPr>
            <w:tcW w:w="2869" w:type="dxa"/>
            <w:vAlign w:val="center"/>
          </w:tcPr>
          <w:p w14:paraId="183D24C1" w14:textId="337F1AC8" w:rsidR="00835556" w:rsidRPr="00FB4820" w:rsidRDefault="00835556" w:rsidP="00465B9E">
            <w:r w:rsidRPr="00FB4820">
              <w:t>Vacuum Bag Dust</w:t>
            </w:r>
          </w:p>
        </w:tc>
        <w:tc>
          <w:tcPr>
            <w:tcW w:w="1258" w:type="dxa"/>
          </w:tcPr>
          <w:p w14:paraId="472BE2E5" w14:textId="77777777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AAAD30B" w14:textId="76BCB221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45914EB8" w14:textId="6168C06C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4083E4E" w14:textId="7E3154DB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641A844" w14:textId="1B91D0E9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B3D0AA8" w14:textId="14CF0D65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F6F5F9" w14:textId="2EE250A8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F1A689A" w14:textId="64D15F01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14:paraId="734789E9" w14:textId="36B37EF6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0B9BEFD" w14:textId="1085ACEC" w:rsidR="00835556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5071EFF" w14:textId="31A276F1" w:rsidR="00835556" w:rsidRPr="00FB4820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CB7D0E2" w14:textId="4F368E5E" w:rsidR="00835556" w:rsidRPr="00FB4820" w:rsidRDefault="00835556" w:rsidP="004327E2">
            <w:pPr>
              <w:tabs>
                <w:tab w:val="left" w:pos="432"/>
                <w:tab w:val="center" w:pos="513"/>
              </w:tabs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</w:tcPr>
          <w:p w14:paraId="32D566F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FDBC4C2" w14:textId="437351E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6D1814B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FDF0924" w14:textId="5D46966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196CFFBC" w14:textId="38950228" w:rsidR="00835556" w:rsidRPr="00FB4820" w:rsidRDefault="00835556" w:rsidP="003F7DE2">
            <w:pPr>
              <w:jc w:val="center"/>
            </w:pPr>
            <w:r>
              <w:t>Sample</w:t>
            </w:r>
          </w:p>
        </w:tc>
      </w:tr>
      <w:tr w:rsidR="00835556" w:rsidRPr="00FB4820" w14:paraId="59801382" w14:textId="46C96BCB" w:rsidTr="00835556">
        <w:trPr>
          <w:jc w:val="center"/>
        </w:trPr>
        <w:tc>
          <w:tcPr>
            <w:tcW w:w="2869" w:type="dxa"/>
            <w:vAlign w:val="center"/>
          </w:tcPr>
          <w:p w14:paraId="19F2FE28" w14:textId="7A64FC1A" w:rsidR="00835556" w:rsidRPr="00FB10DD" w:rsidRDefault="00835556" w:rsidP="00465B9E">
            <w:pPr>
              <w:rPr>
                <w:i/>
              </w:rPr>
            </w:pPr>
            <w:r w:rsidRPr="00FB10DD">
              <w:rPr>
                <w:i/>
              </w:rPr>
              <w:t>Indoor Dwelling Unit Visual Observations</w:t>
            </w:r>
          </w:p>
        </w:tc>
        <w:tc>
          <w:tcPr>
            <w:tcW w:w="1258" w:type="dxa"/>
          </w:tcPr>
          <w:p w14:paraId="0ADADC5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219005C" w14:textId="0CBEB2B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B9A036A" w14:textId="4DE8ABF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8A626B6" w14:textId="48FE373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BCE527E" w14:textId="4E4F060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C5E929D" w14:textId="629C935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EEB4041" w14:textId="6C72D4E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7AD7F7E" w14:textId="63CB7E6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7F38FF">
              <w:rPr>
                <w:sz w:val="28"/>
                <w:szCs w:val="28"/>
              </w:rPr>
              <w:t>2</w:t>
            </w:r>
            <w:r w:rsidR="00E70E2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35AA4D8D" w14:textId="4737EDE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D8B3602" w14:textId="574964B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E9CFF0B" w14:textId="7FCED9E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1A0CFC35" w14:textId="30E6BAE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7F342F2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001EA53" w14:textId="10BC300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0E2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34872F1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12592DE" w14:textId="1E8C09E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 w:rsidR="00E70E2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38392470" w14:textId="5D5E6AF4" w:rsidR="00835556" w:rsidRPr="003E1CB7" w:rsidRDefault="00835556" w:rsidP="003F7DE2">
            <w:pPr>
              <w:jc w:val="center"/>
            </w:pPr>
            <w:r>
              <w:t>Interviewer Observation</w:t>
            </w:r>
          </w:p>
        </w:tc>
      </w:tr>
      <w:tr w:rsidR="00835556" w:rsidRPr="00FB4820" w14:paraId="53A5EFB9" w14:textId="3CE98221" w:rsidTr="00835556">
        <w:trPr>
          <w:jc w:val="center"/>
        </w:trPr>
        <w:tc>
          <w:tcPr>
            <w:tcW w:w="2869" w:type="dxa"/>
            <w:vAlign w:val="center"/>
          </w:tcPr>
          <w:p w14:paraId="53D3267E" w14:textId="7317E3BF" w:rsidR="00835556" w:rsidRPr="00FB10DD" w:rsidRDefault="00835556" w:rsidP="00465B9E">
            <w:pPr>
              <w:rPr>
                <w:i/>
              </w:rPr>
            </w:pPr>
            <w:r w:rsidRPr="00FB10DD">
              <w:rPr>
                <w:i/>
              </w:rPr>
              <w:t>Outdoor Structural Visual Observations</w:t>
            </w:r>
          </w:p>
        </w:tc>
        <w:tc>
          <w:tcPr>
            <w:tcW w:w="1258" w:type="dxa"/>
          </w:tcPr>
          <w:p w14:paraId="0D42E02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09A7BDB" w14:textId="1332571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58C87FE" w14:textId="04F0AFF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642D240" w14:textId="7026A4C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136A41B" w14:textId="50916E5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C22FDA0" w14:textId="2DCECA6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CFB61A" w14:textId="6B86C43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DFA605B" w14:textId="7D650968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7F38FF">
              <w:rPr>
                <w:sz w:val="28"/>
                <w:szCs w:val="28"/>
              </w:rPr>
              <w:t>2</w:t>
            </w:r>
            <w:r w:rsidR="00E70E2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3EFEA448" w14:textId="09690BE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639F2C4" w14:textId="3DB0B43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2DE0650" w14:textId="0CB9929B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667893BA" w14:textId="6A232F6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3AC82C4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C565962" w14:textId="2826CBD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0E2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07AFDF0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10C65B1" w14:textId="7367216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 w:rsidR="00E70E2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6531EF6A" w14:textId="0A39EE82" w:rsidR="00835556" w:rsidRPr="003E1CB7" w:rsidRDefault="00835556" w:rsidP="003F7DE2">
            <w:pPr>
              <w:jc w:val="center"/>
            </w:pPr>
            <w:r>
              <w:t>Interviewer Observation</w:t>
            </w:r>
          </w:p>
        </w:tc>
      </w:tr>
      <w:tr w:rsidR="00835556" w:rsidRPr="00FB4820" w14:paraId="4E0FD11E" w14:textId="4E8B5A61" w:rsidTr="00835556">
        <w:trPr>
          <w:jc w:val="center"/>
        </w:trPr>
        <w:tc>
          <w:tcPr>
            <w:tcW w:w="2869" w:type="dxa"/>
            <w:vAlign w:val="center"/>
          </w:tcPr>
          <w:p w14:paraId="06E4C3C3" w14:textId="7B649B47" w:rsidR="00835556" w:rsidRPr="00FB4820" w:rsidRDefault="00835556" w:rsidP="00465B9E">
            <w:r w:rsidRPr="00FB4820">
              <w:t>Dust Wipes</w:t>
            </w:r>
          </w:p>
        </w:tc>
        <w:tc>
          <w:tcPr>
            <w:tcW w:w="1258" w:type="dxa"/>
          </w:tcPr>
          <w:p w14:paraId="0E1F6C0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4CA50C1" w14:textId="4FB5D7A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F692353" w14:textId="75E7483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D56CF37" w14:textId="22EB7EB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F6415AB" w14:textId="33B4777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90211C4" w14:textId="0A88DBC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ACDFBE" w14:textId="668E37D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AFBC5C1" w14:textId="3C625D9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06F2E68" w14:textId="389D70C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1E11B13" w14:textId="3CF0E43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75973A57" w14:textId="48961CF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1136CF3B" w14:textId="6E714D8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</w:tcPr>
          <w:p w14:paraId="7EB8D788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4317917" w14:textId="0BB8595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48FF246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F251E7E" w14:textId="2623D53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53171873" w14:textId="273D72AA" w:rsidR="00835556" w:rsidRPr="00FB4820" w:rsidRDefault="00835556" w:rsidP="003F7DE2">
            <w:pPr>
              <w:jc w:val="center"/>
            </w:pPr>
            <w:r w:rsidRPr="00660A2E">
              <w:t>Sample</w:t>
            </w:r>
          </w:p>
        </w:tc>
      </w:tr>
      <w:tr w:rsidR="00835556" w:rsidRPr="00FB4820" w14:paraId="784E23A9" w14:textId="61FE5E1D" w:rsidTr="00835556">
        <w:trPr>
          <w:jc w:val="center"/>
        </w:trPr>
        <w:tc>
          <w:tcPr>
            <w:tcW w:w="2869" w:type="dxa"/>
            <w:vAlign w:val="center"/>
          </w:tcPr>
          <w:p w14:paraId="0679EBC4" w14:textId="68B5F323" w:rsidR="00835556" w:rsidRPr="00FB10DD" w:rsidRDefault="00835556" w:rsidP="00465B9E">
            <w:pPr>
              <w:rPr>
                <w:i/>
              </w:rPr>
            </w:pPr>
            <w:r w:rsidRPr="00FB10DD">
              <w:rPr>
                <w:i/>
              </w:rPr>
              <w:t>Noise (Subsample Study)</w:t>
            </w:r>
          </w:p>
        </w:tc>
        <w:tc>
          <w:tcPr>
            <w:tcW w:w="1258" w:type="dxa"/>
          </w:tcPr>
          <w:p w14:paraId="63C08E0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9AA58BE" w14:textId="0F2A45B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F2EA1EC" w14:textId="79B7C26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1BFCB6F" w14:textId="18F4B77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117ED4" w14:textId="0A46308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CFC2BA2" w14:textId="454E4DF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5BED9CD" w14:textId="6176FE0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FB4BEE1" w14:textId="4693F8D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43E5A8A" w14:textId="61D2D14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D220D62" w14:textId="6D16F19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0B949B7" w14:textId="708E460B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E567607" w14:textId="786D35E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14:paraId="25FAAA6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C67422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0618FC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9D4EB27" w14:textId="63CF16F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766D6BA1" w14:textId="2D1A6589" w:rsidR="00835556" w:rsidRPr="00FB4820" w:rsidRDefault="00835556" w:rsidP="003F7DE2">
            <w:pPr>
              <w:jc w:val="center"/>
            </w:pPr>
            <w:r w:rsidRPr="00660A2E">
              <w:t>Sample</w:t>
            </w:r>
          </w:p>
        </w:tc>
      </w:tr>
      <w:tr w:rsidR="00835556" w:rsidRPr="00FB4820" w14:paraId="4C2FCA2B" w14:textId="3A1A5975" w:rsidTr="00835556">
        <w:trPr>
          <w:trHeight w:val="305"/>
          <w:jc w:val="center"/>
        </w:trPr>
        <w:tc>
          <w:tcPr>
            <w:tcW w:w="2869" w:type="dxa"/>
            <w:shd w:val="clear" w:color="auto" w:fill="D9D9D9" w:themeFill="background1" w:themeFillShade="D9"/>
          </w:tcPr>
          <w:p w14:paraId="6093401D" w14:textId="77777777" w:rsidR="00835556" w:rsidRPr="00FB4820" w:rsidRDefault="00835556" w:rsidP="003F7DE2">
            <w:pPr>
              <w:rPr>
                <w:b/>
              </w:rPr>
            </w:pPr>
            <w:r w:rsidRPr="00FB4820">
              <w:rPr>
                <w:b/>
              </w:rPr>
              <w:t>Physical Measure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2FDC56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22AA2BA" w14:textId="0B107FA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DB0B1D1" w14:textId="3224A06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C358AF0" w14:textId="472ABD6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2445A0D" w14:textId="423AFE2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B078F03" w14:textId="28DC9B7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F4B6A61" w14:textId="4591877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8483B74" w14:textId="1AC2693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D29FF45" w14:textId="2C30696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BFAC2C2" w14:textId="33396D7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4EB7BA6E" w14:textId="6587F62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D9D9D9" w:themeFill="background1" w:themeFillShade="D9"/>
          </w:tcPr>
          <w:p w14:paraId="0C0F90B9" w14:textId="788984C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FE6B4C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6DBEC7AF" w14:textId="0250E981" w:rsidTr="00835556">
        <w:trPr>
          <w:jc w:val="center"/>
        </w:trPr>
        <w:tc>
          <w:tcPr>
            <w:tcW w:w="2869" w:type="dxa"/>
            <w:vAlign w:val="center"/>
          </w:tcPr>
          <w:p w14:paraId="105909F8" w14:textId="3BF8089A" w:rsidR="00835556" w:rsidRPr="00FB4820" w:rsidRDefault="00835556" w:rsidP="00CC4D77">
            <w:r w:rsidRPr="00FB4820">
              <w:t>Child Anthropometry</w:t>
            </w:r>
          </w:p>
        </w:tc>
        <w:tc>
          <w:tcPr>
            <w:tcW w:w="1258" w:type="dxa"/>
          </w:tcPr>
          <w:p w14:paraId="3F850CE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A730F9B" w14:textId="75E7250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42F233F" w14:textId="7E47256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CF3C2D3" w14:textId="47EE188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ACF7DAA" w14:textId="1A32E12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68943F3" w14:textId="382F6D3B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737BD45C" w14:textId="50B54E4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3187C66" w14:textId="16AAE41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14:paraId="34705497" w14:textId="6204896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B39D0E6" w14:textId="53BC1BDF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43" w:type="dxa"/>
          </w:tcPr>
          <w:p w14:paraId="217302FA" w14:textId="57E51A9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42E03560" w14:textId="0A8DAE2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</w:tcPr>
          <w:p w14:paraId="2E6C8C4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54D4E11" w14:textId="1DE5162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51B89B58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22C6F83" w14:textId="4495245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751AAADD" w14:textId="51C14F36" w:rsidR="00835556" w:rsidRPr="00FB4820" w:rsidRDefault="00835556" w:rsidP="003F7DE2">
            <w:pPr>
              <w:jc w:val="center"/>
            </w:pPr>
            <w:r>
              <w:t>Direct Measurement</w:t>
            </w:r>
          </w:p>
        </w:tc>
      </w:tr>
      <w:tr w:rsidR="00835556" w:rsidRPr="00FB4820" w14:paraId="362C2E9E" w14:textId="006FB7E9" w:rsidTr="00835556">
        <w:trPr>
          <w:jc w:val="center"/>
        </w:trPr>
        <w:tc>
          <w:tcPr>
            <w:tcW w:w="2869" w:type="dxa"/>
            <w:vAlign w:val="center"/>
          </w:tcPr>
          <w:p w14:paraId="4F519743" w14:textId="051C8E11" w:rsidR="00835556" w:rsidRPr="00FB4820" w:rsidRDefault="00835556" w:rsidP="00CC4D77">
            <w:r w:rsidRPr="00FB4820">
              <w:t>Child Blood Pressure</w:t>
            </w:r>
          </w:p>
        </w:tc>
        <w:tc>
          <w:tcPr>
            <w:tcW w:w="1258" w:type="dxa"/>
          </w:tcPr>
          <w:p w14:paraId="441E82C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7CD25DD" w14:textId="4D189BD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59BB5AB" w14:textId="74DD45D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DFF7761" w14:textId="5E8D810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4991094" w14:textId="294B04A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3C5A15" w14:textId="4E7B207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E00863E" w14:textId="428F8DB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D893101" w14:textId="534A0E35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14:paraId="25510783" w14:textId="59639CF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D020C20" w14:textId="0D6E8E0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43" w:type="dxa"/>
          </w:tcPr>
          <w:p w14:paraId="0FD43CD9" w14:textId="7657AFD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824C8C6" w14:textId="5CD60A9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</w:tcPr>
          <w:p w14:paraId="063708D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85A9000" w14:textId="328CC8D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1553017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C6B947C" w14:textId="58F831E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58EF0CFB" w14:textId="4CD68D57" w:rsidR="00835556" w:rsidRPr="00FB4820" w:rsidRDefault="00835556" w:rsidP="003F7DE2">
            <w:pPr>
              <w:jc w:val="center"/>
            </w:pPr>
            <w:r>
              <w:t>Direct Measurement</w:t>
            </w:r>
          </w:p>
        </w:tc>
      </w:tr>
      <w:tr w:rsidR="00835556" w:rsidRPr="00FB4820" w14:paraId="4052987D" w14:textId="7272FC91" w:rsidTr="00835556">
        <w:trPr>
          <w:jc w:val="center"/>
        </w:trPr>
        <w:tc>
          <w:tcPr>
            <w:tcW w:w="2869" w:type="dxa"/>
            <w:vAlign w:val="center"/>
          </w:tcPr>
          <w:p w14:paraId="40C5F463" w14:textId="2449D95C" w:rsidR="00835556" w:rsidRPr="00FB10DD" w:rsidRDefault="00835556" w:rsidP="00CC4D77">
            <w:pPr>
              <w:rPr>
                <w:i/>
              </w:rPr>
            </w:pPr>
            <w:r w:rsidRPr="00FB10DD">
              <w:rPr>
                <w:i/>
              </w:rPr>
              <w:t>NIH Toolbox Visual Acuity Test</w:t>
            </w:r>
          </w:p>
        </w:tc>
        <w:tc>
          <w:tcPr>
            <w:tcW w:w="1258" w:type="dxa"/>
          </w:tcPr>
          <w:p w14:paraId="6055693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19E03A8" w14:textId="3B20472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9001A12" w14:textId="4692323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397946" w14:textId="012A90C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9078A6" w14:textId="0088A54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39FA83" w14:textId="582A8DD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99B9FD3" w14:textId="1440E26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497D69C" w14:textId="22B234A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E8ACEF5" w14:textId="1E52ABD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66FC960" w14:textId="7C8612C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28AC892F" w14:textId="3903EB8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53D517C" w14:textId="04BCE60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1C6BBB8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C059D0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E65185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7638783" w14:textId="5679DAB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0E2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40504980" w14:textId="5DF933AC" w:rsidR="00835556" w:rsidRPr="00FB4820" w:rsidRDefault="00835556" w:rsidP="003F7DE2">
            <w:pPr>
              <w:jc w:val="center"/>
            </w:pPr>
            <w:r>
              <w:t>Direct Measurement</w:t>
            </w:r>
          </w:p>
        </w:tc>
      </w:tr>
      <w:tr w:rsidR="00835556" w:rsidRPr="00FB4820" w14:paraId="69EA380F" w14:textId="3A005D18" w:rsidTr="00835556">
        <w:trPr>
          <w:jc w:val="center"/>
        </w:trPr>
        <w:tc>
          <w:tcPr>
            <w:tcW w:w="2869" w:type="dxa"/>
            <w:vAlign w:val="center"/>
          </w:tcPr>
          <w:p w14:paraId="56B6F8F4" w14:textId="069615DB" w:rsidR="00835556" w:rsidRPr="00FB10DD" w:rsidRDefault="00835556" w:rsidP="00CC4D77">
            <w:pPr>
              <w:rPr>
                <w:i/>
              </w:rPr>
            </w:pPr>
            <w:r w:rsidRPr="00FB10DD">
              <w:rPr>
                <w:i/>
              </w:rPr>
              <w:t>Lung Function</w:t>
            </w:r>
          </w:p>
        </w:tc>
        <w:tc>
          <w:tcPr>
            <w:tcW w:w="1258" w:type="dxa"/>
          </w:tcPr>
          <w:p w14:paraId="15C3661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4195AA0" w14:textId="7DE0024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F61D557" w14:textId="55F2F12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16C3382" w14:textId="638D50C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CA0B5B" w14:textId="3C4EADB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D6DEBA" w14:textId="4BD8DE0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6FD7BE2" w14:textId="5184C06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AD8B71F" w14:textId="5467A3A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0DCBB5A" w14:textId="16ECF0A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111C04E" w14:textId="49BA730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0E4CA2BD" w14:textId="374A865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44797CC9" w14:textId="07C43C5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03B5043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26E5EC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36109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8276213" w14:textId="73F9A5DB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3B002561" w14:textId="3C402AFF" w:rsidR="00835556" w:rsidRPr="00FB4820" w:rsidRDefault="00835556" w:rsidP="003F7DE2">
            <w:pPr>
              <w:jc w:val="center"/>
            </w:pPr>
            <w:r>
              <w:t>Direct Measurement</w:t>
            </w:r>
          </w:p>
        </w:tc>
      </w:tr>
      <w:tr w:rsidR="00835556" w:rsidRPr="00FB4820" w14:paraId="629AF829" w14:textId="26566160" w:rsidTr="00835556">
        <w:trPr>
          <w:jc w:val="center"/>
        </w:trPr>
        <w:tc>
          <w:tcPr>
            <w:tcW w:w="2869" w:type="dxa"/>
            <w:vAlign w:val="center"/>
          </w:tcPr>
          <w:p w14:paraId="6A39FA91" w14:textId="594B339F" w:rsidR="00835556" w:rsidRPr="00FB10DD" w:rsidRDefault="00835556" w:rsidP="00CC4D77">
            <w:pPr>
              <w:rPr>
                <w:i/>
              </w:rPr>
            </w:pPr>
            <w:r w:rsidRPr="00FB10DD">
              <w:rPr>
                <w:i/>
              </w:rPr>
              <w:t>NIH Toolbox Early Childhood Motor Battery</w:t>
            </w:r>
          </w:p>
        </w:tc>
        <w:tc>
          <w:tcPr>
            <w:tcW w:w="1258" w:type="dxa"/>
          </w:tcPr>
          <w:p w14:paraId="3A17D9C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F5750A3" w14:textId="5E45E2B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B34EC4C" w14:textId="0DF51C9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57FD8C3" w14:textId="27D5414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07D58C" w14:textId="231DB39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44EA7BD" w14:textId="30B208C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B877480" w14:textId="1B486B7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EE36F9E" w14:textId="51808BF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D667033" w14:textId="45D45C3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8286440" w14:textId="34BEF91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29010FE6" w14:textId="5901766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4D4E79C5" w14:textId="069BFB3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56A2666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F3ECC6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734E04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28D524B" w14:textId="4199F9B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5AE27238" w14:textId="04BE467E" w:rsidR="00835556" w:rsidRPr="00FB4820" w:rsidRDefault="00835556" w:rsidP="003F7DE2">
            <w:pPr>
              <w:jc w:val="center"/>
            </w:pPr>
            <w:r>
              <w:t>Direct Measurement</w:t>
            </w:r>
          </w:p>
        </w:tc>
      </w:tr>
      <w:tr w:rsidR="00835556" w:rsidRPr="00FB4820" w14:paraId="7CBC21E8" w14:textId="27B63FE6" w:rsidTr="00835556">
        <w:trPr>
          <w:jc w:val="center"/>
        </w:trPr>
        <w:tc>
          <w:tcPr>
            <w:tcW w:w="2869" w:type="dxa"/>
            <w:vAlign w:val="center"/>
          </w:tcPr>
          <w:p w14:paraId="64389FF6" w14:textId="44E098D8" w:rsidR="00835556" w:rsidRPr="00FB10DD" w:rsidRDefault="00835556" w:rsidP="00CC4D77">
            <w:pPr>
              <w:rPr>
                <w:i/>
              </w:rPr>
            </w:pPr>
            <w:r w:rsidRPr="00FB10DD">
              <w:rPr>
                <w:i/>
              </w:rPr>
              <w:t>BIA (Subsample Study)</w:t>
            </w:r>
          </w:p>
        </w:tc>
        <w:tc>
          <w:tcPr>
            <w:tcW w:w="1258" w:type="dxa"/>
          </w:tcPr>
          <w:p w14:paraId="50DEA8D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B580CE7" w14:textId="59B005E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854A510" w14:textId="49E618F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ED61CA" w14:textId="52BC2E9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BDC5DAB" w14:textId="0517DFB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B566D1A" w14:textId="4E51314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ECBAA77" w14:textId="293402A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70C3B22" w14:textId="0E278FF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B05B8A2" w14:textId="50CCACC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D94B7F1" w14:textId="5715666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694F4AC" w14:textId="6DAE94F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6B5D9DB8" w14:textId="681C091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017897A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A5DB1AA" w14:textId="752F1C5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77586BF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2BF3760" w14:textId="6CFC430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15BE2D34" w14:textId="12A2F8B0" w:rsidR="00835556" w:rsidRPr="00FB4820" w:rsidRDefault="00835556" w:rsidP="003F7DE2">
            <w:pPr>
              <w:jc w:val="center"/>
            </w:pPr>
            <w:r>
              <w:t>Direct Measurement</w:t>
            </w:r>
          </w:p>
        </w:tc>
      </w:tr>
      <w:tr w:rsidR="00835556" w:rsidRPr="00FB4820" w14:paraId="4FBC3CB2" w14:textId="0A74161C" w:rsidTr="00835556">
        <w:trPr>
          <w:jc w:val="center"/>
        </w:trPr>
        <w:tc>
          <w:tcPr>
            <w:tcW w:w="2869" w:type="dxa"/>
            <w:vAlign w:val="center"/>
          </w:tcPr>
          <w:p w14:paraId="5F639EB9" w14:textId="21F79DAD" w:rsidR="00835556" w:rsidRPr="00FB10DD" w:rsidRDefault="00835556" w:rsidP="00CC4D77">
            <w:pPr>
              <w:rPr>
                <w:i/>
              </w:rPr>
            </w:pPr>
            <w:r w:rsidRPr="00FB10DD">
              <w:rPr>
                <w:i/>
              </w:rPr>
              <w:t>Physical Activity (Subsample Study)</w:t>
            </w:r>
          </w:p>
        </w:tc>
        <w:tc>
          <w:tcPr>
            <w:tcW w:w="1258" w:type="dxa"/>
          </w:tcPr>
          <w:p w14:paraId="656175A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915A7D9" w14:textId="6D22A6A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1A24913" w14:textId="335CC59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369672" w14:textId="1285C9F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A0CFA8D" w14:textId="7692A7A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AB4EF39" w14:textId="5D06D45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421C8EF" w14:textId="1A13F54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D32C452" w14:textId="1A4A6C1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50E834E" w14:textId="3CECA2E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F0C2492" w14:textId="1ECE228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69D84C4" w14:textId="5677051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BCD196B" w14:textId="3B03AA0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14:paraId="5654DB29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068A411" w14:textId="4D31220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196AD06F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1CAE4E7" w14:textId="3665A41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2280F4BC" w14:textId="112B3229" w:rsidR="00835556" w:rsidRPr="00FB4820" w:rsidRDefault="00835556" w:rsidP="003F7DE2">
            <w:pPr>
              <w:jc w:val="center"/>
            </w:pPr>
            <w:r>
              <w:t>Direct Measurement</w:t>
            </w:r>
          </w:p>
        </w:tc>
      </w:tr>
      <w:tr w:rsidR="00835556" w:rsidRPr="00FB4820" w14:paraId="4ED68833" w14:textId="0E54CC14" w:rsidTr="00835556">
        <w:trPr>
          <w:trHeight w:val="269"/>
          <w:jc w:val="center"/>
        </w:trPr>
        <w:tc>
          <w:tcPr>
            <w:tcW w:w="2869" w:type="dxa"/>
            <w:shd w:val="clear" w:color="auto" w:fill="D9D9D9" w:themeFill="background1" w:themeFillShade="D9"/>
          </w:tcPr>
          <w:p w14:paraId="18C695EA" w14:textId="77777777" w:rsidR="00835556" w:rsidRPr="00FB4820" w:rsidRDefault="00835556" w:rsidP="003F7DE2">
            <w:pPr>
              <w:rPr>
                <w:b/>
              </w:rPr>
            </w:pPr>
            <w:r w:rsidRPr="00FB4820">
              <w:rPr>
                <w:b/>
              </w:rPr>
              <w:t>Neuro-Psychosocial Measure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B8590E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6D0B601" w14:textId="0A1ED2B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E65E6AD" w14:textId="49AC6CA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8B0FCC" w14:textId="7D7B4DD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772A7DC" w14:textId="17308C8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B29A6B3" w14:textId="6138B48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B977C54" w14:textId="259DA0A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33E2B" w14:textId="4800A3C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D78A2F4" w14:textId="0DCEB3C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2D36089" w14:textId="5927F89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1590EC94" w14:textId="213B164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D9D9D9" w:themeFill="background1" w:themeFillShade="D9"/>
          </w:tcPr>
          <w:p w14:paraId="1571EE7A" w14:textId="7765C05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625C35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58198416" w14:textId="37B9167E" w:rsidTr="00835556">
        <w:trPr>
          <w:trHeight w:val="368"/>
          <w:jc w:val="center"/>
        </w:trPr>
        <w:tc>
          <w:tcPr>
            <w:tcW w:w="2869" w:type="dxa"/>
            <w:vAlign w:val="center"/>
          </w:tcPr>
          <w:p w14:paraId="010F788E" w14:textId="1248BEB1" w:rsidR="00835556" w:rsidRPr="00FB10DD" w:rsidRDefault="00835556" w:rsidP="00DA11A6">
            <w:pPr>
              <w:rPr>
                <w:i/>
              </w:rPr>
            </w:pPr>
            <w:r w:rsidRPr="00FB10DD">
              <w:rPr>
                <w:i/>
              </w:rPr>
              <w:t xml:space="preserve">NIH Toolbox Emotion Battery </w:t>
            </w:r>
          </w:p>
        </w:tc>
        <w:tc>
          <w:tcPr>
            <w:tcW w:w="1258" w:type="dxa"/>
          </w:tcPr>
          <w:p w14:paraId="1CAD2EBD" w14:textId="4E330F3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946020B" w14:textId="5715C4DB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209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170" w:type="dxa"/>
          </w:tcPr>
          <w:p w14:paraId="50C627C4" w14:textId="7DE1C4C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25FACBE" w14:textId="163029F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C9B6992" w14:textId="47E25EE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ACEDF22" w14:textId="4808972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2F52D33" w14:textId="4CB4AFF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1BAFC75" w14:textId="699F651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EA6A8FA" w14:textId="792DE730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09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0AD9F622" w14:textId="388C04F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0CEE051D" w14:textId="5F1A311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49909143" w14:textId="51DFAC9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4A21A197" w14:textId="38E28D7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0740F28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A4E24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D88E72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2A0A9BA" w14:textId="742CA811" w:rsidR="00835556" w:rsidRPr="00FB4820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2CC79001" w14:textId="218818C2" w:rsidTr="00835556">
        <w:trPr>
          <w:jc w:val="center"/>
        </w:trPr>
        <w:tc>
          <w:tcPr>
            <w:tcW w:w="2869" w:type="dxa"/>
          </w:tcPr>
          <w:p w14:paraId="6A847B37" w14:textId="32CBC416" w:rsidR="00835556" w:rsidRPr="00FB4820" w:rsidRDefault="00835556" w:rsidP="00DA11A6">
            <w:r w:rsidRPr="00FB4820">
              <w:t>Ages &amp; Stages-3 (ASQ-3</w:t>
            </w:r>
            <w:r w:rsidRPr="00FB4820">
              <w:rPr>
                <w:vertAlign w:val="superscript"/>
              </w:rPr>
              <w:t>TM</w:t>
            </w:r>
            <w:r w:rsidRPr="00FB4820">
              <w:t xml:space="preserve">) </w:t>
            </w:r>
            <w:r w:rsidRPr="00FB4820">
              <w:lastRenderedPageBreak/>
              <w:t>SAQ</w:t>
            </w:r>
          </w:p>
        </w:tc>
        <w:tc>
          <w:tcPr>
            <w:tcW w:w="1258" w:type="dxa"/>
          </w:tcPr>
          <w:p w14:paraId="34E2A33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1ADB6F5" w14:textId="21C59B4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817CD8C" w14:textId="0665FD2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FC569E1" w14:textId="4A87D58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3204DCC" w14:textId="1CFBE915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727C7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73B904BF" w14:textId="5D450A1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727C7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7ABE883" w14:textId="7AE664E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5AFE278" w14:textId="708ECFC9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10" w:type="dxa"/>
          </w:tcPr>
          <w:p w14:paraId="325AC0A7" w14:textId="60FFF03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DBC45D5" w14:textId="1C5C33C6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43" w:type="dxa"/>
          </w:tcPr>
          <w:p w14:paraId="55C786B9" w14:textId="04D22AB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777D5BA" w14:textId="769BF7A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45" w:type="dxa"/>
          </w:tcPr>
          <w:p w14:paraId="4B4F3E3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A130213" w14:textId="2AA2678B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064365E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2A9F276" w14:textId="2DE0339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7D2A8884" w14:textId="582B2513" w:rsidR="00835556" w:rsidRPr="00FB4820" w:rsidRDefault="00835556" w:rsidP="003F7DE2">
            <w:pPr>
              <w:jc w:val="center"/>
            </w:pPr>
            <w:r>
              <w:t xml:space="preserve">Scored </w:t>
            </w:r>
            <w:r>
              <w:lastRenderedPageBreak/>
              <w:t>Assessment</w:t>
            </w:r>
          </w:p>
        </w:tc>
      </w:tr>
      <w:tr w:rsidR="00835556" w:rsidRPr="00FB4820" w14:paraId="0AACB8A3" w14:textId="0B8F5DD4" w:rsidTr="00835556">
        <w:trPr>
          <w:jc w:val="center"/>
        </w:trPr>
        <w:tc>
          <w:tcPr>
            <w:tcW w:w="2869" w:type="dxa"/>
          </w:tcPr>
          <w:p w14:paraId="5E967DF2" w14:textId="7D5EE2CD" w:rsidR="00835556" w:rsidRPr="00FB10DD" w:rsidRDefault="00835556" w:rsidP="00DA11A6">
            <w:pPr>
              <w:rPr>
                <w:i/>
              </w:rPr>
            </w:pPr>
            <w:r w:rsidRPr="00FB10DD">
              <w:rPr>
                <w:i/>
              </w:rPr>
              <w:lastRenderedPageBreak/>
              <w:t>Edinburgh Postnatal Depression Scale SAQ</w:t>
            </w:r>
          </w:p>
        </w:tc>
        <w:tc>
          <w:tcPr>
            <w:tcW w:w="1258" w:type="dxa"/>
          </w:tcPr>
          <w:p w14:paraId="4E6A8AA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855E50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24159B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01BEFE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ACFB874" w14:textId="0A710FD9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DE408D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033092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0F1EA5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BB6E92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31BAB8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790278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1048EC1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5896E35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F9D1D8F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83C85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FA8D5A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60F57D3" w14:textId="0A3A3C3F" w:rsidR="00835556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4A851A24" w14:textId="69534F7C" w:rsidTr="00835556">
        <w:trPr>
          <w:jc w:val="center"/>
        </w:trPr>
        <w:tc>
          <w:tcPr>
            <w:tcW w:w="2869" w:type="dxa"/>
          </w:tcPr>
          <w:p w14:paraId="073FCA07" w14:textId="5314DFBC" w:rsidR="00835556" w:rsidRPr="00FB10DD" w:rsidRDefault="00835556" w:rsidP="00DA11A6">
            <w:pPr>
              <w:rPr>
                <w:i/>
              </w:rPr>
            </w:pPr>
            <w:r w:rsidRPr="00FB10DD">
              <w:rPr>
                <w:i/>
              </w:rPr>
              <w:t>Infant Behavior Questionnaire -Revised (IBQ-R) SAQ</w:t>
            </w:r>
          </w:p>
        </w:tc>
        <w:tc>
          <w:tcPr>
            <w:tcW w:w="1258" w:type="dxa"/>
          </w:tcPr>
          <w:p w14:paraId="353626A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976237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43B990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D6A3A5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F4D2088" w14:textId="2E799FFF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CE5BDB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4AC448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FCD3B6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F6D4BF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F072EC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2199393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E33E48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77D376D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68422B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634173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76AE82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C1D2C87" w14:textId="75838F14" w:rsidR="00835556" w:rsidRPr="00FB4820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509DC142" w14:textId="2BA5B9D4" w:rsidTr="00835556">
        <w:trPr>
          <w:jc w:val="center"/>
        </w:trPr>
        <w:tc>
          <w:tcPr>
            <w:tcW w:w="2869" w:type="dxa"/>
          </w:tcPr>
          <w:p w14:paraId="52DDA989" w14:textId="724C55C6" w:rsidR="00835556" w:rsidRDefault="00835556" w:rsidP="00DA11A6">
            <w:r w:rsidRPr="00D7769E">
              <w:t>Brief Infant Toddler Social Emotional Assessment (BITSEA</w:t>
            </w:r>
            <w:r>
              <w:rPr>
                <w:rFonts w:eastAsiaTheme="majorEastAsia"/>
              </w:rPr>
              <w:t>™</w:t>
            </w:r>
            <w:r w:rsidRPr="00D7769E">
              <w:t>) SAQ</w:t>
            </w:r>
          </w:p>
        </w:tc>
        <w:tc>
          <w:tcPr>
            <w:tcW w:w="1258" w:type="dxa"/>
          </w:tcPr>
          <w:p w14:paraId="1CBDDA8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A75BDF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204B04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EB529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6CC003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B30E88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E55D69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E1549C0" w14:textId="0DABD917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61BB12C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0CB654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75FA5074" w14:textId="14B3EF5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867" w:type="dxa"/>
          </w:tcPr>
          <w:p w14:paraId="1EED5A4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12ADB528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D0B851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DFCA63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0820318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FD6C46C" w14:textId="16CDDAB7" w:rsidR="00835556" w:rsidRPr="00FB4820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678276F2" w14:textId="34FAED1C" w:rsidTr="00835556">
        <w:trPr>
          <w:jc w:val="center"/>
        </w:trPr>
        <w:tc>
          <w:tcPr>
            <w:tcW w:w="2869" w:type="dxa"/>
          </w:tcPr>
          <w:p w14:paraId="48C49991" w14:textId="45398BA6" w:rsidR="00835556" w:rsidRPr="00FB10DD" w:rsidRDefault="00835556" w:rsidP="00DA11A6">
            <w:pPr>
              <w:rPr>
                <w:i/>
              </w:rPr>
            </w:pPr>
            <w:r w:rsidRPr="00FB10DD">
              <w:rPr>
                <w:i/>
              </w:rPr>
              <w:t>Personal Assessment of Intimacy in Relationships (PAIR) SAQ</w:t>
            </w:r>
          </w:p>
        </w:tc>
        <w:tc>
          <w:tcPr>
            <w:tcW w:w="1258" w:type="dxa"/>
          </w:tcPr>
          <w:p w14:paraId="39441EC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55E711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326732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51C5E2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5601B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A8BF49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633002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D98991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2364D3E" w14:textId="4BAF39BE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683E125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052BD7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13B75F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1129689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C9F077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BEDE4B9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06C898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967137B" w14:textId="1647B5E0" w:rsidR="00835556" w:rsidRPr="00FB4820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1B318447" w14:textId="0BD2FD37" w:rsidTr="00835556">
        <w:trPr>
          <w:jc w:val="center"/>
        </w:trPr>
        <w:tc>
          <w:tcPr>
            <w:tcW w:w="2869" w:type="dxa"/>
          </w:tcPr>
          <w:p w14:paraId="01FB9DFE" w14:textId="01D0727F" w:rsidR="00835556" w:rsidRPr="00D7769E" w:rsidRDefault="00835556" w:rsidP="00DA11A6">
            <w:r w:rsidRPr="00D7769E">
              <w:t>Modified Checklist for Autism in Toddlers (M-CHAT) SAQ</w:t>
            </w:r>
          </w:p>
        </w:tc>
        <w:tc>
          <w:tcPr>
            <w:tcW w:w="1258" w:type="dxa"/>
          </w:tcPr>
          <w:p w14:paraId="2CE8D3A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B0C278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C55349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BCE864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D0319D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B02BC6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3025B7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C7C9A5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33A8DFE" w14:textId="55F2C2D6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5866298E" w14:textId="5D2975D7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6255161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53D1A3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4424849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7FFFE1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2C43CC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D5D935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848DECE" w14:textId="58190866" w:rsidR="00835556" w:rsidRPr="00FB4820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6ACA5098" w14:textId="23FE13A6" w:rsidTr="00835556">
        <w:trPr>
          <w:jc w:val="center"/>
        </w:trPr>
        <w:tc>
          <w:tcPr>
            <w:tcW w:w="2869" w:type="dxa"/>
          </w:tcPr>
          <w:p w14:paraId="521B5A3C" w14:textId="6B80E937" w:rsidR="00835556" w:rsidRDefault="00835556" w:rsidP="00DA11A6">
            <w:r w:rsidRPr="00D7769E">
              <w:t>Brief Symptom Inventory (BSI</w:t>
            </w:r>
            <w:r>
              <w:rPr>
                <w:rFonts w:eastAsiaTheme="majorEastAsia"/>
              </w:rPr>
              <w:t>®</w:t>
            </w:r>
            <w:r w:rsidRPr="00D7769E">
              <w:t>) SAQ</w:t>
            </w:r>
          </w:p>
        </w:tc>
        <w:tc>
          <w:tcPr>
            <w:tcW w:w="1258" w:type="dxa"/>
          </w:tcPr>
          <w:p w14:paraId="7E617FD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D7174D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49BC54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6EB192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431563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3C4924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72BBC8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3EB622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820477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9631C1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5A387E9B" w14:textId="1A9A9ABD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867" w:type="dxa"/>
          </w:tcPr>
          <w:p w14:paraId="445DF69F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63CB045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E721129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9093B6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23861F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544869E" w14:textId="32E738F5" w:rsidR="00835556" w:rsidRPr="00FB4820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562329C2" w14:textId="6C61618B" w:rsidTr="00835556">
        <w:trPr>
          <w:jc w:val="center"/>
        </w:trPr>
        <w:tc>
          <w:tcPr>
            <w:tcW w:w="2869" w:type="dxa"/>
          </w:tcPr>
          <w:p w14:paraId="5703F1FC" w14:textId="54253821" w:rsidR="00835556" w:rsidRDefault="00835556" w:rsidP="00DA11A6">
            <w:r w:rsidRPr="00D7769E">
              <w:t>Infant/Toddler Sensory Profile</w:t>
            </w:r>
            <w:r>
              <w:rPr>
                <w:rFonts w:eastAsiaTheme="majorEastAsia"/>
              </w:rPr>
              <w:t>™</w:t>
            </w:r>
            <w:r w:rsidRPr="00D7769E">
              <w:t xml:space="preserve"> SAQ</w:t>
            </w:r>
          </w:p>
        </w:tc>
        <w:tc>
          <w:tcPr>
            <w:tcW w:w="1258" w:type="dxa"/>
          </w:tcPr>
          <w:p w14:paraId="4D6746D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E16387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5821A0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B2E749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03B6EB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314372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995B68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F892D1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C92C9F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65A7B5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7839BEFE" w14:textId="382F1223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867" w:type="dxa"/>
          </w:tcPr>
          <w:p w14:paraId="5A611E0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5ACA6AE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2750B9F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4BA07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357B69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EE7F047" w14:textId="3FD11BD3" w:rsidR="00835556" w:rsidRPr="00FB4820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6EB59058" w14:textId="7867FB6C" w:rsidTr="00835556">
        <w:trPr>
          <w:jc w:val="center"/>
        </w:trPr>
        <w:tc>
          <w:tcPr>
            <w:tcW w:w="2869" w:type="dxa"/>
            <w:vAlign w:val="center"/>
          </w:tcPr>
          <w:p w14:paraId="428BD593" w14:textId="4791B4AF" w:rsidR="00835556" w:rsidRPr="00FB10DD" w:rsidRDefault="00835556" w:rsidP="00DA11A6">
            <w:pPr>
              <w:rPr>
                <w:i/>
              </w:rPr>
            </w:pPr>
            <w:r w:rsidRPr="00FB10DD">
              <w:rPr>
                <w:i/>
              </w:rPr>
              <w:t>NIH Toolbox Early Childhood Cognition Battery</w:t>
            </w:r>
          </w:p>
        </w:tc>
        <w:tc>
          <w:tcPr>
            <w:tcW w:w="1258" w:type="dxa"/>
          </w:tcPr>
          <w:p w14:paraId="51A151F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20775F8" w14:textId="30268AA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441C7EF" w14:textId="7881AE4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84E32FF" w14:textId="36C7A64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E58C4F" w14:textId="34B614F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216FC20" w14:textId="063FDBF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D488DB" w14:textId="7F6CF59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E5BD8C1" w14:textId="6773FD9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B5E8C22" w14:textId="1412553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D04B37D" w14:textId="0310176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46BDB6BC" w14:textId="6DF28C7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98D43E5" w14:textId="147E277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0B72535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BF46F2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B58DB4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AE0D770" w14:textId="710B104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 w:rsidR="000F209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48254A5B" w14:textId="3E935AA5" w:rsidR="00835556" w:rsidRPr="002E7F5B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5E31A5F7" w14:textId="01620757" w:rsidTr="00835556">
        <w:trPr>
          <w:jc w:val="center"/>
        </w:trPr>
        <w:tc>
          <w:tcPr>
            <w:tcW w:w="2869" w:type="dxa"/>
            <w:vAlign w:val="center"/>
          </w:tcPr>
          <w:p w14:paraId="7536E597" w14:textId="4E2E4F44" w:rsidR="00835556" w:rsidRPr="00FB10DD" w:rsidRDefault="00835556" w:rsidP="00DA11A6">
            <w:pPr>
              <w:rPr>
                <w:i/>
              </w:rPr>
            </w:pPr>
            <w:r w:rsidRPr="00FB10DD">
              <w:rPr>
                <w:i/>
              </w:rPr>
              <w:t>SWAN Rating Scale for ADHD SAQ</w:t>
            </w:r>
          </w:p>
        </w:tc>
        <w:tc>
          <w:tcPr>
            <w:tcW w:w="1258" w:type="dxa"/>
          </w:tcPr>
          <w:p w14:paraId="359C977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80FC346" w14:textId="4F20BA6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266D704" w14:textId="10DA76E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A3CADE2" w14:textId="01E1E6F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EBB87E" w14:textId="10236DE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3E22FAE" w14:textId="669FBB9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FB7980B" w14:textId="102E1B8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8DEDE37" w14:textId="32C7A2A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E110E32" w14:textId="31DD10E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9398658" w14:textId="273597E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7CD2B2A" w14:textId="3948CEF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612C0AC" w14:textId="47F8331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2876793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41476E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021C8BF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B1EF88B" w14:textId="507C469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 w:rsidR="000F209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28C05173" w14:textId="36093FC9" w:rsidR="00835556" w:rsidRPr="002E7F5B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405652AF" w14:textId="5D8A718A" w:rsidTr="00835556">
        <w:trPr>
          <w:jc w:val="center"/>
        </w:trPr>
        <w:tc>
          <w:tcPr>
            <w:tcW w:w="2869" w:type="dxa"/>
            <w:vAlign w:val="center"/>
          </w:tcPr>
          <w:p w14:paraId="2378B635" w14:textId="00D79B84" w:rsidR="00835556" w:rsidRPr="00FB10DD" w:rsidRDefault="00835556" w:rsidP="00472CAC">
            <w:pPr>
              <w:rPr>
                <w:i/>
              </w:rPr>
            </w:pPr>
            <w:r w:rsidRPr="00FB10DD">
              <w:rPr>
                <w:i/>
              </w:rPr>
              <w:t xml:space="preserve">Home Social Direct Observation  </w:t>
            </w:r>
            <w:r w:rsidRPr="00FB10DD">
              <w:rPr>
                <w:b/>
                <w:i/>
              </w:rPr>
              <w:t>(Data Collector Only)</w:t>
            </w:r>
          </w:p>
        </w:tc>
        <w:tc>
          <w:tcPr>
            <w:tcW w:w="1258" w:type="dxa"/>
          </w:tcPr>
          <w:p w14:paraId="5D4B2C7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31EA9C6" w14:textId="51BD113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5E1428A" w14:textId="789BFBF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AE037DE" w14:textId="7479208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B379359" w14:textId="5274189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E78FDC5" w14:textId="03136C8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9AE317" w14:textId="2AFCC75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3853F06" w14:textId="327F52D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11D7720" w14:textId="460F498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87D2FE0" w14:textId="132D04C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0C6183B9" w14:textId="577617D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68F2CCB1" w14:textId="5C5A39A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45A3A068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14D8428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D3CC39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94E6A7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332B21F" w14:textId="0B6633CC" w:rsidR="00835556" w:rsidRPr="002E7F5B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41BA02A2" w14:textId="02BD8B58" w:rsidTr="00835556">
        <w:trPr>
          <w:jc w:val="center"/>
        </w:trPr>
        <w:tc>
          <w:tcPr>
            <w:tcW w:w="2869" w:type="dxa"/>
            <w:vAlign w:val="center"/>
          </w:tcPr>
          <w:p w14:paraId="558BA58B" w14:textId="63E813C4" w:rsidR="00835556" w:rsidRPr="00FB10DD" w:rsidRDefault="00835556" w:rsidP="00DA11A6">
            <w:pPr>
              <w:rPr>
                <w:i/>
              </w:rPr>
            </w:pPr>
            <w:r w:rsidRPr="00FB10DD">
              <w:rPr>
                <w:i/>
              </w:rPr>
              <w:t>Major Life Events SAQ</w:t>
            </w:r>
          </w:p>
        </w:tc>
        <w:tc>
          <w:tcPr>
            <w:tcW w:w="1258" w:type="dxa"/>
          </w:tcPr>
          <w:p w14:paraId="6D903D1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39CA453" w14:textId="153356A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B286C65" w14:textId="599B3DB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6F94B81" w14:textId="1C8CA87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D0379F1" w14:textId="6086305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6D9EDC7" w14:textId="4894BC2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439D52E" w14:textId="389C14E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77E0F7A" w14:textId="2965DF7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5B9F3DC" w14:textId="62454BE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2C1F88A" w14:textId="65F727A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5118C9E" w14:textId="0140171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695A9E95" w14:textId="3FE23B8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5482B93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608027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54664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CE39437" w14:textId="4AACDDC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  <w:r w:rsidR="000F2090"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3C975F86" w14:textId="6211E76C" w:rsidR="00835556" w:rsidRPr="002E7F5B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4336AB71" w14:textId="48D37837" w:rsidTr="00835556">
        <w:trPr>
          <w:jc w:val="center"/>
        </w:trPr>
        <w:tc>
          <w:tcPr>
            <w:tcW w:w="2869" w:type="dxa"/>
            <w:vAlign w:val="center"/>
          </w:tcPr>
          <w:p w14:paraId="7BC52E1D" w14:textId="26AD513A" w:rsidR="00835556" w:rsidRPr="00FB10DD" w:rsidRDefault="00835556" w:rsidP="00DA11A6">
            <w:pPr>
              <w:rPr>
                <w:i/>
              </w:rPr>
            </w:pPr>
            <w:r w:rsidRPr="00FB10DD">
              <w:rPr>
                <w:i/>
              </w:rPr>
              <w:t>NIH Toolbox Cognition Battery</w:t>
            </w:r>
          </w:p>
        </w:tc>
        <w:tc>
          <w:tcPr>
            <w:tcW w:w="1258" w:type="dxa"/>
          </w:tcPr>
          <w:p w14:paraId="60DAC36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651A461" w14:textId="109936D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A1CEB5D" w14:textId="01207C6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B1DFF86" w14:textId="0E3609A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67F8A6" w14:textId="5399B76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68A002C" w14:textId="3061F10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F7B178" w14:textId="598F38F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3A2A5F8" w14:textId="287B304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B98D516" w14:textId="7D424D7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674D18B" w14:textId="1B5589E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436C8A64" w14:textId="66AA831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6871B79" w14:textId="0E1E81F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1835E46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688D98D" w14:textId="3E1416F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B0ED9A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3C0B6EE" w14:textId="5BFF961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3B7B8CF" w14:textId="442A528A" w:rsidR="00835556" w:rsidRPr="002E7F5B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1A45A89D" w14:textId="67FB5308" w:rsidTr="00835556">
        <w:trPr>
          <w:jc w:val="center"/>
        </w:trPr>
        <w:tc>
          <w:tcPr>
            <w:tcW w:w="2869" w:type="dxa"/>
            <w:vAlign w:val="bottom"/>
          </w:tcPr>
          <w:p w14:paraId="1E36D251" w14:textId="01F236BB" w:rsidR="00835556" w:rsidRPr="00FB10DD" w:rsidRDefault="00835556" w:rsidP="00CC4D77">
            <w:pPr>
              <w:rPr>
                <w:i/>
              </w:rPr>
            </w:pPr>
            <w:r w:rsidRPr="00FB10DD">
              <w:rPr>
                <w:rFonts w:ascii="Calibri" w:hAnsi="Calibri"/>
                <w:i/>
                <w:color w:val="000000"/>
              </w:rPr>
              <w:t xml:space="preserve">NIH Toolbox Parent Proxy Emotion Battery </w:t>
            </w:r>
          </w:p>
        </w:tc>
        <w:tc>
          <w:tcPr>
            <w:tcW w:w="1258" w:type="dxa"/>
          </w:tcPr>
          <w:p w14:paraId="1CABE1B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AD62697" w14:textId="042864B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5EA657D" w14:textId="0A48183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1D18B75" w14:textId="10DF69C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24E94B" w14:textId="1A47714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099EA8" w14:textId="21D8E06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E15F0A7" w14:textId="5E1A7BB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CF9EF27" w14:textId="20D1DCF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49E4C3F" w14:textId="1C6F180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12E094B" w14:textId="4C8CE79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06C6BA2" w14:textId="0566509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382F2D1E" w14:textId="6EB77E1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04E29A8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44E596D" w14:textId="7A20CA0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4CC9692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5D43D6F" w14:textId="364397B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FAD4B6D" w14:textId="426A4552" w:rsidR="00835556" w:rsidRPr="002E7F5B" w:rsidRDefault="00835556" w:rsidP="003F7DE2">
            <w:pPr>
              <w:jc w:val="center"/>
            </w:pPr>
            <w:r>
              <w:t>Scored Assessment</w:t>
            </w:r>
          </w:p>
        </w:tc>
      </w:tr>
      <w:tr w:rsidR="00835556" w:rsidRPr="00FB4820" w14:paraId="0703C36A" w14:textId="419C7668" w:rsidTr="00835556">
        <w:trPr>
          <w:trHeight w:val="296"/>
          <w:jc w:val="center"/>
        </w:trPr>
        <w:tc>
          <w:tcPr>
            <w:tcW w:w="2869" w:type="dxa"/>
            <w:shd w:val="clear" w:color="auto" w:fill="D9D9D9" w:themeFill="background1" w:themeFillShade="D9"/>
          </w:tcPr>
          <w:p w14:paraId="2C2AE700" w14:textId="77777777" w:rsidR="00835556" w:rsidRPr="00FB4820" w:rsidRDefault="00835556" w:rsidP="003F7DE2">
            <w:pPr>
              <w:rPr>
                <w:b/>
              </w:rPr>
            </w:pPr>
            <w:r w:rsidRPr="00FB4820">
              <w:rPr>
                <w:b/>
              </w:rPr>
              <w:lastRenderedPageBreak/>
              <w:t>Questionnaires/Assessment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27C5C7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E4EAC72" w14:textId="092E5B9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0A157F1" w14:textId="23FF258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956EC04" w14:textId="786332D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1C1AC37" w14:textId="5360F2F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285E293" w14:textId="52D0726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26517A7" w14:textId="1B4C207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8C87A2F" w14:textId="3970407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33B956A" w14:textId="067CB21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95441C3" w14:textId="42A947F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6C441A3D" w14:textId="6155F2E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D9D9D9" w:themeFill="background1" w:themeFillShade="D9"/>
          </w:tcPr>
          <w:p w14:paraId="04ECAF0A" w14:textId="120F33D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A773F3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0E5EB2DA" w14:textId="53F6D0C6" w:rsidTr="00835556">
        <w:trPr>
          <w:trHeight w:val="305"/>
          <w:jc w:val="center"/>
        </w:trPr>
        <w:tc>
          <w:tcPr>
            <w:tcW w:w="2869" w:type="dxa"/>
            <w:shd w:val="clear" w:color="auto" w:fill="F2F2F2" w:themeFill="background1" w:themeFillShade="F2"/>
          </w:tcPr>
          <w:p w14:paraId="366C7680" w14:textId="64B1EEEF" w:rsidR="00835556" w:rsidRPr="00FB4820" w:rsidRDefault="00835556" w:rsidP="00377471">
            <w:pPr>
              <w:jc w:val="right"/>
              <w:rPr>
                <w:b/>
              </w:rPr>
            </w:pPr>
            <w:r w:rsidRPr="00FB4820">
              <w:rPr>
                <w:b/>
              </w:rPr>
              <w:t xml:space="preserve">Age-Specific Questionnaires 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2F2B342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8180141" w14:textId="4BD7C19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845956A" w14:textId="4C843CA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C1B8414" w14:textId="74861E4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8C820E5" w14:textId="6694F8D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4BCBF6" w14:textId="7461D8D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AA0887" w14:textId="3CC3316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B2981B9" w14:textId="7EBE3FF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E94632E" w14:textId="234F7AD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C85F199" w14:textId="6BA7C74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14:paraId="0AF65731" w14:textId="0BCEEDD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F2F2F2" w:themeFill="background1" w:themeFillShade="F2"/>
          </w:tcPr>
          <w:p w14:paraId="7A0AE0CB" w14:textId="2964615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EB41FA9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6F1AADBD" w14:textId="216BEB37" w:rsidTr="00835556">
        <w:trPr>
          <w:jc w:val="center"/>
        </w:trPr>
        <w:tc>
          <w:tcPr>
            <w:tcW w:w="2869" w:type="dxa"/>
          </w:tcPr>
          <w:p w14:paraId="42074543" w14:textId="5D9DE300" w:rsidR="00835556" w:rsidRPr="00FB4820" w:rsidRDefault="00835556" w:rsidP="003F7DE2">
            <w:pPr>
              <w:jc w:val="right"/>
            </w:pPr>
            <w:r w:rsidRPr="00FB4820">
              <w:t>Child</w:t>
            </w:r>
          </w:p>
        </w:tc>
        <w:tc>
          <w:tcPr>
            <w:tcW w:w="1258" w:type="dxa"/>
          </w:tcPr>
          <w:p w14:paraId="543F5F7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BE7F12B" w14:textId="4EA9697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3892854" w14:textId="56B57F7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BBC660F" w14:textId="6C781BD8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2200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793E2023" w14:textId="1D491000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4D6E2665" w14:textId="7DFDF138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41D691FD" w14:textId="28835613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140CEE9F" w14:textId="5189D8C3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7E5E7F89" w14:textId="67291E6C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0CB77B22" w14:textId="062BBAD9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6DCFF8A5" w14:textId="58DA3C9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867" w:type="dxa"/>
          </w:tcPr>
          <w:p w14:paraId="2BF8E11A" w14:textId="199E6D3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05E05A0C" w14:textId="1DCD31D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0AEB294C" w14:textId="374800F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A9BFF27" w14:textId="4A22F5C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14:paraId="4D98845C" w14:textId="0D2DECE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442B643D" w14:textId="342C5BF6" w:rsidR="00835556" w:rsidRPr="00C060C7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3FC480BF" w14:textId="3502EB6B" w:rsidTr="00835556">
        <w:trPr>
          <w:jc w:val="center"/>
        </w:trPr>
        <w:tc>
          <w:tcPr>
            <w:tcW w:w="2869" w:type="dxa"/>
          </w:tcPr>
          <w:p w14:paraId="6D2F7603" w14:textId="6498270A" w:rsidR="00835556" w:rsidRPr="00FB4820" w:rsidRDefault="00835556" w:rsidP="00EF26E4">
            <w:pPr>
              <w:jc w:val="right"/>
            </w:pPr>
            <w:r w:rsidRPr="00FB4820">
              <w:t>Adult</w:t>
            </w:r>
          </w:p>
        </w:tc>
        <w:tc>
          <w:tcPr>
            <w:tcW w:w="1258" w:type="dxa"/>
          </w:tcPr>
          <w:p w14:paraId="0866A53D" w14:textId="2EC2F982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58192F86" w14:textId="002777CC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0272B591" w14:textId="6F2D8078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4146F490" w14:textId="56D1277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2200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18434BE1" w14:textId="16F77F22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01FA3FAC" w14:textId="121BEFE7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ABE1158" w14:textId="7974695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BEF708A" w14:textId="304DA415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6F364EDC" w14:textId="2F8115BD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29DBDFF9" w14:textId="56ABB95F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4DC54727" w14:textId="4754195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867" w:type="dxa"/>
          </w:tcPr>
          <w:p w14:paraId="50CF3950" w14:textId="6FC0AD4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38D6A56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D93429F" w14:textId="4A43AC1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56F9312" w14:textId="0D93252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14:paraId="1469F40E" w14:textId="6945EAE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4C0E2AA2" w14:textId="18007513" w:rsidR="00835556" w:rsidRPr="00C060C7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4603FC3D" w14:textId="2F86AF05" w:rsidTr="00835556">
        <w:trPr>
          <w:jc w:val="center"/>
        </w:trPr>
        <w:tc>
          <w:tcPr>
            <w:tcW w:w="2869" w:type="dxa"/>
          </w:tcPr>
          <w:p w14:paraId="6982D74C" w14:textId="0074275E" w:rsidR="00835556" w:rsidRPr="00FB4820" w:rsidRDefault="00835556" w:rsidP="003F7DE2">
            <w:pPr>
              <w:jc w:val="right"/>
            </w:pPr>
            <w:r w:rsidRPr="00FB4820">
              <w:t>Household</w:t>
            </w:r>
          </w:p>
        </w:tc>
        <w:tc>
          <w:tcPr>
            <w:tcW w:w="1258" w:type="dxa"/>
          </w:tcPr>
          <w:p w14:paraId="1C07E687" w14:textId="146BA1B6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38EF97D8" w14:textId="052B74D3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200718A9" w14:textId="3FA65E30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48632F8F" w14:textId="30E35BE4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2200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14:paraId="2A73CACE" w14:textId="2FD4F87F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6696B138" w14:textId="54CF1C73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55BBB489" w14:textId="0351723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A5E7335" w14:textId="2D9C7B0B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5C7DC3AE" w14:textId="7CC41B7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68B2B78" w14:textId="14F3679A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11D30DA3" w14:textId="77E5D0E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B8A6BDA" w14:textId="0763918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685883F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6CB07DA" w14:textId="20E5975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5F8F25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A76AE27" w14:textId="7359F99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5CF52E27" w14:textId="60D25783" w:rsidR="00835556" w:rsidRPr="00C060C7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1C63DA84" w14:textId="77777777" w:rsidTr="00835556">
        <w:trPr>
          <w:jc w:val="center"/>
        </w:trPr>
        <w:tc>
          <w:tcPr>
            <w:tcW w:w="2869" w:type="dxa"/>
          </w:tcPr>
          <w:p w14:paraId="2FBAC62F" w14:textId="4B4910D0" w:rsidR="00835556" w:rsidRPr="00FB4820" w:rsidRDefault="00835556" w:rsidP="003F7DE2">
            <w:pPr>
              <w:jc w:val="right"/>
            </w:pPr>
            <w:r>
              <w:t>Biological Mother</w:t>
            </w:r>
          </w:p>
        </w:tc>
        <w:tc>
          <w:tcPr>
            <w:tcW w:w="1258" w:type="dxa"/>
          </w:tcPr>
          <w:p w14:paraId="2B51D50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D65C00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385F5D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34EC49" w14:textId="3BB0EBE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596251" w14:textId="184DDC02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321DA74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6A801B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65609D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DC55B5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74D322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78ADCF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454AAEF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5D261F8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A945EE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90A7E9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2A8490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F1B10E5" w14:textId="631BC712" w:rsidR="00835556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6F390B37" w14:textId="22489EF0" w:rsidTr="00835556">
        <w:trPr>
          <w:jc w:val="center"/>
        </w:trPr>
        <w:tc>
          <w:tcPr>
            <w:tcW w:w="2869" w:type="dxa"/>
          </w:tcPr>
          <w:p w14:paraId="7D2C74C6" w14:textId="7F8D0A55" w:rsidR="00835556" w:rsidRPr="00045DC7" w:rsidRDefault="00835556" w:rsidP="003F7DE2">
            <w:pPr>
              <w:jc w:val="right"/>
              <w:rPr>
                <w:i/>
              </w:rPr>
            </w:pPr>
            <w:r w:rsidRPr="00045DC7">
              <w:rPr>
                <w:i/>
              </w:rPr>
              <w:t>Child Care Facility</w:t>
            </w:r>
          </w:p>
        </w:tc>
        <w:tc>
          <w:tcPr>
            <w:tcW w:w="1258" w:type="dxa"/>
          </w:tcPr>
          <w:p w14:paraId="758C54B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062AD54" w14:textId="15122E7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582C0A0" w14:textId="3724F89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E486438" w14:textId="510FC84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821327" w14:textId="4125B2C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3CBA25E" w14:textId="5EF18B8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AFC5C26" w14:textId="322F188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6587CE3" w14:textId="5E4B54A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8B0A12E" w14:textId="3F20548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D28A16F" w14:textId="1A8E1B0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03D91057" w14:textId="27BC482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2D88CD70" w14:textId="426A520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B482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743DFEC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9630D61" w14:textId="0E69660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804FED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2B1EF60" w14:textId="7C7C2F5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57062F3C" w14:textId="3E7A9403" w:rsidR="00835556" w:rsidRPr="00C060C7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415BFB74" w14:textId="3C0E31A6" w:rsidTr="00835556">
        <w:trPr>
          <w:trHeight w:val="251"/>
          <w:jc w:val="center"/>
        </w:trPr>
        <w:tc>
          <w:tcPr>
            <w:tcW w:w="2869" w:type="dxa"/>
            <w:shd w:val="clear" w:color="auto" w:fill="F2F2F2" w:themeFill="background1" w:themeFillShade="F2"/>
          </w:tcPr>
          <w:p w14:paraId="5389958B" w14:textId="495C047D" w:rsidR="00835556" w:rsidRPr="00FB4820" w:rsidRDefault="00835556" w:rsidP="00E30BB3">
            <w:pPr>
              <w:jc w:val="right"/>
            </w:pPr>
            <w:r w:rsidRPr="00FB4820">
              <w:rPr>
                <w:b/>
              </w:rPr>
              <w:t>Core Questionnaires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282267F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B2803DE" w14:textId="6A2853C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2DC288D" w14:textId="0BD3E5E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76877D4" w14:textId="05D3367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49A446" w14:textId="32F2606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1ED321" w14:textId="746672A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BE1D5C" w14:textId="1BE3A43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37B150F" w14:textId="76F9304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23957EF" w14:textId="43B7210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19056A2" w14:textId="7A34449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14:paraId="7A3FC087" w14:textId="3FE3646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F2F2F2" w:themeFill="background1" w:themeFillShade="F2"/>
          </w:tcPr>
          <w:p w14:paraId="1BA5C3FA" w14:textId="6F430C6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07938E0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27C2B2D1" w14:textId="0C8F99FB" w:rsidTr="00835556">
        <w:trPr>
          <w:jc w:val="center"/>
        </w:trPr>
        <w:tc>
          <w:tcPr>
            <w:tcW w:w="2869" w:type="dxa"/>
          </w:tcPr>
          <w:p w14:paraId="6B642706" w14:textId="3067C053" w:rsidR="00835556" w:rsidRPr="00FB4820" w:rsidRDefault="00835556" w:rsidP="00E30BB3">
            <w:pPr>
              <w:jc w:val="right"/>
            </w:pPr>
            <w:r w:rsidRPr="00FB4820">
              <w:t>Child</w:t>
            </w:r>
          </w:p>
        </w:tc>
        <w:tc>
          <w:tcPr>
            <w:tcW w:w="1258" w:type="dxa"/>
          </w:tcPr>
          <w:p w14:paraId="068251C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5DA23C8" w14:textId="048BE95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76E17D5" w14:textId="742E0DF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64061CD" w14:textId="2AC4B55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B609D2B" w14:textId="0AF6B9B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901402" w14:textId="6251016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A34FE6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9776402" w14:textId="6C039C4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0F2255A" w14:textId="01E43F20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7276E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60A56CE6" w14:textId="79D15B9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330137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467A967A" w14:textId="39144D3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330137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614F9BDC" w14:textId="3DED9A86" w:rsidR="00835556" w:rsidRPr="00DD2B7E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30137">
              <w:rPr>
                <w:sz w:val="28"/>
                <w:szCs w:val="28"/>
              </w:rPr>
              <w:t>*</w:t>
            </w:r>
          </w:p>
        </w:tc>
        <w:tc>
          <w:tcPr>
            <w:tcW w:w="867" w:type="dxa"/>
          </w:tcPr>
          <w:p w14:paraId="7C39FDBF" w14:textId="6D4DACC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D4487">
              <w:rPr>
                <w:sz w:val="28"/>
                <w:szCs w:val="28"/>
              </w:rPr>
              <w:t>1*</w:t>
            </w:r>
          </w:p>
        </w:tc>
        <w:tc>
          <w:tcPr>
            <w:tcW w:w="745" w:type="dxa"/>
          </w:tcPr>
          <w:p w14:paraId="57C8903B" w14:textId="4D23B15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D4487">
              <w:rPr>
                <w:sz w:val="28"/>
                <w:szCs w:val="28"/>
              </w:rPr>
              <w:t>1*</w:t>
            </w:r>
          </w:p>
        </w:tc>
        <w:tc>
          <w:tcPr>
            <w:tcW w:w="630" w:type="dxa"/>
          </w:tcPr>
          <w:p w14:paraId="44520D69" w14:textId="1FF34F4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D04976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1AD95727" w14:textId="2CEC0F2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151E7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1EF13D20" w14:textId="209E755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151E7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7C12ECD9" w14:textId="4989394B" w:rsidR="00835556" w:rsidRPr="0059450B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13861DA2" w14:textId="78E0D370" w:rsidTr="00835556">
        <w:trPr>
          <w:jc w:val="center"/>
        </w:trPr>
        <w:tc>
          <w:tcPr>
            <w:tcW w:w="2869" w:type="dxa"/>
          </w:tcPr>
          <w:p w14:paraId="76B13456" w14:textId="44855135" w:rsidR="00835556" w:rsidRPr="00FB4820" w:rsidRDefault="00835556" w:rsidP="00EF26E4">
            <w:pPr>
              <w:jc w:val="right"/>
            </w:pPr>
            <w:r w:rsidRPr="00FB4820">
              <w:t>Adult</w:t>
            </w:r>
          </w:p>
        </w:tc>
        <w:tc>
          <w:tcPr>
            <w:tcW w:w="1258" w:type="dxa"/>
          </w:tcPr>
          <w:p w14:paraId="7BFC99E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E6170CC" w14:textId="1D630D2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4D10205" w14:textId="7D00AFB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CA1C5AC" w14:textId="6CD2FA1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8EA867A" w14:textId="1B4C63E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C95461" w14:textId="4FAD5F7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A34FE6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5077B486" w14:textId="39BFFFE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1D79905" w14:textId="067A6E18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7276E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562271ED" w14:textId="37C8EA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50F72F7" w14:textId="4981287E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2814D154" w14:textId="2302FF78" w:rsidR="00835556" w:rsidRPr="00DD2B7E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731B9A9" w14:textId="0A18FE5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658C0">
              <w:rPr>
                <w:sz w:val="28"/>
                <w:szCs w:val="28"/>
              </w:rPr>
              <w:t>1*</w:t>
            </w:r>
          </w:p>
        </w:tc>
        <w:tc>
          <w:tcPr>
            <w:tcW w:w="745" w:type="dxa"/>
          </w:tcPr>
          <w:p w14:paraId="19AC49F6" w14:textId="65F3F05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19E1360" w14:textId="6CAD36C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D04976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859F569" w14:textId="5A58299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E288514" w14:textId="1F2C2E0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30137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641C6FF6" w14:textId="3A5E08D3" w:rsidR="00835556" w:rsidRPr="0059450B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0EF0D264" w14:textId="6E5DDB41" w:rsidTr="00835556">
        <w:trPr>
          <w:jc w:val="center"/>
        </w:trPr>
        <w:tc>
          <w:tcPr>
            <w:tcW w:w="2869" w:type="dxa"/>
          </w:tcPr>
          <w:p w14:paraId="2EED89CC" w14:textId="012D1A7E" w:rsidR="00835556" w:rsidRPr="00FB4820" w:rsidRDefault="00835556" w:rsidP="00E30BB3">
            <w:pPr>
              <w:jc w:val="right"/>
            </w:pPr>
            <w:r w:rsidRPr="00FB4820">
              <w:t>Household</w:t>
            </w:r>
          </w:p>
        </w:tc>
        <w:tc>
          <w:tcPr>
            <w:tcW w:w="1258" w:type="dxa"/>
          </w:tcPr>
          <w:p w14:paraId="2F041E5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17120E5" w14:textId="50F7019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6CA7ADE" w14:textId="5D9B7F5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5BFAD1E" w14:textId="4F43601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6423DB1" w14:textId="178D609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5AE27EA" w14:textId="567F101A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A34FE6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7340DFD" w14:textId="6E253D5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53C0EF3" w14:textId="649BC0F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7276E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6106DC60" w14:textId="05B10F66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0A5B7E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04ECE063" w14:textId="7CF3C444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0A5B7E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49EFC6C9" w14:textId="462A4856" w:rsidR="00835556" w:rsidRPr="00DD2B7E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A5B7E">
              <w:rPr>
                <w:sz w:val="28"/>
                <w:szCs w:val="28"/>
              </w:rPr>
              <w:t>*</w:t>
            </w:r>
          </w:p>
        </w:tc>
        <w:tc>
          <w:tcPr>
            <w:tcW w:w="867" w:type="dxa"/>
          </w:tcPr>
          <w:p w14:paraId="69CC1094" w14:textId="26164B6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658C0">
              <w:rPr>
                <w:sz w:val="28"/>
                <w:szCs w:val="28"/>
              </w:rPr>
              <w:t>1*</w:t>
            </w:r>
          </w:p>
        </w:tc>
        <w:tc>
          <w:tcPr>
            <w:tcW w:w="745" w:type="dxa"/>
          </w:tcPr>
          <w:p w14:paraId="54A4E3D1" w14:textId="743F154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630" w:type="dxa"/>
          </w:tcPr>
          <w:p w14:paraId="54C4B1E6" w14:textId="796657D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D04976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18E9B0C1" w14:textId="567DB11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C6485E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582E9AAD" w14:textId="78CAF8C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C6485E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21B13B36" w14:textId="13DF863A" w:rsidR="00835556" w:rsidRPr="0059450B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7EF03567" w14:textId="17DC6409" w:rsidTr="00835556">
        <w:trPr>
          <w:trHeight w:val="557"/>
          <w:jc w:val="center"/>
        </w:trPr>
        <w:tc>
          <w:tcPr>
            <w:tcW w:w="2869" w:type="dxa"/>
          </w:tcPr>
          <w:p w14:paraId="4129F450" w14:textId="58278885" w:rsidR="00835556" w:rsidRPr="00FB4820" w:rsidRDefault="00835556" w:rsidP="00EF26E4">
            <w:r w:rsidRPr="00FB4820">
              <w:t xml:space="preserve">Participant Verification &amp; Tracing (PVT) Instrument </w:t>
            </w:r>
          </w:p>
        </w:tc>
        <w:tc>
          <w:tcPr>
            <w:tcW w:w="1258" w:type="dxa"/>
          </w:tcPr>
          <w:p w14:paraId="66EFAE1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23B6906" w14:textId="5542356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1D3CEC6A" w14:textId="29D0A7B4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496861EA" w14:textId="5662E42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303B4075" w14:textId="6927EF2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81FE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5485BA88" w14:textId="78DF689F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81FE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6C10EC16" w14:textId="5F06999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81FE9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74DE2BA4" w14:textId="009FFA5A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81FE9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75721933" w14:textId="757F882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81FE9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477CA2FE" w14:textId="4611EB8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81FE9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1108A863" w14:textId="61D62146" w:rsidR="00835556" w:rsidRPr="00623420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867" w:type="dxa"/>
          </w:tcPr>
          <w:p w14:paraId="018E8519" w14:textId="735705F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745" w:type="dxa"/>
          </w:tcPr>
          <w:p w14:paraId="5394B000" w14:textId="4834C5D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630" w:type="dxa"/>
          </w:tcPr>
          <w:p w14:paraId="0A30D861" w14:textId="47DC97F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E83CFC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0EE9C128" w14:textId="00DC22F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E83CFC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38A3CCAF" w14:textId="5D80E53E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E83CFC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7CF6689C" w14:textId="132D9E88" w:rsidR="00835556" w:rsidRPr="00FB4820" w:rsidRDefault="00835556" w:rsidP="003F7DE2">
            <w:pPr>
              <w:jc w:val="center"/>
            </w:pPr>
            <w:r>
              <w:t>Questionnaire</w:t>
            </w:r>
          </w:p>
        </w:tc>
      </w:tr>
      <w:tr w:rsidR="000F2090" w:rsidRPr="00FB4820" w14:paraId="3F9C14CB" w14:textId="4E4F1C7E" w:rsidTr="00835556">
        <w:trPr>
          <w:jc w:val="center"/>
        </w:trPr>
        <w:tc>
          <w:tcPr>
            <w:tcW w:w="2869" w:type="dxa"/>
          </w:tcPr>
          <w:p w14:paraId="3443661F" w14:textId="5DBD7032" w:rsidR="000F2090" w:rsidRPr="00FB10DD" w:rsidRDefault="000F2090" w:rsidP="00D0662D">
            <w:pPr>
              <w:rPr>
                <w:i/>
              </w:rPr>
            </w:pPr>
            <w:r w:rsidRPr="00FB10DD">
              <w:rPr>
                <w:i/>
              </w:rPr>
              <w:t>Parent-Caregiver Death Questionnaire</w:t>
            </w:r>
          </w:p>
        </w:tc>
        <w:tc>
          <w:tcPr>
            <w:tcW w:w="1258" w:type="dxa"/>
          </w:tcPr>
          <w:p w14:paraId="2F31D38B" w14:textId="77777777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74AE0C2" w14:textId="2968A940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1D97B45" w14:textId="44D0549D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4F667FB" w14:textId="6A34421E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8E887FC" w14:textId="64C41937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604A6D">
              <w:rPr>
                <w:sz w:val="28"/>
                <w:szCs w:val="28"/>
              </w:rPr>
              <w:t>2</w:t>
            </w:r>
            <w:r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7D89A1A9" w14:textId="52084698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604A6D">
              <w:rPr>
                <w:sz w:val="28"/>
                <w:szCs w:val="28"/>
              </w:rPr>
              <w:t>2</w:t>
            </w:r>
            <w:r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6A625309" w14:textId="2289197A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604A6D">
              <w:rPr>
                <w:sz w:val="28"/>
                <w:szCs w:val="28"/>
              </w:rPr>
              <w:t>2</w:t>
            </w:r>
            <w:r w:rsidRPr="009B6D36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0918F522" w14:textId="30E93C6D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1376A2">
              <w:rPr>
                <w:sz w:val="28"/>
                <w:szCs w:val="28"/>
              </w:rPr>
              <w:t>2</w:t>
            </w:r>
            <w:r w:rsidRPr="001376A2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0DCF512B" w14:textId="25E44BF3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1376A2">
              <w:rPr>
                <w:sz w:val="28"/>
                <w:szCs w:val="28"/>
              </w:rPr>
              <w:t>2</w:t>
            </w:r>
            <w:r w:rsidRPr="001376A2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5B4E82AC" w14:textId="07B660BC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1376A2">
              <w:rPr>
                <w:sz w:val="28"/>
                <w:szCs w:val="28"/>
              </w:rPr>
              <w:t>2</w:t>
            </w:r>
            <w:r w:rsidRPr="001376A2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43" w:type="dxa"/>
          </w:tcPr>
          <w:p w14:paraId="67CA0AAD" w14:textId="547DDE97" w:rsidR="000F2090" w:rsidRPr="00731D4F" w:rsidRDefault="000F2090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</w:tcPr>
          <w:p w14:paraId="18B173B4" w14:textId="744A7727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731D4F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6AB07BF5" w14:textId="6CEE763E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731D4F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0F904F5B" w14:textId="00AA75F4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6D490D">
              <w:rPr>
                <w:sz w:val="28"/>
                <w:szCs w:val="28"/>
              </w:rPr>
              <w:t>2</w:t>
            </w:r>
            <w:r w:rsidRPr="006D490D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2E41185F" w14:textId="71FBA776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6D490D">
              <w:rPr>
                <w:sz w:val="28"/>
                <w:szCs w:val="28"/>
              </w:rPr>
              <w:t>2</w:t>
            </w:r>
            <w:r w:rsidRPr="006D490D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630" w:type="dxa"/>
          </w:tcPr>
          <w:p w14:paraId="1250C4D7" w14:textId="63B2F5F6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6D490D">
              <w:rPr>
                <w:sz w:val="28"/>
                <w:szCs w:val="28"/>
              </w:rPr>
              <w:t>2</w:t>
            </w:r>
            <w:r w:rsidRPr="006D490D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4C04E344" w14:textId="0D0A431D" w:rsidR="000F2090" w:rsidRPr="00FB4820" w:rsidRDefault="000F2090" w:rsidP="003F7DE2">
            <w:pPr>
              <w:jc w:val="center"/>
            </w:pPr>
            <w:r>
              <w:t>Questionnaire</w:t>
            </w:r>
          </w:p>
        </w:tc>
      </w:tr>
      <w:tr w:rsidR="000F2090" w:rsidRPr="00FB4820" w14:paraId="7D0069C8" w14:textId="77777777" w:rsidTr="00835556">
        <w:trPr>
          <w:jc w:val="center"/>
        </w:trPr>
        <w:tc>
          <w:tcPr>
            <w:tcW w:w="2869" w:type="dxa"/>
          </w:tcPr>
          <w:p w14:paraId="38D45BF1" w14:textId="25D97B9D" w:rsidR="000F2090" w:rsidRPr="00FB10DD" w:rsidRDefault="000F2090" w:rsidP="00D0662D">
            <w:pPr>
              <w:rPr>
                <w:i/>
              </w:rPr>
            </w:pPr>
            <w:r w:rsidRPr="00FB10DD">
              <w:rPr>
                <w:i/>
              </w:rPr>
              <w:t>Child Death Questionnaire</w:t>
            </w:r>
          </w:p>
        </w:tc>
        <w:tc>
          <w:tcPr>
            <w:tcW w:w="1258" w:type="dxa"/>
          </w:tcPr>
          <w:p w14:paraId="45D7F9BA" w14:textId="77777777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99431DC" w14:textId="77777777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5497DDF" w14:textId="77777777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F6E8949" w14:textId="77777777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E9594FB" w14:textId="7DB170FD" w:rsidR="000F2090" w:rsidRPr="00604A6D" w:rsidRDefault="000F2090" w:rsidP="003F7DE2">
            <w:pPr>
              <w:jc w:val="center"/>
              <w:rPr>
                <w:sz w:val="28"/>
                <w:szCs w:val="28"/>
              </w:rPr>
            </w:pPr>
            <w:r w:rsidRPr="009D00B0">
              <w:rPr>
                <w:sz w:val="28"/>
                <w:szCs w:val="28"/>
              </w:rPr>
              <w:t>2</w:t>
            </w:r>
            <w:r w:rsidRPr="009D00B0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1B812466" w14:textId="4CA32CD1" w:rsidR="000F2090" w:rsidRPr="00604A6D" w:rsidRDefault="000F2090" w:rsidP="003F7DE2">
            <w:pPr>
              <w:jc w:val="center"/>
              <w:rPr>
                <w:sz w:val="28"/>
                <w:szCs w:val="28"/>
              </w:rPr>
            </w:pPr>
            <w:r w:rsidRPr="009D00B0">
              <w:rPr>
                <w:sz w:val="28"/>
                <w:szCs w:val="28"/>
              </w:rPr>
              <w:t>2</w:t>
            </w:r>
            <w:r w:rsidRPr="009D00B0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445E0DE8" w14:textId="015F2E4D" w:rsidR="000F2090" w:rsidRPr="00604A6D" w:rsidRDefault="000F2090" w:rsidP="003F7DE2">
            <w:pPr>
              <w:jc w:val="center"/>
              <w:rPr>
                <w:sz w:val="28"/>
                <w:szCs w:val="28"/>
              </w:rPr>
            </w:pPr>
            <w:r w:rsidRPr="009D00B0">
              <w:rPr>
                <w:sz w:val="28"/>
                <w:szCs w:val="28"/>
              </w:rPr>
              <w:t>2</w:t>
            </w:r>
            <w:r w:rsidRPr="009D00B0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6748679A" w14:textId="34FF07B9" w:rsidR="000F2090" w:rsidRPr="00604A6D" w:rsidRDefault="000F2090" w:rsidP="003F7DE2">
            <w:pPr>
              <w:jc w:val="center"/>
              <w:rPr>
                <w:sz w:val="28"/>
                <w:szCs w:val="28"/>
              </w:rPr>
            </w:pPr>
            <w:r w:rsidRPr="009D00B0">
              <w:rPr>
                <w:sz w:val="28"/>
                <w:szCs w:val="28"/>
              </w:rPr>
              <w:t>2</w:t>
            </w:r>
            <w:r w:rsidRPr="009D00B0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5FBB757B" w14:textId="17F4F2DA" w:rsidR="000F2090" w:rsidRPr="00604A6D" w:rsidRDefault="000F2090" w:rsidP="003F7DE2">
            <w:pPr>
              <w:jc w:val="center"/>
              <w:rPr>
                <w:sz w:val="28"/>
                <w:szCs w:val="28"/>
              </w:rPr>
            </w:pPr>
            <w:r w:rsidRPr="009D00B0">
              <w:rPr>
                <w:sz w:val="28"/>
                <w:szCs w:val="28"/>
              </w:rPr>
              <w:t>2</w:t>
            </w:r>
            <w:r w:rsidRPr="009D00B0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3596D729" w14:textId="69D9C86E" w:rsidR="000F2090" w:rsidRPr="00604A6D" w:rsidRDefault="000F2090" w:rsidP="003F7DE2">
            <w:pPr>
              <w:jc w:val="center"/>
              <w:rPr>
                <w:sz w:val="28"/>
                <w:szCs w:val="28"/>
              </w:rPr>
            </w:pPr>
            <w:r w:rsidRPr="009D00B0">
              <w:rPr>
                <w:sz w:val="28"/>
                <w:szCs w:val="28"/>
              </w:rPr>
              <w:t>2</w:t>
            </w:r>
            <w:r w:rsidRPr="009D00B0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43" w:type="dxa"/>
          </w:tcPr>
          <w:p w14:paraId="76C913D0" w14:textId="5EE0A31C" w:rsidR="000F2090" w:rsidRPr="00ED0845" w:rsidRDefault="000F2090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</w:tcPr>
          <w:p w14:paraId="1B09FD30" w14:textId="55C9936D" w:rsidR="000F2090" w:rsidRPr="00731D4F" w:rsidRDefault="000F2090" w:rsidP="003F7DE2">
            <w:pPr>
              <w:jc w:val="center"/>
              <w:rPr>
                <w:sz w:val="28"/>
                <w:szCs w:val="28"/>
              </w:rPr>
            </w:pPr>
            <w:r w:rsidRPr="00731D4F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6942E032" w14:textId="3129A666" w:rsidR="000F2090" w:rsidRPr="00731D4F" w:rsidRDefault="000F2090" w:rsidP="003F7DE2">
            <w:pPr>
              <w:jc w:val="center"/>
              <w:rPr>
                <w:sz w:val="28"/>
                <w:szCs w:val="28"/>
              </w:rPr>
            </w:pPr>
            <w:r w:rsidRPr="00731D4F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459FBC20" w14:textId="5B5BFA37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FE149C">
              <w:rPr>
                <w:sz w:val="28"/>
                <w:szCs w:val="28"/>
              </w:rPr>
              <w:t>2</w:t>
            </w:r>
            <w:r w:rsidRPr="00FE149C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1C00E8ED" w14:textId="3BE390A5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FE149C">
              <w:rPr>
                <w:sz w:val="28"/>
                <w:szCs w:val="28"/>
              </w:rPr>
              <w:t>2</w:t>
            </w:r>
            <w:r w:rsidRPr="00FE149C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630" w:type="dxa"/>
          </w:tcPr>
          <w:p w14:paraId="69F482A5" w14:textId="7F18A9EF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FE149C">
              <w:rPr>
                <w:sz w:val="28"/>
                <w:szCs w:val="28"/>
              </w:rPr>
              <w:t>2</w:t>
            </w:r>
            <w:r w:rsidRPr="00FE149C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3FF033CF" w14:textId="588C25C3" w:rsidR="000F2090" w:rsidRDefault="000F2090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5F567B9A" w14:textId="2A553DFC" w:rsidTr="00835556">
        <w:trPr>
          <w:jc w:val="center"/>
        </w:trPr>
        <w:tc>
          <w:tcPr>
            <w:tcW w:w="2869" w:type="dxa"/>
          </w:tcPr>
          <w:p w14:paraId="7E6F0ACF" w14:textId="25C214D0" w:rsidR="00835556" w:rsidRPr="00FB4820" w:rsidRDefault="00835556" w:rsidP="00D0662D">
            <w:r w:rsidRPr="00D7769E">
              <w:t>Pregnancy Loss, Stillbirth, &amp; Neonatal Death Questionnaire</w:t>
            </w:r>
          </w:p>
        </w:tc>
        <w:tc>
          <w:tcPr>
            <w:tcW w:w="1258" w:type="dxa"/>
          </w:tcPr>
          <w:p w14:paraId="04FEB53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A79D45F" w14:textId="6FD0C686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6ED5037F" w14:textId="06EB225A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7CF407CF" w14:textId="3B156FAA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38DC86F6" w14:textId="77777777" w:rsidR="00835556" w:rsidRPr="00604A6D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326175" w14:textId="77777777" w:rsidR="00835556" w:rsidRPr="00604A6D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AD1BA64" w14:textId="77777777" w:rsidR="00835556" w:rsidRPr="00604A6D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AE875F4" w14:textId="77777777" w:rsidR="00835556" w:rsidRPr="00604A6D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301F37F" w14:textId="77777777" w:rsidR="00835556" w:rsidRPr="00604A6D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CE73185" w14:textId="77777777" w:rsidR="00835556" w:rsidRPr="00604A6D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C6381D3" w14:textId="77777777" w:rsidR="00835556" w:rsidRPr="00ED0845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0785292" w14:textId="77777777" w:rsidR="00835556" w:rsidRPr="00731D4F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3304797D" w14:textId="77777777" w:rsidR="00835556" w:rsidRPr="00731D4F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DB5911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98B1F2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936FD2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337A558" w14:textId="3B1167A6" w:rsidR="00835556" w:rsidRPr="00E01FFC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6D7C7144" w14:textId="323B1D71" w:rsidTr="00835556">
        <w:trPr>
          <w:jc w:val="center"/>
        </w:trPr>
        <w:tc>
          <w:tcPr>
            <w:tcW w:w="2869" w:type="dxa"/>
          </w:tcPr>
          <w:p w14:paraId="2CC2A3F4" w14:textId="4545CE19" w:rsidR="00835556" w:rsidRPr="00FB4820" w:rsidRDefault="00835556" w:rsidP="00D0662D">
            <w:r w:rsidRPr="00FB4820">
              <w:t>Validation Questionnaire</w:t>
            </w:r>
          </w:p>
        </w:tc>
        <w:tc>
          <w:tcPr>
            <w:tcW w:w="1258" w:type="dxa"/>
          </w:tcPr>
          <w:p w14:paraId="23AE4BC4" w14:textId="13A5AAEF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2B2C640F" w14:textId="3F4C9C0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03A2A612" w14:textId="0A44465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58015635" w14:textId="5259799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6ECF8BBF" w14:textId="59D765D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7C92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644A4744" w14:textId="4250AE8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7C92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5EA010D4" w14:textId="7494EEB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7C92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521C9EAB" w14:textId="6D7EF0E4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7C92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0068E115" w14:textId="3AC37B35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7C92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598856E9" w14:textId="43EAC6CB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7C92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3277A78C" w14:textId="549F70D8" w:rsidR="00835556" w:rsidRPr="00FC370F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867" w:type="dxa"/>
          </w:tcPr>
          <w:p w14:paraId="42188EBF" w14:textId="696CBC9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745" w:type="dxa"/>
          </w:tcPr>
          <w:p w14:paraId="43291DB0" w14:textId="04006C2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630" w:type="dxa"/>
          </w:tcPr>
          <w:p w14:paraId="1B64BCC9" w14:textId="09C3D9B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912F54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02AB2851" w14:textId="7747728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912F54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7B364EDD" w14:textId="49388B5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912F54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20E533D9" w14:textId="63F1909D" w:rsidR="00835556" w:rsidRPr="00E01FFC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13DE548F" w14:textId="270453BF" w:rsidTr="00835556">
        <w:trPr>
          <w:jc w:val="center"/>
        </w:trPr>
        <w:tc>
          <w:tcPr>
            <w:tcW w:w="2869" w:type="dxa"/>
          </w:tcPr>
          <w:p w14:paraId="0A279A93" w14:textId="15727B51" w:rsidR="00835556" w:rsidRPr="00FB4820" w:rsidRDefault="00835556" w:rsidP="00EF26E4">
            <w:r w:rsidRPr="00FB4820">
              <w:t>Non-Interview Respondent SAQ</w:t>
            </w:r>
          </w:p>
        </w:tc>
        <w:tc>
          <w:tcPr>
            <w:tcW w:w="1258" w:type="dxa"/>
          </w:tcPr>
          <w:p w14:paraId="7E7B1483" w14:textId="3D62486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1BA13FDB" w14:textId="458258A6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621EC836" w14:textId="0880FDC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6694F2D1" w14:textId="1E1E2CE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49704EBC" w14:textId="4FAE3529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40D1A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5D808854" w14:textId="7CF6520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40D1A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30E4E6F5" w14:textId="46F48CE8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40D1A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170E5046" w14:textId="447D0E6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40D1A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13589036" w14:textId="4F470FC6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40D1A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248DEF5C" w14:textId="2E275B87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840D1A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23CCE98C" w14:textId="53F506D3" w:rsidR="00835556" w:rsidRPr="00FC370F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867" w:type="dxa"/>
          </w:tcPr>
          <w:p w14:paraId="2C61AD7B" w14:textId="62A9F61F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745" w:type="dxa"/>
          </w:tcPr>
          <w:p w14:paraId="3A490460" w14:textId="055BBFD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630" w:type="dxa"/>
          </w:tcPr>
          <w:p w14:paraId="1E39B5A9" w14:textId="72B5C76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BC336C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6FAE59E" w14:textId="5C4BD13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BC336C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0247B458" w14:textId="3A0264E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BC336C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6C0D8ADE" w14:textId="234B290C" w:rsidR="00835556" w:rsidRPr="00E01FFC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28EE7D18" w14:textId="337A42D1" w:rsidTr="00835556">
        <w:trPr>
          <w:jc w:val="center"/>
        </w:trPr>
        <w:tc>
          <w:tcPr>
            <w:tcW w:w="2869" w:type="dxa"/>
          </w:tcPr>
          <w:p w14:paraId="6E0E52E8" w14:textId="7B95D2BB" w:rsidR="00835556" w:rsidRPr="00FB4820" w:rsidRDefault="00835556" w:rsidP="00D0662D">
            <w:r w:rsidRPr="00FB4820">
              <w:t>Infant &amp; Child Health Care Log</w:t>
            </w:r>
          </w:p>
        </w:tc>
        <w:tc>
          <w:tcPr>
            <w:tcW w:w="1258" w:type="dxa"/>
          </w:tcPr>
          <w:p w14:paraId="4395001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2441586" w14:textId="03A3F25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E71E96E" w14:textId="5BCD690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D81FD7A" w14:textId="35A888FB" w:rsidR="00835556" w:rsidRDefault="00835556" w:rsidP="00C25860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5EAC3DBD" w14:textId="46BFA44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1956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5D15200D" w14:textId="76AD339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1956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69509EB8" w14:textId="443DDA0A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1956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1582ACBE" w14:textId="723ED2F5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1956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3E2754F8" w14:textId="1EC52A59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1956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0BACB0AA" w14:textId="642DE32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601956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25C2CB78" w14:textId="38937D84" w:rsidR="00835556" w:rsidRPr="00FC370F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867" w:type="dxa"/>
          </w:tcPr>
          <w:p w14:paraId="368F796E" w14:textId="5CD743E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745" w:type="dxa"/>
          </w:tcPr>
          <w:p w14:paraId="3932410F" w14:textId="402BB06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1175F6">
              <w:rPr>
                <w:sz w:val="28"/>
                <w:szCs w:val="28"/>
              </w:rPr>
              <w:t>1*</w:t>
            </w:r>
          </w:p>
        </w:tc>
        <w:tc>
          <w:tcPr>
            <w:tcW w:w="630" w:type="dxa"/>
          </w:tcPr>
          <w:p w14:paraId="57F6BCF5" w14:textId="46301AC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BC336C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FBBDB0C" w14:textId="05C006E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BC336C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54CF1F3E" w14:textId="72A144D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BC336C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746219C6" w14:textId="2B47EAB4" w:rsidR="00835556" w:rsidRPr="00E01FFC" w:rsidRDefault="00835556" w:rsidP="003F7DE2">
            <w:pPr>
              <w:jc w:val="center"/>
            </w:pPr>
            <w:r>
              <w:t>Recall Tool</w:t>
            </w:r>
          </w:p>
        </w:tc>
      </w:tr>
      <w:tr w:rsidR="00835556" w:rsidRPr="00FB4820" w14:paraId="7F0A1943" w14:textId="0A72F810" w:rsidTr="00835556">
        <w:trPr>
          <w:jc w:val="center"/>
        </w:trPr>
        <w:tc>
          <w:tcPr>
            <w:tcW w:w="2869" w:type="dxa"/>
          </w:tcPr>
          <w:p w14:paraId="451C3600" w14:textId="6A30C01F" w:rsidR="00835556" w:rsidRPr="00FB4820" w:rsidRDefault="00835556" w:rsidP="00D0662D">
            <w:r w:rsidRPr="00D7769E">
              <w:t>Pregnancy Health Care Log</w:t>
            </w:r>
          </w:p>
        </w:tc>
        <w:tc>
          <w:tcPr>
            <w:tcW w:w="1258" w:type="dxa"/>
          </w:tcPr>
          <w:p w14:paraId="6650838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9D2B09A" w14:textId="1ACEEB7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62CDE6A0" w14:textId="4C8BB6F0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F1732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10156A6F" w14:textId="77777777" w:rsidR="00835556" w:rsidRDefault="00835556" w:rsidP="00C258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0A0E3C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4F907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265845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B92BB0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71E931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AFE1AD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7157C3F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4F0637EB" w14:textId="77777777" w:rsidR="00835556" w:rsidRPr="00FC370F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3C9C1401" w14:textId="77777777" w:rsidR="00835556" w:rsidRPr="00FC370F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AB837D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4305E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E463DB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7A3448B" w14:textId="54FF88D2" w:rsidR="00835556" w:rsidRPr="00E01FFC" w:rsidRDefault="00835556" w:rsidP="003F7DE2">
            <w:pPr>
              <w:jc w:val="center"/>
            </w:pPr>
            <w:r>
              <w:t>Recall Tool</w:t>
            </w:r>
          </w:p>
        </w:tc>
      </w:tr>
      <w:tr w:rsidR="00835556" w:rsidRPr="00FB4820" w14:paraId="080182AA" w14:textId="127C6608" w:rsidTr="00835556">
        <w:trPr>
          <w:trHeight w:val="305"/>
          <w:jc w:val="center"/>
        </w:trPr>
        <w:tc>
          <w:tcPr>
            <w:tcW w:w="2869" w:type="dxa"/>
          </w:tcPr>
          <w:p w14:paraId="1D8A5C13" w14:textId="7AC07EA9" w:rsidR="00835556" w:rsidRPr="00FB10DD" w:rsidRDefault="00835556" w:rsidP="00D0662D">
            <w:pPr>
              <w:rPr>
                <w:i/>
              </w:rPr>
            </w:pPr>
            <w:r w:rsidRPr="00FB10DD">
              <w:rPr>
                <w:i/>
              </w:rPr>
              <w:t>Participant Satisfaction SAQ</w:t>
            </w:r>
          </w:p>
        </w:tc>
        <w:tc>
          <w:tcPr>
            <w:tcW w:w="1258" w:type="dxa"/>
          </w:tcPr>
          <w:p w14:paraId="43719C3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7914661" w14:textId="4B1017E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63F9352" w14:textId="2EFFD4B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42B0FC8" w14:textId="63E2FE3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6A40E07" w14:textId="7482ACC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DC4B1F8" w14:textId="4A157F9E" w:rsidR="00835556" w:rsidRDefault="000F2090" w:rsidP="003F7DE2">
            <w:pPr>
              <w:jc w:val="center"/>
              <w:rPr>
                <w:sz w:val="28"/>
                <w:szCs w:val="28"/>
              </w:rPr>
            </w:pPr>
            <w:r w:rsidRPr="003B58C5">
              <w:rPr>
                <w:sz w:val="28"/>
                <w:szCs w:val="28"/>
              </w:rPr>
              <w:t>2</w:t>
            </w:r>
            <w:r w:rsidRPr="003B58C5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7993B8D0" w14:textId="2AB06FF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BE7B385" w14:textId="4B7C45E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06A5663" w14:textId="060D00E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A69C2D3" w14:textId="05621FC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26B7D9D8" w14:textId="32FC76E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FFAFC7F" w14:textId="09D40B0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3AB58BCC" w14:textId="4C9C870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731D4F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61C0EE0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17818A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756622F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962F1D6" w14:textId="76D23ECF" w:rsidR="00835556" w:rsidRPr="00E01FFC" w:rsidRDefault="00835556" w:rsidP="003F7DE2">
            <w:pPr>
              <w:jc w:val="center"/>
            </w:pPr>
            <w:r>
              <w:t>Questionnaire</w:t>
            </w:r>
          </w:p>
        </w:tc>
      </w:tr>
      <w:tr w:rsidR="000F2090" w:rsidRPr="00FB4820" w14:paraId="07CE6955" w14:textId="28ABEAB2" w:rsidTr="00835556">
        <w:trPr>
          <w:trHeight w:val="224"/>
          <w:jc w:val="center"/>
        </w:trPr>
        <w:tc>
          <w:tcPr>
            <w:tcW w:w="2869" w:type="dxa"/>
            <w:vAlign w:val="bottom"/>
          </w:tcPr>
          <w:p w14:paraId="4FD580C6" w14:textId="519D310C" w:rsidR="000F2090" w:rsidRPr="00FB10DD" w:rsidRDefault="000F2090" w:rsidP="00D0662D">
            <w:pPr>
              <w:rPr>
                <w:i/>
              </w:rPr>
            </w:pPr>
            <w:r w:rsidRPr="00FB10DD">
              <w:rPr>
                <w:rFonts w:ascii="Calibri" w:hAnsi="Calibri"/>
                <w:i/>
                <w:color w:val="000000"/>
              </w:rPr>
              <w:lastRenderedPageBreak/>
              <w:t>Secondary Residence</w:t>
            </w:r>
          </w:p>
        </w:tc>
        <w:tc>
          <w:tcPr>
            <w:tcW w:w="1258" w:type="dxa"/>
          </w:tcPr>
          <w:p w14:paraId="0BEBD853" w14:textId="77777777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7D60EF2" w14:textId="00EFD5DB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8A8129C" w14:textId="4672A94F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FC45589" w14:textId="25A3D17B" w:rsidR="000F2090" w:rsidRDefault="000F2090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986224" w14:textId="242781D0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3B58C5">
              <w:rPr>
                <w:sz w:val="28"/>
                <w:szCs w:val="28"/>
              </w:rPr>
              <w:t>2</w:t>
            </w:r>
            <w:r w:rsidRPr="003B58C5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4F579A26" w14:textId="4AFD4A6C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3B58C5">
              <w:rPr>
                <w:sz w:val="28"/>
                <w:szCs w:val="28"/>
              </w:rPr>
              <w:t>2</w:t>
            </w:r>
            <w:r w:rsidRPr="003B58C5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10D1F278" w14:textId="5C337566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3B58C5">
              <w:rPr>
                <w:sz w:val="28"/>
                <w:szCs w:val="28"/>
              </w:rPr>
              <w:t>2</w:t>
            </w:r>
            <w:r w:rsidRPr="003B58C5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4B11CEC1" w14:textId="4F8E8A9A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3B58C5">
              <w:rPr>
                <w:sz w:val="28"/>
                <w:szCs w:val="28"/>
              </w:rPr>
              <w:t>2</w:t>
            </w:r>
            <w:r w:rsidRPr="003B58C5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090E81EF" w14:textId="76FE4EFF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3B58C5">
              <w:rPr>
                <w:sz w:val="28"/>
                <w:szCs w:val="28"/>
              </w:rPr>
              <w:t>2</w:t>
            </w:r>
            <w:r w:rsidRPr="003B58C5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7CD39D7A" w14:textId="74E7B30A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3B58C5">
              <w:rPr>
                <w:sz w:val="28"/>
                <w:szCs w:val="28"/>
              </w:rPr>
              <w:t>2</w:t>
            </w:r>
            <w:r w:rsidRPr="003B58C5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43" w:type="dxa"/>
          </w:tcPr>
          <w:p w14:paraId="4A4252C0" w14:textId="34C81E31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AD2458"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</w:tcPr>
          <w:p w14:paraId="4CBA143B" w14:textId="5F7BFD40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19A6EF48" w14:textId="0EBDB7E6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34365A73" w14:textId="38A1CD8B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807747">
              <w:rPr>
                <w:sz w:val="28"/>
                <w:szCs w:val="28"/>
              </w:rPr>
              <w:t>2</w:t>
            </w:r>
            <w:r w:rsidRPr="00807747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2438B795" w14:textId="5541F7C4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807747">
              <w:rPr>
                <w:sz w:val="28"/>
                <w:szCs w:val="28"/>
              </w:rPr>
              <w:t>2</w:t>
            </w:r>
            <w:r w:rsidRPr="00807747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630" w:type="dxa"/>
          </w:tcPr>
          <w:p w14:paraId="2EE7A5BF" w14:textId="2C45ED0E" w:rsidR="000F2090" w:rsidRPr="00AD2458" w:rsidRDefault="000F2090" w:rsidP="003F7DE2">
            <w:pPr>
              <w:jc w:val="center"/>
              <w:rPr>
                <w:sz w:val="28"/>
                <w:szCs w:val="28"/>
              </w:rPr>
            </w:pPr>
            <w:r w:rsidRPr="00807747">
              <w:rPr>
                <w:sz w:val="28"/>
                <w:szCs w:val="28"/>
              </w:rPr>
              <w:t>2</w:t>
            </w:r>
            <w:r w:rsidRPr="00807747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66578607" w14:textId="7504BB95" w:rsidR="000F2090" w:rsidRPr="00E01FFC" w:rsidRDefault="000F2090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101FA72A" w14:textId="5A04576D" w:rsidTr="00835556">
        <w:trPr>
          <w:trHeight w:val="368"/>
          <w:jc w:val="center"/>
        </w:trPr>
        <w:tc>
          <w:tcPr>
            <w:tcW w:w="2869" w:type="dxa"/>
            <w:vAlign w:val="center"/>
          </w:tcPr>
          <w:p w14:paraId="4EA66329" w14:textId="62DDE0C4" w:rsidR="00835556" w:rsidRPr="00FB10DD" w:rsidRDefault="00835556" w:rsidP="00D0662D">
            <w:pPr>
              <w:rPr>
                <w:i/>
              </w:rPr>
            </w:pPr>
            <w:r w:rsidRPr="00FB10DD">
              <w:rPr>
                <w:i/>
              </w:rPr>
              <w:t>Woman Abuse Screening Tool (WAST) SAQ</w:t>
            </w:r>
          </w:p>
        </w:tc>
        <w:tc>
          <w:tcPr>
            <w:tcW w:w="1258" w:type="dxa"/>
          </w:tcPr>
          <w:p w14:paraId="4558B4A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7BC61E3" w14:textId="0916A8D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228F825" w14:textId="44B1E57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AEDF583" w14:textId="1FCEF8B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C1ABC4" w14:textId="4AF66E3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ADCBD18" w14:textId="05E29D8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09B1E05" w14:textId="4FC4C59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8F9AC4A" w14:textId="54A45D4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74DCE38" w14:textId="0DE518E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FADCD77" w14:textId="40CD193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2ED2BD19" w14:textId="32C80D2A" w:rsidR="00835556" w:rsidRPr="00FC370F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6036F00A" w14:textId="09020DA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C370F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36A388C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AC3D9C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68718D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7D1A12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39AE3E9" w14:textId="66B5ADEA" w:rsidR="00835556" w:rsidRPr="00FB4820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4111936A" w14:textId="020534BB" w:rsidTr="00835556">
        <w:trPr>
          <w:trHeight w:val="215"/>
          <w:jc w:val="center"/>
        </w:trPr>
        <w:tc>
          <w:tcPr>
            <w:tcW w:w="2869" w:type="dxa"/>
          </w:tcPr>
          <w:p w14:paraId="398ED726" w14:textId="33733B46" w:rsidR="00835556" w:rsidRPr="00FB10DD" w:rsidRDefault="00835556" w:rsidP="00986B29">
            <w:pPr>
              <w:rPr>
                <w:i/>
              </w:rPr>
            </w:pPr>
            <w:r w:rsidRPr="00FB10DD">
              <w:rPr>
                <w:i/>
              </w:rPr>
              <w:t>Alcohol, Tobacco, Substance Abuse SAQ</w:t>
            </w:r>
          </w:p>
        </w:tc>
        <w:tc>
          <w:tcPr>
            <w:tcW w:w="1258" w:type="dxa"/>
          </w:tcPr>
          <w:p w14:paraId="0E5B1C5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0E5C202" w14:textId="5A33C00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C5B7631" w14:textId="10C2167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1293FA0" w14:textId="533C537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8335B39" w14:textId="398D6A0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4ACF6F2" w14:textId="00953C3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53C2CF6" w14:textId="75A2E15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7719159" w14:textId="3C585ED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BF284F7" w14:textId="2EB16B6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9C7EC30" w14:textId="1EE400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03B68C1C" w14:textId="48838D13" w:rsidR="00835556" w:rsidRPr="00FC370F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37E0A61F" w14:textId="04F69B7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C370F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4051BA8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A6D503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EAA336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282DAD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CC4AD99" w14:textId="3043C898" w:rsidR="00835556" w:rsidRPr="00E01FFC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07D91A6D" w14:textId="765F7ABE" w:rsidTr="00835556">
        <w:trPr>
          <w:trHeight w:val="314"/>
          <w:jc w:val="center"/>
        </w:trPr>
        <w:tc>
          <w:tcPr>
            <w:tcW w:w="2869" w:type="dxa"/>
            <w:vAlign w:val="bottom"/>
          </w:tcPr>
          <w:p w14:paraId="4CD06FB9" w14:textId="131CB6FA" w:rsidR="00835556" w:rsidRPr="00FB10DD" w:rsidRDefault="00835556" w:rsidP="00D0662D">
            <w:pPr>
              <w:rPr>
                <w:rFonts w:ascii="Calibri" w:hAnsi="Calibri"/>
                <w:i/>
                <w:color w:val="000000"/>
              </w:rPr>
            </w:pPr>
            <w:r w:rsidRPr="00FB10DD">
              <w:rPr>
                <w:rFonts w:ascii="Calibri" w:hAnsi="Calibri"/>
                <w:i/>
                <w:color w:val="000000"/>
              </w:rPr>
              <w:t xml:space="preserve">Dietary Food Frequency SAQ </w:t>
            </w:r>
          </w:p>
        </w:tc>
        <w:tc>
          <w:tcPr>
            <w:tcW w:w="1258" w:type="dxa"/>
          </w:tcPr>
          <w:p w14:paraId="3F73C18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BC67862" w14:textId="71EA2AA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2842503" w14:textId="1D76A5E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518829" w14:textId="1C10FB4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B526ABC" w14:textId="542472B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F25AD72" w14:textId="5C8B694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AEE59E3" w14:textId="7C727CA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69B616D" w14:textId="6948DA5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890DB45" w14:textId="5EE29C8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AEA4307" w14:textId="6F6FA16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2936126" w14:textId="30A5278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35AFC39" w14:textId="07ABBD8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048B05C1" w14:textId="542B6E6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FC370F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646877E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6CDD5DB" w14:textId="2C50EB9F" w:rsidR="00835556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3B58C5">
              <w:rPr>
                <w:sz w:val="28"/>
                <w:szCs w:val="28"/>
              </w:rPr>
              <w:t>2</w:t>
            </w:r>
            <w:r w:rsidRPr="003B58C5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630" w:type="dxa"/>
          </w:tcPr>
          <w:p w14:paraId="7191F7B7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7F4C48F" w14:textId="07E263D6" w:rsidR="00835556" w:rsidRPr="00E01FFC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54FEECC8" w14:textId="1000A1B1" w:rsidTr="00835556">
        <w:trPr>
          <w:jc w:val="center"/>
        </w:trPr>
        <w:tc>
          <w:tcPr>
            <w:tcW w:w="2869" w:type="dxa"/>
            <w:vAlign w:val="bottom"/>
          </w:tcPr>
          <w:p w14:paraId="46A32F2D" w14:textId="7E1F0A7D" w:rsidR="00835556" w:rsidRPr="00FB10DD" w:rsidRDefault="00835556" w:rsidP="00D0662D">
            <w:pPr>
              <w:rPr>
                <w:i/>
              </w:rPr>
            </w:pPr>
            <w:r w:rsidRPr="00FB10DD">
              <w:rPr>
                <w:rFonts w:ascii="Calibri" w:hAnsi="Calibri"/>
                <w:i/>
                <w:color w:val="000000"/>
              </w:rPr>
              <w:t>Chronic Medical History SAQ</w:t>
            </w:r>
          </w:p>
        </w:tc>
        <w:tc>
          <w:tcPr>
            <w:tcW w:w="1258" w:type="dxa"/>
          </w:tcPr>
          <w:p w14:paraId="75FB4E0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2FC0B57" w14:textId="545FB04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827B314" w14:textId="5682CCE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7631BB" w14:textId="299A1BC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C6A9B0" w14:textId="5653D09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5B80212" w14:textId="04FD418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33E7285" w14:textId="6E6C244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0E8001C" w14:textId="334A44C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87FF3C1" w14:textId="3E676DB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CE9B9B4" w14:textId="1557E88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CD06B3F" w14:textId="1874338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D559F1F" w14:textId="13382AD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58C656EE" w14:textId="36ACBAC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620602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4C01CD3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C2B82C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C44585F" w14:textId="50D95D2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347AF4A" w14:textId="4BA46E0F" w:rsidR="00835556" w:rsidRPr="00EB6A28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58669DD9" w14:textId="1D950837" w:rsidTr="00835556">
        <w:trPr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14:paraId="5B4B63A9" w14:textId="779C8B99" w:rsidR="00835556" w:rsidRPr="00FB10DD" w:rsidRDefault="00835556" w:rsidP="00D0662D">
            <w:pPr>
              <w:rPr>
                <w:i/>
              </w:rPr>
            </w:pPr>
            <w:r w:rsidRPr="00FB10DD">
              <w:rPr>
                <w:rFonts w:ascii="Calibri" w:hAnsi="Calibri"/>
                <w:i/>
                <w:color w:val="000000"/>
              </w:rPr>
              <w:t xml:space="preserve">Family Medical History SAQ </w:t>
            </w:r>
          </w:p>
        </w:tc>
        <w:tc>
          <w:tcPr>
            <w:tcW w:w="1258" w:type="dxa"/>
          </w:tcPr>
          <w:p w14:paraId="63220DF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429AF00" w14:textId="540F1EE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6A5483D" w14:textId="1130B20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396F744" w14:textId="1E43B5E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34A8F6C" w14:textId="77DBBAB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B5BCB29" w14:textId="2F39B11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D2641B8" w14:textId="4432C92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1E26E67" w14:textId="1B23F2C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042BE83" w14:textId="70BE5C2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41634F0" w14:textId="3C4A0F8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B1B42EA" w14:textId="3C7087C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63B2428" w14:textId="42023E4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55E70399" w14:textId="5D371D4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620602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1A81E22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3CE607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F569A35" w14:textId="3CF4ACA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968EF8F" w14:textId="66020C3E" w:rsidR="00835556" w:rsidRPr="00EB6A28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73B901D6" w14:textId="237F2E93" w:rsidTr="00835556">
        <w:trPr>
          <w:jc w:val="center"/>
        </w:trPr>
        <w:tc>
          <w:tcPr>
            <w:tcW w:w="2869" w:type="dxa"/>
            <w:tcBorders>
              <w:bottom w:val="single" w:sz="4" w:space="0" w:color="auto"/>
            </w:tcBorders>
          </w:tcPr>
          <w:p w14:paraId="5C76ECD4" w14:textId="2E21E95B" w:rsidR="00835556" w:rsidRPr="00FB10DD" w:rsidRDefault="00835556" w:rsidP="00856D53">
            <w:pPr>
              <w:rPr>
                <w:i/>
              </w:rPr>
            </w:pPr>
            <w:r w:rsidRPr="00FB10DD">
              <w:rPr>
                <w:i/>
              </w:rPr>
              <w:t>Participant Engagement &amp; Motivation SAQ</w:t>
            </w:r>
          </w:p>
        </w:tc>
        <w:tc>
          <w:tcPr>
            <w:tcW w:w="1258" w:type="dxa"/>
          </w:tcPr>
          <w:p w14:paraId="2A459BF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28906C4" w14:textId="031A7D4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B522C9B" w14:textId="53E63B9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43F5B0B" w14:textId="78C43C8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6774B1" w14:textId="76D2E8F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5F3D7C" w14:textId="70310A5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B721976" w14:textId="7BCA850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D684F44" w14:textId="0BDF2A9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F428DA0" w14:textId="3D8B8B35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0E20401" w14:textId="0BA9E1A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4F5AAE6" w14:textId="4C3463B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9687946" w14:textId="4460144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180160B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7E88170" w14:textId="282CECA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DBA4C32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F0A284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12A81F6" w14:textId="2713654C" w:rsidR="00835556" w:rsidRPr="00EB6A28" w:rsidRDefault="00835556" w:rsidP="003F7DE2">
            <w:pPr>
              <w:jc w:val="center"/>
            </w:pPr>
            <w:r>
              <w:t>Questionnaire</w:t>
            </w:r>
          </w:p>
        </w:tc>
      </w:tr>
      <w:tr w:rsidR="000F2090" w:rsidRPr="00FB4820" w14:paraId="27969CD5" w14:textId="699BA639" w:rsidTr="00835556">
        <w:trPr>
          <w:trHeight w:val="287"/>
          <w:jc w:val="center"/>
        </w:trPr>
        <w:tc>
          <w:tcPr>
            <w:tcW w:w="2869" w:type="dxa"/>
          </w:tcPr>
          <w:p w14:paraId="0C7AE2ED" w14:textId="2946A5D3" w:rsidR="000F2090" w:rsidRPr="00FB10DD" w:rsidRDefault="000F2090" w:rsidP="00986B29">
            <w:pPr>
              <w:rPr>
                <w:i/>
              </w:rPr>
            </w:pPr>
            <w:r w:rsidRPr="00FB10DD">
              <w:rPr>
                <w:i/>
              </w:rPr>
              <w:t xml:space="preserve">Interview Observation Questionnaire – Child, Adult, &amp; Household </w:t>
            </w:r>
            <w:r w:rsidRPr="00FB10DD">
              <w:rPr>
                <w:b/>
                <w:i/>
              </w:rPr>
              <w:t>(Data Collector Only)</w:t>
            </w:r>
          </w:p>
        </w:tc>
        <w:tc>
          <w:tcPr>
            <w:tcW w:w="1258" w:type="dxa"/>
          </w:tcPr>
          <w:p w14:paraId="1784AC5D" w14:textId="634F82E1" w:rsidR="000F2090" w:rsidRDefault="000F2090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B58C5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170" w:type="dxa"/>
          </w:tcPr>
          <w:p w14:paraId="53282230" w14:textId="30CB682A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466182">
              <w:rPr>
                <w:sz w:val="28"/>
                <w:szCs w:val="28"/>
              </w:rPr>
              <w:t>3</w:t>
            </w:r>
            <w:r w:rsidRPr="00466182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170" w:type="dxa"/>
          </w:tcPr>
          <w:p w14:paraId="3C5D039B" w14:textId="5C7E2410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466182">
              <w:rPr>
                <w:sz w:val="28"/>
                <w:szCs w:val="28"/>
              </w:rPr>
              <w:t>3</w:t>
            </w:r>
            <w:r w:rsidRPr="00466182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26CEBA80" w14:textId="50292E02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466182">
              <w:rPr>
                <w:sz w:val="28"/>
                <w:szCs w:val="28"/>
              </w:rPr>
              <w:t>3</w:t>
            </w:r>
            <w:r w:rsidRPr="00466182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5B1657F8" w14:textId="124BE12B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1B413D">
              <w:rPr>
                <w:sz w:val="28"/>
                <w:szCs w:val="28"/>
              </w:rPr>
              <w:t>2</w:t>
            </w:r>
            <w:r w:rsidRPr="001B413D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4AD314A8" w14:textId="0A842723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1B413D">
              <w:rPr>
                <w:sz w:val="28"/>
                <w:szCs w:val="28"/>
              </w:rPr>
              <w:t>2</w:t>
            </w:r>
            <w:r w:rsidRPr="001B413D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682C7CD5" w14:textId="05F5F3C5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1B413D">
              <w:rPr>
                <w:sz w:val="28"/>
                <w:szCs w:val="28"/>
              </w:rPr>
              <w:t>2</w:t>
            </w:r>
            <w:r w:rsidRPr="001B413D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00A280D5" w14:textId="4DB9F387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1B413D">
              <w:rPr>
                <w:sz w:val="28"/>
                <w:szCs w:val="28"/>
              </w:rPr>
              <w:t>2</w:t>
            </w:r>
            <w:r w:rsidRPr="001B413D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0723D99B" w14:textId="7EBC5A4D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1B413D">
              <w:rPr>
                <w:sz w:val="28"/>
                <w:szCs w:val="28"/>
              </w:rPr>
              <w:t>2</w:t>
            </w:r>
            <w:r w:rsidRPr="001B413D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10" w:type="dxa"/>
          </w:tcPr>
          <w:p w14:paraId="2450C770" w14:textId="4C0DF045" w:rsidR="000F2090" w:rsidRDefault="000F2090" w:rsidP="003F7DE2">
            <w:pPr>
              <w:jc w:val="center"/>
              <w:rPr>
                <w:sz w:val="28"/>
                <w:szCs w:val="28"/>
              </w:rPr>
            </w:pPr>
            <w:r w:rsidRPr="001B413D">
              <w:rPr>
                <w:sz w:val="28"/>
                <w:szCs w:val="28"/>
              </w:rPr>
              <w:t>2</w:t>
            </w:r>
            <w:r w:rsidRPr="001B413D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843" w:type="dxa"/>
          </w:tcPr>
          <w:p w14:paraId="09B6FD4C" w14:textId="0FD725A3" w:rsidR="000F2090" w:rsidRPr="001C5F8A" w:rsidRDefault="000F2090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</w:tcPr>
          <w:p w14:paraId="61604C2D" w14:textId="69DE2179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1C5F8A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46574F63" w14:textId="2E88B58E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1C5F8A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1E8D582B" w14:textId="68E7272E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D463F7">
              <w:rPr>
                <w:sz w:val="28"/>
                <w:szCs w:val="28"/>
              </w:rPr>
              <w:t>2</w:t>
            </w:r>
            <w:r w:rsidRPr="00D463F7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720" w:type="dxa"/>
          </w:tcPr>
          <w:p w14:paraId="2F7C1CE0" w14:textId="0392F54C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D463F7">
              <w:rPr>
                <w:sz w:val="28"/>
                <w:szCs w:val="28"/>
              </w:rPr>
              <w:t>2</w:t>
            </w:r>
            <w:r w:rsidRPr="00D463F7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630" w:type="dxa"/>
          </w:tcPr>
          <w:p w14:paraId="476C7A24" w14:textId="1C924BC8" w:rsidR="000F2090" w:rsidRPr="00FB4820" w:rsidRDefault="000F2090" w:rsidP="003F7DE2">
            <w:pPr>
              <w:jc w:val="center"/>
              <w:rPr>
                <w:sz w:val="28"/>
                <w:szCs w:val="28"/>
              </w:rPr>
            </w:pPr>
            <w:r w:rsidRPr="00D463F7">
              <w:rPr>
                <w:sz w:val="28"/>
                <w:szCs w:val="28"/>
              </w:rPr>
              <w:t>2</w:t>
            </w:r>
            <w:r w:rsidRPr="00D463F7">
              <w:rPr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1530" w:type="dxa"/>
          </w:tcPr>
          <w:p w14:paraId="1344CD86" w14:textId="7A8DB431" w:rsidR="000F2090" w:rsidRPr="00EB6A28" w:rsidRDefault="000F2090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19A6AF07" w14:textId="3EB6E155" w:rsidTr="00835556">
        <w:trPr>
          <w:trHeight w:val="287"/>
          <w:jc w:val="center"/>
        </w:trPr>
        <w:tc>
          <w:tcPr>
            <w:tcW w:w="2869" w:type="dxa"/>
          </w:tcPr>
          <w:p w14:paraId="0A653B3D" w14:textId="5E298986" w:rsidR="00835556" w:rsidRDefault="00835556" w:rsidP="00986B29">
            <w:r w:rsidRPr="00D7769E">
              <w:t>Pregnancy Probability Group Follow-Up Questionnaire</w:t>
            </w:r>
          </w:p>
        </w:tc>
        <w:tc>
          <w:tcPr>
            <w:tcW w:w="1258" w:type="dxa"/>
          </w:tcPr>
          <w:p w14:paraId="689E5206" w14:textId="4BCBA3AC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1CBD993B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0AC393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1C939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576ED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644C7A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7AD75A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486F21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8022A3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61A028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EDFD5A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2C133A23" w14:textId="77777777" w:rsidR="00835556" w:rsidRPr="001C5F8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78AA107A" w14:textId="77777777" w:rsidR="00835556" w:rsidRPr="001C5F8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F47084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314DA6A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20BF9CF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8EF43D6" w14:textId="594243A2" w:rsidR="00835556" w:rsidRPr="00E01FFC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00620459" w14:textId="61B73335" w:rsidTr="00835556">
        <w:trPr>
          <w:trHeight w:val="287"/>
          <w:jc w:val="center"/>
        </w:trPr>
        <w:tc>
          <w:tcPr>
            <w:tcW w:w="2869" w:type="dxa"/>
          </w:tcPr>
          <w:p w14:paraId="67926611" w14:textId="1BB71235" w:rsidR="00835556" w:rsidRDefault="00835556" w:rsidP="00986B29">
            <w:r w:rsidRPr="00D7769E">
              <w:t>Father Pre-Natal Questionnaire -</w:t>
            </w:r>
            <w:r w:rsidRPr="00F1574F">
              <w:t xml:space="preserve"> Adult &amp; Household</w:t>
            </w:r>
          </w:p>
        </w:tc>
        <w:tc>
          <w:tcPr>
            <w:tcW w:w="1258" w:type="dxa"/>
          </w:tcPr>
          <w:p w14:paraId="76627C8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B4FD07C" w14:textId="66E55F10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197D">
              <w:rPr>
                <w:sz w:val="28"/>
                <w:szCs w:val="28"/>
              </w:rPr>
              <w:t>3*</w:t>
            </w:r>
          </w:p>
        </w:tc>
        <w:tc>
          <w:tcPr>
            <w:tcW w:w="1170" w:type="dxa"/>
          </w:tcPr>
          <w:p w14:paraId="7FFDFA89" w14:textId="38D66937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FB197D"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4D8163A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7D8467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F13624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5ADEF9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CCE789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7F4D37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660F57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50B688E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05AF3DF2" w14:textId="77777777" w:rsidR="00835556" w:rsidRPr="001C5F8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2EE82496" w14:textId="77777777" w:rsidR="00835556" w:rsidRPr="001C5F8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AD066C3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802F944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52188E9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C3455B0" w14:textId="11DE6435" w:rsidR="00835556" w:rsidRPr="00E01FFC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714FBEA9" w14:textId="1B6C9FCE" w:rsidTr="00835556">
        <w:trPr>
          <w:trHeight w:val="287"/>
          <w:jc w:val="center"/>
        </w:trPr>
        <w:tc>
          <w:tcPr>
            <w:tcW w:w="2869" w:type="dxa"/>
          </w:tcPr>
          <w:p w14:paraId="01D26C90" w14:textId="0A484727" w:rsidR="00835556" w:rsidRDefault="00835556" w:rsidP="00986B29">
            <w:r w:rsidRPr="00D7769E">
              <w:t>Infant Feeding SAQ</w:t>
            </w:r>
          </w:p>
        </w:tc>
        <w:tc>
          <w:tcPr>
            <w:tcW w:w="1258" w:type="dxa"/>
          </w:tcPr>
          <w:p w14:paraId="009B73E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6BA497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3A18EA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7EA726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33120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A46D2F6" w14:textId="148F363B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720" w:type="dxa"/>
          </w:tcPr>
          <w:p w14:paraId="2A17E0F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11F178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0D6C38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A16F28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D62BD2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10000732" w14:textId="77777777" w:rsidR="00835556" w:rsidRPr="001C5F8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6C20C435" w14:textId="77777777" w:rsidR="00835556" w:rsidRPr="001C5F8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0140430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F184AC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E7B8F2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13B5E01" w14:textId="462EBE53" w:rsidR="00835556" w:rsidRPr="00E01FFC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11D38950" w14:textId="3680BDAF" w:rsidTr="00835556">
        <w:trPr>
          <w:trHeight w:val="287"/>
          <w:jc w:val="center"/>
        </w:trPr>
        <w:tc>
          <w:tcPr>
            <w:tcW w:w="2869" w:type="dxa"/>
          </w:tcPr>
          <w:p w14:paraId="4635312A" w14:textId="52313E45" w:rsidR="00835556" w:rsidRPr="00FB10DD" w:rsidRDefault="00835556" w:rsidP="00986B29">
            <w:pPr>
              <w:rPr>
                <w:i/>
              </w:rPr>
            </w:pPr>
            <w:r w:rsidRPr="00FB10DD">
              <w:rPr>
                <w:i/>
              </w:rPr>
              <w:t>Father Post Natal Questionnaire – Child, Adult, &amp; Household</w:t>
            </w:r>
          </w:p>
        </w:tc>
        <w:tc>
          <w:tcPr>
            <w:tcW w:w="1258" w:type="dxa"/>
          </w:tcPr>
          <w:p w14:paraId="01ABFBF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DEEE9A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187B11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DA0EFD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21E891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87EEE3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8863F54" w14:textId="3A08EC2D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4138309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3ACD7BD" w14:textId="03594A9A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38DD410E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B15964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26339DC7" w14:textId="77777777" w:rsidR="00835556" w:rsidRPr="001C5F8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2538AFAA" w14:textId="77777777" w:rsidR="00835556" w:rsidRPr="001C5F8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AB7D478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95EAC8D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00E7676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3F9BBD1" w14:textId="3148D572" w:rsidR="00835556" w:rsidRPr="00EB6A28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48BC1D8E" w14:textId="2E3C380D" w:rsidTr="00835556">
        <w:trPr>
          <w:jc w:val="center"/>
        </w:trPr>
        <w:tc>
          <w:tcPr>
            <w:tcW w:w="2869" w:type="dxa"/>
            <w:shd w:val="clear" w:color="auto" w:fill="D9D9D9" w:themeFill="background1" w:themeFillShade="D9"/>
          </w:tcPr>
          <w:p w14:paraId="197F33B1" w14:textId="776D1E77" w:rsidR="00835556" w:rsidRPr="00FB4820" w:rsidRDefault="00835556" w:rsidP="00CC4D77">
            <w:r w:rsidRPr="00FB4820">
              <w:rPr>
                <w:b/>
              </w:rPr>
              <w:t>Other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A593E7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50236EE" w14:textId="3A93FCE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972D1E7" w14:textId="2E0B5D2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AF93DB7" w14:textId="53E3E91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46D2896" w14:textId="6F487D3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A83EEC8" w14:textId="2B0B1D3B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0E9EA16" w14:textId="56078B9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EE03127" w14:textId="3C4DD4C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F19360C" w14:textId="64E1A0B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BE4F94D" w14:textId="1307036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5A01FB62" w14:textId="7C267F0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D9D9D9" w:themeFill="background1" w:themeFillShade="D9"/>
          </w:tcPr>
          <w:p w14:paraId="3FEED708" w14:textId="5F2643C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73F0C49" w14:textId="70047E4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159F5496" w14:textId="1513F0B8" w:rsidTr="00835556">
        <w:trPr>
          <w:jc w:val="center"/>
        </w:trPr>
        <w:tc>
          <w:tcPr>
            <w:tcW w:w="2869" w:type="dxa"/>
          </w:tcPr>
          <w:p w14:paraId="7E733AC5" w14:textId="4851F431" w:rsidR="00835556" w:rsidRPr="00FB10DD" w:rsidRDefault="00835556" w:rsidP="007063E1">
            <w:pPr>
              <w:rPr>
                <w:i/>
                <w:highlight w:val="yellow"/>
              </w:rPr>
            </w:pPr>
            <w:r w:rsidRPr="00FB10DD">
              <w:rPr>
                <w:i/>
              </w:rPr>
              <w:t>Participant Information Update - Incentive Substudy</w:t>
            </w:r>
          </w:p>
        </w:tc>
        <w:tc>
          <w:tcPr>
            <w:tcW w:w="1258" w:type="dxa"/>
          </w:tcPr>
          <w:p w14:paraId="784D538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0057AC5" w14:textId="31DFF88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3E05A23" w14:textId="6195EF2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A32D962" w14:textId="310B91A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6C80C3" w14:textId="71439EE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65F08E5" w14:textId="672E1F1D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EF1A46B" w14:textId="579CD33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0E73185" w14:textId="3361EDE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E4321FA" w14:textId="522F14B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BDEEB52" w14:textId="5552F662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14:paraId="4D5727B0" w14:textId="733A22EA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7" w:type="dxa"/>
          </w:tcPr>
          <w:p w14:paraId="25A283D7" w14:textId="2E7B5ACD" w:rsidR="00835556" w:rsidRPr="00FB4820" w:rsidRDefault="00835556" w:rsidP="003F7DE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14:paraId="66A894B6" w14:textId="4A89046A" w:rsidR="00835556" w:rsidRPr="00FB4820" w:rsidRDefault="00835556" w:rsidP="003F7DE2">
            <w:pPr>
              <w:jc w:val="center"/>
              <w:rPr>
                <w:sz w:val="28"/>
                <w:szCs w:val="28"/>
                <w:highlight w:val="yellow"/>
              </w:rPr>
            </w:pPr>
            <w:r w:rsidRPr="000E30DC"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14:paraId="6C5E0080" w14:textId="613CE08A" w:rsidR="00835556" w:rsidRPr="00FB4820" w:rsidRDefault="00835556" w:rsidP="003F7DE2">
            <w:pPr>
              <w:jc w:val="center"/>
              <w:rPr>
                <w:sz w:val="28"/>
                <w:szCs w:val="28"/>
                <w:highlight w:val="yellow"/>
              </w:rPr>
            </w:pPr>
            <w:r w:rsidRPr="000E30DC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D462E66" w14:textId="5B0907F4" w:rsidR="00835556" w:rsidRPr="00FB4820" w:rsidRDefault="00835556" w:rsidP="003F7DE2">
            <w:pPr>
              <w:jc w:val="center"/>
              <w:rPr>
                <w:sz w:val="28"/>
                <w:szCs w:val="28"/>
                <w:highlight w:val="yellow"/>
              </w:rPr>
            </w:pPr>
            <w:r w:rsidRPr="000E30DC"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14:paraId="386F01A8" w14:textId="3309D393" w:rsidR="00835556" w:rsidRPr="00FB4820" w:rsidRDefault="00835556" w:rsidP="003F7DE2">
            <w:pPr>
              <w:jc w:val="center"/>
              <w:rPr>
                <w:sz w:val="28"/>
                <w:szCs w:val="28"/>
                <w:highlight w:val="yellow"/>
              </w:rPr>
            </w:pPr>
            <w:r w:rsidRPr="000E30DC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390684B5" w14:textId="2C049EEF" w:rsidR="00835556" w:rsidRPr="00EB6A28" w:rsidRDefault="00835556" w:rsidP="003F7DE2">
            <w:pPr>
              <w:jc w:val="center"/>
            </w:pPr>
            <w:r>
              <w:t>Questionnaire</w:t>
            </w:r>
          </w:p>
        </w:tc>
      </w:tr>
      <w:tr w:rsidR="00835556" w:rsidRPr="00FB4820" w14:paraId="0626CDFD" w14:textId="568FC222" w:rsidTr="00835556">
        <w:trPr>
          <w:jc w:val="center"/>
        </w:trPr>
        <w:tc>
          <w:tcPr>
            <w:tcW w:w="2869" w:type="dxa"/>
            <w:shd w:val="clear" w:color="auto" w:fill="D9D9D9" w:themeFill="background1" w:themeFillShade="D9"/>
          </w:tcPr>
          <w:p w14:paraId="3D95004B" w14:textId="6AF74AFC" w:rsidR="00835556" w:rsidRPr="00FB4820" w:rsidRDefault="00835556" w:rsidP="00CC4D77">
            <w:pPr>
              <w:rPr>
                <w:highlight w:val="yellow"/>
              </w:rPr>
            </w:pPr>
            <w:r w:rsidRPr="00FB4820">
              <w:rPr>
                <w:b/>
              </w:rPr>
              <w:t>Informed Consent Document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B13B9A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392FD83" w14:textId="7944AFA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2DFB08F" w14:textId="6896FDC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2D9F0D2" w14:textId="195A28E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9643A4C" w14:textId="68716FC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00DD218" w14:textId="30E2019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7AFA1B1" w14:textId="0A6D59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5B33CB8" w14:textId="1F92395F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F865A93" w14:textId="749866F8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1880CC8" w14:textId="761A06D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2F0DE50E" w14:textId="1316174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5"/>
            <w:shd w:val="clear" w:color="auto" w:fill="D9D9D9" w:themeFill="background1" w:themeFillShade="D9"/>
          </w:tcPr>
          <w:p w14:paraId="4F478785" w14:textId="285063B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4176C7D" w14:textId="1C65082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</w:tr>
      <w:tr w:rsidR="00835556" w:rsidRPr="00FB4820" w14:paraId="00347C9E" w14:textId="1CBCE172" w:rsidTr="00835556">
        <w:trPr>
          <w:jc w:val="center"/>
        </w:trPr>
        <w:tc>
          <w:tcPr>
            <w:tcW w:w="2869" w:type="dxa"/>
          </w:tcPr>
          <w:p w14:paraId="293A1152" w14:textId="7783F543" w:rsidR="00835556" w:rsidRPr="00FB4820" w:rsidRDefault="00835556" w:rsidP="00CC4D77">
            <w:r>
              <w:t>Pregnant Woman</w:t>
            </w:r>
          </w:p>
        </w:tc>
        <w:tc>
          <w:tcPr>
            <w:tcW w:w="1258" w:type="dxa"/>
          </w:tcPr>
          <w:p w14:paraId="33B73E0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7D4223C" w14:textId="576D5819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1170" w:type="dxa"/>
          </w:tcPr>
          <w:p w14:paraId="40322366" w14:textId="04E82B8E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5E84E47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B3D45A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A5054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DC791A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C2BF4B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D56B3D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23D356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135F65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E3896F0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3C035087" w14:textId="77777777" w:rsidR="00835556" w:rsidRPr="00E674A8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6350EA0" w14:textId="77777777" w:rsidR="00835556" w:rsidRPr="00E674A8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C7F0A30" w14:textId="77777777" w:rsidR="00835556" w:rsidRPr="00E674A8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0B682CB" w14:textId="77777777" w:rsidR="00835556" w:rsidRPr="00E674A8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521970D" w14:textId="3317D5E2" w:rsidR="00835556" w:rsidRPr="006D286A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2B849CC5" w14:textId="6E9EB77C" w:rsidTr="00835556">
        <w:trPr>
          <w:jc w:val="center"/>
        </w:trPr>
        <w:tc>
          <w:tcPr>
            <w:tcW w:w="2869" w:type="dxa"/>
          </w:tcPr>
          <w:p w14:paraId="0293509C" w14:textId="17FDA57D" w:rsidR="00835556" w:rsidRPr="00FB4820" w:rsidRDefault="00835556" w:rsidP="00CC4D77">
            <w:pPr>
              <w:rPr>
                <w:highlight w:val="yellow"/>
              </w:rPr>
            </w:pPr>
            <w:r w:rsidRPr="00FB4820">
              <w:lastRenderedPageBreak/>
              <w:t>Adult</w:t>
            </w:r>
          </w:p>
        </w:tc>
        <w:tc>
          <w:tcPr>
            <w:tcW w:w="1258" w:type="dxa"/>
          </w:tcPr>
          <w:p w14:paraId="6F4EAB69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B74A677" w14:textId="193DB4D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441ED20" w14:textId="61D31FB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D3397FA" w14:textId="1B2BA41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B3269D" w14:textId="34DFC2ED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6597BC59" w14:textId="19C82E69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0496C804" w14:textId="08FAE095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49DD7B84" w14:textId="0D4D21FA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0D498567" w14:textId="7128B864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72F1C1A5" w14:textId="49457C74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48C153F7" w14:textId="4A3B17A8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867" w:type="dxa"/>
          </w:tcPr>
          <w:p w14:paraId="68881FE0" w14:textId="2F310EF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45" w:type="dxa"/>
          </w:tcPr>
          <w:p w14:paraId="493BBEDA" w14:textId="03535DC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14157FF3" w14:textId="65CB05B0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17DA3D16" w14:textId="59C68E9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2A662420" w14:textId="6372004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59F20156" w14:textId="3B8C7F55" w:rsidR="00835556" w:rsidRPr="006D286A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2D6F9920" w14:textId="09073481" w:rsidTr="00835556">
        <w:trPr>
          <w:jc w:val="center"/>
        </w:trPr>
        <w:tc>
          <w:tcPr>
            <w:tcW w:w="2869" w:type="dxa"/>
          </w:tcPr>
          <w:p w14:paraId="63FD0860" w14:textId="7C64A14A" w:rsidR="00835556" w:rsidRPr="00FB4820" w:rsidRDefault="00835556" w:rsidP="00CC4D77">
            <w:r w:rsidRPr="00D7769E">
              <w:t>Father and Parental Partner</w:t>
            </w:r>
          </w:p>
        </w:tc>
        <w:tc>
          <w:tcPr>
            <w:tcW w:w="1258" w:type="dxa"/>
          </w:tcPr>
          <w:p w14:paraId="7D37344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9DE4E41" w14:textId="3BDE9B65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1170" w:type="dxa"/>
          </w:tcPr>
          <w:p w14:paraId="706CFD2F" w14:textId="1AAE14CC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039F1A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9F87DF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D06497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53C81E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D4FDBD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BB0F8F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F4B978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1201360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538209CC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3EBEC8DA" w14:textId="77777777" w:rsidR="00835556" w:rsidRPr="00E674A8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82C22B2" w14:textId="77777777" w:rsidR="00835556" w:rsidRPr="00E674A8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03BD5CB" w14:textId="77777777" w:rsidR="00835556" w:rsidRPr="00E674A8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2857907" w14:textId="77777777" w:rsidR="00835556" w:rsidRPr="00E674A8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475E884" w14:textId="459EE930" w:rsidR="00835556" w:rsidRPr="006D286A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009CA281" w14:textId="74A2B6D3" w:rsidTr="00835556">
        <w:trPr>
          <w:jc w:val="center"/>
        </w:trPr>
        <w:tc>
          <w:tcPr>
            <w:tcW w:w="2869" w:type="dxa"/>
          </w:tcPr>
          <w:p w14:paraId="479CB24A" w14:textId="2D58E03A" w:rsidR="00835556" w:rsidRPr="00FB10DD" w:rsidRDefault="00835556" w:rsidP="00856D53">
            <w:pPr>
              <w:rPr>
                <w:i/>
              </w:rPr>
            </w:pPr>
            <w:r w:rsidRPr="00FB10DD">
              <w:rPr>
                <w:i/>
              </w:rPr>
              <w:t>Parental Permission for Child’s Participation - Birth to 6 Months of Age</w:t>
            </w:r>
          </w:p>
        </w:tc>
        <w:tc>
          <w:tcPr>
            <w:tcW w:w="1258" w:type="dxa"/>
          </w:tcPr>
          <w:p w14:paraId="6170A164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8EC515F" w14:textId="76A8282D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5CFA6D65" w14:textId="065A107E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E43AB43" w14:textId="10F7A821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50DEE9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28650F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5DC420F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DDF13BD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2050EC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714CF5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74624D42" w14:textId="77777777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7A3AE053" w14:textId="77777777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3FBCBA07" w14:textId="77777777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6396B58" w14:textId="77777777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D7EFC7" w14:textId="77777777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E1672D8" w14:textId="77777777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14CC4CD" w14:textId="2A5F8408" w:rsidR="00835556" w:rsidRPr="006D286A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0DE03361" w14:textId="2898A343" w:rsidTr="00835556">
        <w:trPr>
          <w:jc w:val="center"/>
        </w:trPr>
        <w:tc>
          <w:tcPr>
            <w:tcW w:w="2869" w:type="dxa"/>
          </w:tcPr>
          <w:p w14:paraId="58739DF7" w14:textId="3A81BE73" w:rsidR="00835556" w:rsidRPr="00FB4820" w:rsidRDefault="00835556" w:rsidP="00856D53">
            <w:pPr>
              <w:rPr>
                <w:highlight w:val="yellow"/>
              </w:rPr>
            </w:pPr>
            <w:r w:rsidRPr="00FB4820">
              <w:t>Parental Permission for Child’s Participation - 6 Months to Age of Majority</w:t>
            </w:r>
          </w:p>
        </w:tc>
        <w:tc>
          <w:tcPr>
            <w:tcW w:w="1258" w:type="dxa"/>
          </w:tcPr>
          <w:p w14:paraId="51EC62C3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1A61513" w14:textId="1A8A1B94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438547F" w14:textId="455CF75A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BEB756C" w14:textId="72190836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F8F3984" w14:textId="3DDB94E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F229FF7" w14:textId="5EF15C4B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05B48070" w14:textId="697C141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2F16424B" w14:textId="1CFFEE2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42689D52" w14:textId="5B8D54CB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34D22265" w14:textId="4DE2F0D5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2DC51727" w14:textId="62B8AE38" w:rsidR="00835556" w:rsidRPr="005C39CA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867" w:type="dxa"/>
          </w:tcPr>
          <w:p w14:paraId="667FED9C" w14:textId="4A64137B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745" w:type="dxa"/>
          </w:tcPr>
          <w:p w14:paraId="54CB748E" w14:textId="1406DF7D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1C43413B" w14:textId="4FDB81C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5B2A3F83" w14:textId="45C2A159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7ED35E93" w14:textId="6C19860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43153C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02BC17E3" w14:textId="0F4739D1" w:rsidR="00835556" w:rsidRPr="006D286A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5ED45E24" w14:textId="56E20193" w:rsidTr="00835556">
        <w:trPr>
          <w:jc w:val="center"/>
        </w:trPr>
        <w:tc>
          <w:tcPr>
            <w:tcW w:w="2869" w:type="dxa"/>
            <w:tcBorders>
              <w:bottom w:val="single" w:sz="4" w:space="0" w:color="auto"/>
            </w:tcBorders>
          </w:tcPr>
          <w:p w14:paraId="4E0834DB" w14:textId="19453677" w:rsidR="00835556" w:rsidRPr="00FB4820" w:rsidRDefault="00835556" w:rsidP="00CC4D77">
            <w:pPr>
              <w:rPr>
                <w:highlight w:val="yellow"/>
              </w:rPr>
            </w:pPr>
            <w:r w:rsidRPr="00FB4820">
              <w:t>Multi-Mode Visit Information Sheet</w:t>
            </w:r>
          </w:p>
        </w:tc>
        <w:tc>
          <w:tcPr>
            <w:tcW w:w="1258" w:type="dxa"/>
          </w:tcPr>
          <w:p w14:paraId="07E36A1E" w14:textId="6D1A5CCF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1170" w:type="dxa"/>
          </w:tcPr>
          <w:p w14:paraId="11F52061" w14:textId="44E6C011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1170" w:type="dxa"/>
          </w:tcPr>
          <w:p w14:paraId="3F75FBB7" w14:textId="6D405E6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08695B5B" w14:textId="3AE3415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1C6722D" w14:textId="72685F8A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6A44EF2B" w14:textId="3A4AD5E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36FC6754" w14:textId="5F12852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0585E310" w14:textId="2D8D17E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03A28D65" w14:textId="38FD954F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7FA53227" w14:textId="3F1AC3E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73662EAA" w14:textId="32E0A128" w:rsidR="00835556" w:rsidRPr="00FE47DB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867" w:type="dxa"/>
          </w:tcPr>
          <w:p w14:paraId="2BE097A4" w14:textId="2658AE0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45" w:type="dxa"/>
          </w:tcPr>
          <w:p w14:paraId="62263F80" w14:textId="4D7DC07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705EF1EE" w14:textId="0642AA0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05742EE7" w14:textId="77030AD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630" w:type="dxa"/>
          </w:tcPr>
          <w:p w14:paraId="5537F58F" w14:textId="3B745328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37634754" w14:textId="68477AF7" w:rsidR="00835556" w:rsidRPr="006D286A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3FC989E8" w14:textId="3D2B4500" w:rsidTr="00835556">
        <w:trPr>
          <w:jc w:val="center"/>
        </w:trPr>
        <w:tc>
          <w:tcPr>
            <w:tcW w:w="2869" w:type="dxa"/>
            <w:tcBorders>
              <w:bottom w:val="single" w:sz="4" w:space="0" w:color="auto"/>
            </w:tcBorders>
          </w:tcPr>
          <w:p w14:paraId="002C16B9" w14:textId="1F42FF43" w:rsidR="00835556" w:rsidRPr="00FB4820" w:rsidRDefault="00835556" w:rsidP="00CC4D77">
            <w:pPr>
              <w:rPr>
                <w:highlight w:val="yellow"/>
              </w:rPr>
            </w:pPr>
            <w:r w:rsidRPr="00FB4820">
              <w:t>Sample Collection Visit Information Sheet</w:t>
            </w:r>
          </w:p>
        </w:tc>
        <w:tc>
          <w:tcPr>
            <w:tcW w:w="1258" w:type="dxa"/>
          </w:tcPr>
          <w:p w14:paraId="692BAFAB" w14:textId="4C2BB25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0B3F30">
              <w:rPr>
                <w:sz w:val="28"/>
                <w:szCs w:val="28"/>
              </w:rPr>
              <w:t>2*</w:t>
            </w:r>
          </w:p>
        </w:tc>
        <w:tc>
          <w:tcPr>
            <w:tcW w:w="1170" w:type="dxa"/>
          </w:tcPr>
          <w:p w14:paraId="2DF3A547" w14:textId="103F47F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0B3F30">
              <w:rPr>
                <w:sz w:val="28"/>
                <w:szCs w:val="28"/>
              </w:rPr>
              <w:t>2*</w:t>
            </w:r>
          </w:p>
        </w:tc>
        <w:tc>
          <w:tcPr>
            <w:tcW w:w="1170" w:type="dxa"/>
          </w:tcPr>
          <w:p w14:paraId="508F6F45" w14:textId="70933EE5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0B3F30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321C8D11" w14:textId="59C5A5A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0B3F30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10F5EFD0" w14:textId="11778B02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0672A66" w14:textId="4517DF96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43E0FA50" w14:textId="3CC8DA3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8561F71" w14:textId="78436CF7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55C39A93" w14:textId="745E14F0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E03F826" w14:textId="31E6951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1AA607B2" w14:textId="4FFC52DE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367066B6" w14:textId="5591FD05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45" w:type="dxa"/>
          </w:tcPr>
          <w:p w14:paraId="1121341B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1D8A575" w14:textId="2E12BA4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F505571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7EAA505" w14:textId="145B4674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4002DEB3" w14:textId="433339F3" w:rsidR="00835556" w:rsidRPr="006D286A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26260097" w14:textId="6A9E08F3" w:rsidTr="00835556">
        <w:trPr>
          <w:jc w:val="center"/>
        </w:trPr>
        <w:tc>
          <w:tcPr>
            <w:tcW w:w="2869" w:type="dxa"/>
          </w:tcPr>
          <w:p w14:paraId="4DA02A76" w14:textId="5698E919" w:rsidR="00835556" w:rsidRPr="00FB4820" w:rsidRDefault="00835556" w:rsidP="00986B29">
            <w:r w:rsidRPr="00FB4820">
              <w:t>Reconsideration Instrument – Child &amp; Adult</w:t>
            </w:r>
          </w:p>
        </w:tc>
        <w:tc>
          <w:tcPr>
            <w:tcW w:w="1258" w:type="dxa"/>
          </w:tcPr>
          <w:p w14:paraId="28A3E1E6" w14:textId="4FEAEF7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EC799C">
              <w:rPr>
                <w:sz w:val="28"/>
                <w:szCs w:val="28"/>
              </w:rPr>
              <w:t>2*</w:t>
            </w:r>
          </w:p>
        </w:tc>
        <w:tc>
          <w:tcPr>
            <w:tcW w:w="1170" w:type="dxa"/>
          </w:tcPr>
          <w:p w14:paraId="58D239F6" w14:textId="20EDC920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EC799C">
              <w:rPr>
                <w:sz w:val="28"/>
                <w:szCs w:val="28"/>
              </w:rPr>
              <w:t>2*</w:t>
            </w:r>
          </w:p>
        </w:tc>
        <w:tc>
          <w:tcPr>
            <w:tcW w:w="1170" w:type="dxa"/>
          </w:tcPr>
          <w:p w14:paraId="392A69E6" w14:textId="69CDB190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EC799C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2B81B76B" w14:textId="3A10FF99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1A773C" w14:textId="3E1E4D21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E7814D2" w14:textId="15D83680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458DC5CA" w14:textId="16770143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6C63AC7" w14:textId="411E136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810" w:type="dxa"/>
          </w:tcPr>
          <w:p w14:paraId="0E8A7AC8" w14:textId="437DA8E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37F3BDF" w14:textId="0974EF1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843" w:type="dxa"/>
          </w:tcPr>
          <w:p w14:paraId="4C3E782B" w14:textId="2636E86C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1489BC9F" w14:textId="33BB0C1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45" w:type="dxa"/>
          </w:tcPr>
          <w:p w14:paraId="0315EBBE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B01928A" w14:textId="7062C34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065FB305" w14:textId="777777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0638D07" w14:textId="6F04A21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5F4E19">
              <w:rPr>
                <w:sz w:val="28"/>
                <w:szCs w:val="28"/>
              </w:rPr>
              <w:t>2*</w:t>
            </w:r>
          </w:p>
        </w:tc>
        <w:tc>
          <w:tcPr>
            <w:tcW w:w="1530" w:type="dxa"/>
          </w:tcPr>
          <w:p w14:paraId="4BCA3F73" w14:textId="66654870" w:rsidR="00835556" w:rsidRPr="00E01FFC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573BBF61" w14:textId="693417C5" w:rsidTr="00835556">
        <w:trPr>
          <w:trHeight w:val="521"/>
          <w:jc w:val="center"/>
        </w:trPr>
        <w:tc>
          <w:tcPr>
            <w:tcW w:w="2869" w:type="dxa"/>
          </w:tcPr>
          <w:p w14:paraId="7A1BA257" w14:textId="4FB38D9C" w:rsidR="00835556" w:rsidRPr="00FB10DD" w:rsidRDefault="00835556" w:rsidP="00E05C94">
            <w:pPr>
              <w:rPr>
                <w:i/>
              </w:rPr>
            </w:pPr>
            <w:r w:rsidRPr="00FB10DD">
              <w:rPr>
                <w:i/>
              </w:rPr>
              <w:t>HIPAA Authorization for Use and Disclosure of Health Information</w:t>
            </w:r>
          </w:p>
        </w:tc>
        <w:tc>
          <w:tcPr>
            <w:tcW w:w="1258" w:type="dxa"/>
          </w:tcPr>
          <w:p w14:paraId="4059C16F" w14:textId="6A1F9B0A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C1524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30DD8C0C" w14:textId="60B09A4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C1524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51E0C149" w14:textId="0C29E248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C1524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D80B4BA" w14:textId="05AD36E4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C1524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7F4F59D" w14:textId="0288A4F7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B88FCCE" w14:textId="4F2D5386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B076458" w14:textId="18EA1393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076C8319" w14:textId="66FDBB5A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471DE607" w14:textId="2F095A71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74F60EC8" w14:textId="14DF665D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14:paraId="61A0C983" w14:textId="5966B1EF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7" w:type="dxa"/>
          </w:tcPr>
          <w:p w14:paraId="112FEB3B" w14:textId="6936427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14:paraId="765FE111" w14:textId="6B0D97B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14:paraId="574A3093" w14:textId="4F383CF1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4366AB7" w14:textId="734A9F6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14:paraId="46A8DD39" w14:textId="2C9E0992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0E80C4AD" w14:textId="7D235652" w:rsidR="00835556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69AE6843" w14:textId="77E10B68" w:rsidTr="00835556">
        <w:trPr>
          <w:trHeight w:val="521"/>
          <w:jc w:val="center"/>
        </w:trPr>
        <w:tc>
          <w:tcPr>
            <w:tcW w:w="2869" w:type="dxa"/>
          </w:tcPr>
          <w:p w14:paraId="0C8196FB" w14:textId="2C1D5A70" w:rsidR="00835556" w:rsidRDefault="00835556" w:rsidP="00E05C94">
            <w:r w:rsidRPr="00D7769E">
              <w:t>HIPAA Authorization to Obtain Bodily Fluids &amp; Tissues</w:t>
            </w:r>
          </w:p>
        </w:tc>
        <w:tc>
          <w:tcPr>
            <w:tcW w:w="1258" w:type="dxa"/>
          </w:tcPr>
          <w:p w14:paraId="6289E4D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F1CD4C9" w14:textId="7C34896F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EC799C">
              <w:rPr>
                <w:sz w:val="28"/>
                <w:szCs w:val="28"/>
              </w:rPr>
              <w:t>2*</w:t>
            </w:r>
          </w:p>
        </w:tc>
        <w:tc>
          <w:tcPr>
            <w:tcW w:w="1170" w:type="dxa"/>
          </w:tcPr>
          <w:p w14:paraId="701C0433" w14:textId="5F97C053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EC799C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7DDA08EB" w14:textId="0C9C75C0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EC799C">
              <w:rPr>
                <w:sz w:val="28"/>
                <w:szCs w:val="28"/>
              </w:rPr>
              <w:t>2*</w:t>
            </w:r>
          </w:p>
        </w:tc>
        <w:tc>
          <w:tcPr>
            <w:tcW w:w="720" w:type="dxa"/>
          </w:tcPr>
          <w:p w14:paraId="30950AE5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0CFBFD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CFF945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3EAA367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B8B591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BE4D94A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570A5E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3D9872D8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1C7A9499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5A37A0A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B8D9DEA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2EFCA09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F7F9729" w14:textId="7A125394" w:rsidR="00835556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45535099" w14:textId="4B691A67" w:rsidTr="00835556">
        <w:trPr>
          <w:trHeight w:val="521"/>
          <w:jc w:val="center"/>
        </w:trPr>
        <w:tc>
          <w:tcPr>
            <w:tcW w:w="2869" w:type="dxa"/>
          </w:tcPr>
          <w:p w14:paraId="4C82AAC1" w14:textId="4425D2BC" w:rsidR="00835556" w:rsidRPr="00FB10DD" w:rsidRDefault="00835556" w:rsidP="00E05C94">
            <w:pPr>
              <w:rPr>
                <w:i/>
              </w:rPr>
            </w:pPr>
            <w:r w:rsidRPr="00FB10DD">
              <w:rPr>
                <w:i/>
              </w:rPr>
              <w:t>Authorization Form for Release of Child Death Certificate</w:t>
            </w:r>
          </w:p>
        </w:tc>
        <w:tc>
          <w:tcPr>
            <w:tcW w:w="1258" w:type="dxa"/>
          </w:tcPr>
          <w:p w14:paraId="4BDD8D46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D81842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CB6CDB1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BFDC1C3" w14:textId="2D905637" w:rsidR="00835556" w:rsidRDefault="00835556" w:rsidP="00113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0FF3419" w14:textId="056D5FF7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97E9041" w14:textId="500744FF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4770DA0A" w14:textId="41EEC24E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4F6995F6" w14:textId="7FA0F1BD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20AAE087" w14:textId="5C66E3D5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56744C92" w14:textId="723F4C1A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14:paraId="46AA595A" w14:textId="0157669A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7" w:type="dxa"/>
          </w:tcPr>
          <w:p w14:paraId="1032A325" w14:textId="1107DDAB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14:paraId="01A986EE" w14:textId="75CF93AE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14:paraId="5FAA0CAF" w14:textId="37616625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9B58692" w14:textId="2E987920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14:paraId="63F84AAE" w14:textId="2A6B98BE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A26BA23" w14:textId="2E6DC4DB" w:rsidR="00835556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7ACB2E88" w14:textId="5927C0D9" w:rsidTr="00835556">
        <w:trPr>
          <w:jc w:val="center"/>
        </w:trPr>
        <w:tc>
          <w:tcPr>
            <w:tcW w:w="2869" w:type="dxa"/>
          </w:tcPr>
          <w:p w14:paraId="1800BD53" w14:textId="5352E6D1" w:rsidR="00835556" w:rsidRPr="00FB10DD" w:rsidRDefault="00835556" w:rsidP="00CC4D77">
            <w:pPr>
              <w:rPr>
                <w:i/>
                <w:highlight w:val="yellow"/>
              </w:rPr>
            </w:pPr>
            <w:r w:rsidRPr="00FB10DD">
              <w:rPr>
                <w:i/>
              </w:rPr>
              <w:t>Authorization Form for Release of Parent/Guardian Death Certificate</w:t>
            </w:r>
          </w:p>
        </w:tc>
        <w:tc>
          <w:tcPr>
            <w:tcW w:w="1258" w:type="dxa"/>
          </w:tcPr>
          <w:p w14:paraId="23381EFA" w14:textId="2937E884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9756C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1C1E67F9" w14:textId="0769B5D2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9756C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5F055844" w14:textId="70CD6626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9756C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4952E01" w14:textId="0367460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D9756C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92334C4" w14:textId="4B0D34B6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AEC90EC" w14:textId="54ABF5DE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B321F29" w14:textId="640437FD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0C7122C0" w14:textId="10E4C5CC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4AB80DF9" w14:textId="3384D144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11A49FA1" w14:textId="095CF35A" w:rsidR="00835556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14:paraId="0D1EF735" w14:textId="4DF06869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867" w:type="dxa"/>
          </w:tcPr>
          <w:p w14:paraId="6F6BE3A1" w14:textId="50CE1596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14:paraId="19088676" w14:textId="126E0F73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14:paraId="771B10CA" w14:textId="1A2BED67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46010DD" w14:textId="1698EB6A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14:paraId="5473D550" w14:textId="257471FC" w:rsidR="00835556" w:rsidRPr="00FB4820" w:rsidRDefault="00835556" w:rsidP="003F7DE2">
            <w:pPr>
              <w:jc w:val="center"/>
              <w:rPr>
                <w:sz w:val="28"/>
                <w:szCs w:val="28"/>
              </w:rPr>
            </w:pPr>
            <w:r w:rsidRPr="003A3582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651E1F0C" w14:textId="17131D2C" w:rsidR="00835556" w:rsidRPr="00EB6A28" w:rsidRDefault="00835556" w:rsidP="003F7DE2">
            <w:pPr>
              <w:jc w:val="center"/>
            </w:pPr>
            <w:r>
              <w:t xml:space="preserve">Consent </w:t>
            </w:r>
          </w:p>
        </w:tc>
      </w:tr>
      <w:tr w:rsidR="00835556" w:rsidRPr="00FB4820" w14:paraId="2ECC1358" w14:textId="28110F3F" w:rsidTr="00835556">
        <w:trPr>
          <w:jc w:val="center"/>
        </w:trPr>
        <w:tc>
          <w:tcPr>
            <w:tcW w:w="2869" w:type="dxa"/>
          </w:tcPr>
          <w:p w14:paraId="3C2092F5" w14:textId="22F11DDB" w:rsidR="00835556" w:rsidRPr="00FB10DD" w:rsidRDefault="00835556" w:rsidP="00CC4D77">
            <w:pPr>
              <w:rPr>
                <w:i/>
              </w:rPr>
            </w:pPr>
            <w:r w:rsidRPr="00FB10DD">
              <w:rPr>
                <w:i/>
              </w:rPr>
              <w:t>Authorization for Release of Health-Related Birth Certificate</w:t>
            </w:r>
          </w:p>
        </w:tc>
        <w:tc>
          <w:tcPr>
            <w:tcW w:w="1258" w:type="dxa"/>
          </w:tcPr>
          <w:p w14:paraId="48B29872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68F264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CBC5BF8" w14:textId="77777777" w:rsidR="00835556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20FB55" w14:textId="21FC9942" w:rsidR="00835556" w:rsidRDefault="00835556" w:rsidP="003F7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956B53D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E7391F7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2B3A266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069EB97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A7FACBD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F12A0EF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28B4B53C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14:paraId="3799926B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14:paraId="1992E1A0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2E666EE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C078DF4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8DDAD25" w14:textId="77777777" w:rsidR="00835556" w:rsidRPr="003A3582" w:rsidRDefault="00835556" w:rsidP="003F7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182B0FD" w14:textId="13C26032" w:rsidR="00835556" w:rsidRPr="00EB6A28" w:rsidRDefault="00835556" w:rsidP="003F7DE2">
            <w:pPr>
              <w:jc w:val="center"/>
            </w:pPr>
            <w:r>
              <w:t xml:space="preserve">Consent </w:t>
            </w:r>
          </w:p>
        </w:tc>
      </w:tr>
    </w:tbl>
    <w:p w14:paraId="3E8C9D1B" w14:textId="140D6436" w:rsidR="00374466" w:rsidRDefault="00374466" w:rsidP="001130C9"/>
    <w:sectPr w:rsidR="00374466" w:rsidSect="00E1052C">
      <w:footerReference w:type="default" r:id="rId11"/>
      <w:pgSz w:w="20160" w:h="12240" w:orient="landscape" w:code="5"/>
      <w:pgMar w:top="1440" w:right="1440" w:bottom="1440" w:left="1440" w:header="720" w:footer="8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0BCB" w14:textId="77777777" w:rsidR="00295AB4" w:rsidRDefault="00295AB4" w:rsidP="00E641CE">
      <w:pPr>
        <w:spacing w:after="0" w:line="240" w:lineRule="auto"/>
      </w:pPr>
      <w:r>
        <w:separator/>
      </w:r>
    </w:p>
  </w:endnote>
  <w:endnote w:type="continuationSeparator" w:id="0">
    <w:p w14:paraId="74982594" w14:textId="77777777" w:rsidR="00295AB4" w:rsidRDefault="00295AB4" w:rsidP="00E6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123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23991" w14:textId="42604A15" w:rsidR="00BB4CA2" w:rsidRPr="00BB4CA2" w:rsidRDefault="00BB4CA2" w:rsidP="00B047EC">
        <w:pPr>
          <w:pStyle w:val="Footer"/>
        </w:pPr>
        <w:r w:rsidRPr="00BB4CA2">
          <w:t xml:space="preserve">* Indicates that specific </w:t>
        </w:r>
        <w:r w:rsidR="00B047EC">
          <w:t>d</w:t>
        </w:r>
        <w:r w:rsidR="00B047EC" w:rsidRPr="00B047EC">
          <w:t xml:space="preserve">ata collection </w:t>
        </w:r>
        <w:r w:rsidRPr="00BB4CA2">
          <w:t xml:space="preserve">was approved </w:t>
        </w:r>
        <w:r w:rsidR="00B047EC">
          <w:t xml:space="preserve">by OMB </w:t>
        </w:r>
        <w:r w:rsidRPr="00BB4CA2">
          <w:t xml:space="preserve">as part of a previous Information Collection </w:t>
        </w:r>
        <w:r>
          <w:t>r</w:t>
        </w:r>
        <w:r w:rsidRPr="00BB4CA2">
          <w:t>equest.</w:t>
        </w:r>
      </w:p>
      <w:p w14:paraId="04ABA2A5" w14:textId="63518754" w:rsidR="0065472F" w:rsidRDefault="00BB4CA2" w:rsidP="00B047EC">
        <w:pPr>
          <w:pStyle w:val="Footer"/>
        </w:pPr>
        <w:r>
          <w:t xml:space="preserve">^ Indicates that approval for specific </w:t>
        </w:r>
        <w:r w:rsidR="000F2090">
          <w:t>data collection</w:t>
        </w:r>
        <w:r>
          <w:t xml:space="preserve"> is requested as part of an earlier Stage for a different Study visit.</w:t>
        </w:r>
        <w:r w:rsidR="00B047EC">
          <w:tab/>
        </w:r>
        <w:r w:rsidR="00B047EC">
          <w:tab/>
        </w:r>
        <w:r w:rsidR="00B047EC">
          <w:tab/>
        </w:r>
        <w:r w:rsidR="00B047EC">
          <w:tab/>
        </w:r>
        <w:r w:rsidR="00B047EC">
          <w:tab/>
        </w:r>
        <w:r w:rsidR="00B047EC">
          <w:tab/>
        </w:r>
        <w:r w:rsidR="00B047EC">
          <w:tab/>
        </w:r>
        <w:r w:rsidR="00B047EC">
          <w:tab/>
        </w:r>
        <w:r w:rsidR="00B047EC">
          <w:tab/>
        </w:r>
        <w:r w:rsidR="00B047EC">
          <w:tab/>
        </w:r>
        <w:r w:rsidR="0065472F">
          <w:fldChar w:fldCharType="begin"/>
        </w:r>
        <w:r w:rsidR="0065472F">
          <w:instrText xml:space="preserve"> PAGE   \* MERGEFORMAT </w:instrText>
        </w:r>
        <w:r w:rsidR="0065472F">
          <w:fldChar w:fldCharType="separate"/>
        </w:r>
        <w:r w:rsidR="0051054D">
          <w:rPr>
            <w:noProof/>
          </w:rPr>
          <w:t>1</w:t>
        </w:r>
        <w:r w:rsidR="0065472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DFAD4" w14:textId="77777777" w:rsidR="00295AB4" w:rsidRDefault="00295AB4" w:rsidP="00E641CE">
      <w:pPr>
        <w:spacing w:after="0" w:line="240" w:lineRule="auto"/>
      </w:pPr>
      <w:r>
        <w:separator/>
      </w:r>
    </w:p>
  </w:footnote>
  <w:footnote w:type="continuationSeparator" w:id="0">
    <w:p w14:paraId="2E4E99E3" w14:textId="77777777" w:rsidR="00295AB4" w:rsidRDefault="00295AB4" w:rsidP="00E64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FB"/>
    <w:rsid w:val="000045E0"/>
    <w:rsid w:val="00007485"/>
    <w:rsid w:val="00007514"/>
    <w:rsid w:val="000102CD"/>
    <w:rsid w:val="0001109D"/>
    <w:rsid w:val="000150DC"/>
    <w:rsid w:val="00036CAA"/>
    <w:rsid w:val="00045022"/>
    <w:rsid w:val="00045DC7"/>
    <w:rsid w:val="00051BFC"/>
    <w:rsid w:val="0006611E"/>
    <w:rsid w:val="000707E9"/>
    <w:rsid w:val="00082E5F"/>
    <w:rsid w:val="00085CA6"/>
    <w:rsid w:val="00092057"/>
    <w:rsid w:val="000A0684"/>
    <w:rsid w:val="000A37A7"/>
    <w:rsid w:val="000A4337"/>
    <w:rsid w:val="000B4629"/>
    <w:rsid w:val="000C610C"/>
    <w:rsid w:val="000E0B12"/>
    <w:rsid w:val="000E0B8B"/>
    <w:rsid w:val="000E566C"/>
    <w:rsid w:val="000E75DD"/>
    <w:rsid w:val="000F05B3"/>
    <w:rsid w:val="000F1CCB"/>
    <w:rsid w:val="000F2090"/>
    <w:rsid w:val="000F23F9"/>
    <w:rsid w:val="000F3C76"/>
    <w:rsid w:val="000F714B"/>
    <w:rsid w:val="001019F2"/>
    <w:rsid w:val="001106CB"/>
    <w:rsid w:val="001106E8"/>
    <w:rsid w:val="00112BBB"/>
    <w:rsid w:val="001130C9"/>
    <w:rsid w:val="001172EC"/>
    <w:rsid w:val="0012007B"/>
    <w:rsid w:val="00123E8C"/>
    <w:rsid w:val="0012659F"/>
    <w:rsid w:val="00127CC1"/>
    <w:rsid w:val="00132CC5"/>
    <w:rsid w:val="0013581C"/>
    <w:rsid w:val="00144CA5"/>
    <w:rsid w:val="0016770F"/>
    <w:rsid w:val="00171C27"/>
    <w:rsid w:val="00174D94"/>
    <w:rsid w:val="0017782D"/>
    <w:rsid w:val="00180BA1"/>
    <w:rsid w:val="00183988"/>
    <w:rsid w:val="001933A6"/>
    <w:rsid w:val="001A56BA"/>
    <w:rsid w:val="001D2C9C"/>
    <w:rsid w:val="001D7408"/>
    <w:rsid w:val="001F1F1C"/>
    <w:rsid w:val="001F4E85"/>
    <w:rsid w:val="001F6307"/>
    <w:rsid w:val="002139A6"/>
    <w:rsid w:val="002153E2"/>
    <w:rsid w:val="00222C5A"/>
    <w:rsid w:val="00222D25"/>
    <w:rsid w:val="00227F67"/>
    <w:rsid w:val="00231AD5"/>
    <w:rsid w:val="00235B34"/>
    <w:rsid w:val="0024069F"/>
    <w:rsid w:val="002416E4"/>
    <w:rsid w:val="002466E0"/>
    <w:rsid w:val="00251EDF"/>
    <w:rsid w:val="00251FDE"/>
    <w:rsid w:val="002542E6"/>
    <w:rsid w:val="0025559B"/>
    <w:rsid w:val="0025559C"/>
    <w:rsid w:val="00261B58"/>
    <w:rsid w:val="0026516D"/>
    <w:rsid w:val="00265261"/>
    <w:rsid w:val="00272E38"/>
    <w:rsid w:val="00273483"/>
    <w:rsid w:val="00285F50"/>
    <w:rsid w:val="002937D2"/>
    <w:rsid w:val="00295AB4"/>
    <w:rsid w:val="002962FE"/>
    <w:rsid w:val="00297470"/>
    <w:rsid w:val="002A074E"/>
    <w:rsid w:val="002A3A61"/>
    <w:rsid w:val="002B202F"/>
    <w:rsid w:val="002B3C68"/>
    <w:rsid w:val="002B5C8C"/>
    <w:rsid w:val="002C0796"/>
    <w:rsid w:val="002C0A05"/>
    <w:rsid w:val="002D2AB6"/>
    <w:rsid w:val="002E1068"/>
    <w:rsid w:val="002F3557"/>
    <w:rsid w:val="00314C96"/>
    <w:rsid w:val="00316CA4"/>
    <w:rsid w:val="00316EF6"/>
    <w:rsid w:val="003252A5"/>
    <w:rsid w:val="00333DAD"/>
    <w:rsid w:val="0033557E"/>
    <w:rsid w:val="00336C9E"/>
    <w:rsid w:val="00336E4D"/>
    <w:rsid w:val="0035770D"/>
    <w:rsid w:val="00374466"/>
    <w:rsid w:val="00374ADC"/>
    <w:rsid w:val="00377471"/>
    <w:rsid w:val="0038785D"/>
    <w:rsid w:val="003A5308"/>
    <w:rsid w:val="003C1E53"/>
    <w:rsid w:val="003C1F4B"/>
    <w:rsid w:val="003C4AA9"/>
    <w:rsid w:val="003C72D9"/>
    <w:rsid w:val="003D0D55"/>
    <w:rsid w:val="003D5C49"/>
    <w:rsid w:val="003E48AE"/>
    <w:rsid w:val="003F370E"/>
    <w:rsid w:val="003F7DE2"/>
    <w:rsid w:val="0040350F"/>
    <w:rsid w:val="00411A84"/>
    <w:rsid w:val="004222DC"/>
    <w:rsid w:val="004314EA"/>
    <w:rsid w:val="004327E2"/>
    <w:rsid w:val="00451269"/>
    <w:rsid w:val="004526CC"/>
    <w:rsid w:val="00455ADB"/>
    <w:rsid w:val="00461C27"/>
    <w:rsid w:val="00465B9E"/>
    <w:rsid w:val="00472CAC"/>
    <w:rsid w:val="004738A5"/>
    <w:rsid w:val="00480D30"/>
    <w:rsid w:val="0048418D"/>
    <w:rsid w:val="00491CF4"/>
    <w:rsid w:val="004A0E8F"/>
    <w:rsid w:val="004A2561"/>
    <w:rsid w:val="004A3541"/>
    <w:rsid w:val="004A4425"/>
    <w:rsid w:val="004A4A75"/>
    <w:rsid w:val="004A6D17"/>
    <w:rsid w:val="004B492F"/>
    <w:rsid w:val="004B5CAD"/>
    <w:rsid w:val="004C59F4"/>
    <w:rsid w:val="004D3E68"/>
    <w:rsid w:val="004F50E3"/>
    <w:rsid w:val="00501090"/>
    <w:rsid w:val="0050288B"/>
    <w:rsid w:val="0051054D"/>
    <w:rsid w:val="00532BA7"/>
    <w:rsid w:val="005362B5"/>
    <w:rsid w:val="0055147E"/>
    <w:rsid w:val="00560EF6"/>
    <w:rsid w:val="00563681"/>
    <w:rsid w:val="00566C1A"/>
    <w:rsid w:val="005670B7"/>
    <w:rsid w:val="005676B2"/>
    <w:rsid w:val="005844F9"/>
    <w:rsid w:val="00587455"/>
    <w:rsid w:val="005874F7"/>
    <w:rsid w:val="00597BC5"/>
    <w:rsid w:val="005A73E3"/>
    <w:rsid w:val="005B203C"/>
    <w:rsid w:val="005B3126"/>
    <w:rsid w:val="005B7629"/>
    <w:rsid w:val="005B7F70"/>
    <w:rsid w:val="005C178C"/>
    <w:rsid w:val="005C4CB1"/>
    <w:rsid w:val="005C560D"/>
    <w:rsid w:val="005C7354"/>
    <w:rsid w:val="005E2BD6"/>
    <w:rsid w:val="005E4A7A"/>
    <w:rsid w:val="005E6B02"/>
    <w:rsid w:val="00602752"/>
    <w:rsid w:val="00616A75"/>
    <w:rsid w:val="00642CAB"/>
    <w:rsid w:val="00646F77"/>
    <w:rsid w:val="0065472F"/>
    <w:rsid w:val="00656EDF"/>
    <w:rsid w:val="0066382C"/>
    <w:rsid w:val="00682957"/>
    <w:rsid w:val="00682DAE"/>
    <w:rsid w:val="006835C2"/>
    <w:rsid w:val="00683F56"/>
    <w:rsid w:val="0068467E"/>
    <w:rsid w:val="006851A4"/>
    <w:rsid w:val="0068682A"/>
    <w:rsid w:val="00690B9B"/>
    <w:rsid w:val="00696BD2"/>
    <w:rsid w:val="006A7D53"/>
    <w:rsid w:val="006B0197"/>
    <w:rsid w:val="006C1012"/>
    <w:rsid w:val="006C1080"/>
    <w:rsid w:val="006C1AB4"/>
    <w:rsid w:val="006C77B4"/>
    <w:rsid w:val="006D46B5"/>
    <w:rsid w:val="006D6990"/>
    <w:rsid w:val="006E02B4"/>
    <w:rsid w:val="006E049C"/>
    <w:rsid w:val="006E105F"/>
    <w:rsid w:val="006E1378"/>
    <w:rsid w:val="006E5485"/>
    <w:rsid w:val="006F56D3"/>
    <w:rsid w:val="007006C9"/>
    <w:rsid w:val="0070381E"/>
    <w:rsid w:val="007063E1"/>
    <w:rsid w:val="007105BA"/>
    <w:rsid w:val="0071246A"/>
    <w:rsid w:val="007148DB"/>
    <w:rsid w:val="00716AE8"/>
    <w:rsid w:val="007277C6"/>
    <w:rsid w:val="0073240E"/>
    <w:rsid w:val="00741C41"/>
    <w:rsid w:val="00755632"/>
    <w:rsid w:val="00761D19"/>
    <w:rsid w:val="00787DB7"/>
    <w:rsid w:val="00794AD2"/>
    <w:rsid w:val="007A2D26"/>
    <w:rsid w:val="007C1D7C"/>
    <w:rsid w:val="007D0A80"/>
    <w:rsid w:val="007E550E"/>
    <w:rsid w:val="0080021A"/>
    <w:rsid w:val="0080214D"/>
    <w:rsid w:val="00811A65"/>
    <w:rsid w:val="008270CF"/>
    <w:rsid w:val="00835556"/>
    <w:rsid w:val="00836BEB"/>
    <w:rsid w:val="008443B3"/>
    <w:rsid w:val="00856D53"/>
    <w:rsid w:val="00860F87"/>
    <w:rsid w:val="0089696D"/>
    <w:rsid w:val="008A45C3"/>
    <w:rsid w:val="008B5C31"/>
    <w:rsid w:val="008D23AD"/>
    <w:rsid w:val="008E4776"/>
    <w:rsid w:val="008F0913"/>
    <w:rsid w:val="008F19CB"/>
    <w:rsid w:val="008F4DC5"/>
    <w:rsid w:val="00900B79"/>
    <w:rsid w:val="00906D2C"/>
    <w:rsid w:val="009158DD"/>
    <w:rsid w:val="0093250B"/>
    <w:rsid w:val="00935A2E"/>
    <w:rsid w:val="00945FD6"/>
    <w:rsid w:val="00954AD2"/>
    <w:rsid w:val="009628FC"/>
    <w:rsid w:val="00965CB5"/>
    <w:rsid w:val="0097311E"/>
    <w:rsid w:val="00984120"/>
    <w:rsid w:val="00985C86"/>
    <w:rsid w:val="00986B29"/>
    <w:rsid w:val="00986D91"/>
    <w:rsid w:val="00990992"/>
    <w:rsid w:val="009B1CCB"/>
    <w:rsid w:val="009B38D0"/>
    <w:rsid w:val="009B5EA6"/>
    <w:rsid w:val="009B6D36"/>
    <w:rsid w:val="009C13DD"/>
    <w:rsid w:val="009C7244"/>
    <w:rsid w:val="009D11FB"/>
    <w:rsid w:val="009D3519"/>
    <w:rsid w:val="009D35AA"/>
    <w:rsid w:val="009D69A2"/>
    <w:rsid w:val="009E1458"/>
    <w:rsid w:val="009E15B3"/>
    <w:rsid w:val="009E6AD5"/>
    <w:rsid w:val="009F1611"/>
    <w:rsid w:val="009F1AB7"/>
    <w:rsid w:val="009F394F"/>
    <w:rsid w:val="009F4D67"/>
    <w:rsid w:val="00A058BB"/>
    <w:rsid w:val="00A10CB7"/>
    <w:rsid w:val="00A120FC"/>
    <w:rsid w:val="00A125F3"/>
    <w:rsid w:val="00A21005"/>
    <w:rsid w:val="00A2279D"/>
    <w:rsid w:val="00A24D1F"/>
    <w:rsid w:val="00A2606B"/>
    <w:rsid w:val="00A334AD"/>
    <w:rsid w:val="00A3525E"/>
    <w:rsid w:val="00A53DF7"/>
    <w:rsid w:val="00A5439D"/>
    <w:rsid w:val="00A5623B"/>
    <w:rsid w:val="00A74C1A"/>
    <w:rsid w:val="00A80C82"/>
    <w:rsid w:val="00A84801"/>
    <w:rsid w:val="00A905DE"/>
    <w:rsid w:val="00A9755B"/>
    <w:rsid w:val="00AA22D8"/>
    <w:rsid w:val="00AA5709"/>
    <w:rsid w:val="00AA6179"/>
    <w:rsid w:val="00AB21EC"/>
    <w:rsid w:val="00AB6E7C"/>
    <w:rsid w:val="00AD2116"/>
    <w:rsid w:val="00AD2458"/>
    <w:rsid w:val="00AF4015"/>
    <w:rsid w:val="00AF7840"/>
    <w:rsid w:val="00B04722"/>
    <w:rsid w:val="00B047EC"/>
    <w:rsid w:val="00B05875"/>
    <w:rsid w:val="00B22C12"/>
    <w:rsid w:val="00B25854"/>
    <w:rsid w:val="00B27C0B"/>
    <w:rsid w:val="00B3041F"/>
    <w:rsid w:val="00B30DA5"/>
    <w:rsid w:val="00B35045"/>
    <w:rsid w:val="00B43DD9"/>
    <w:rsid w:val="00B46140"/>
    <w:rsid w:val="00B559BE"/>
    <w:rsid w:val="00B57FCD"/>
    <w:rsid w:val="00B65A2A"/>
    <w:rsid w:val="00B6789F"/>
    <w:rsid w:val="00B7667B"/>
    <w:rsid w:val="00B8148C"/>
    <w:rsid w:val="00BA478B"/>
    <w:rsid w:val="00BA645F"/>
    <w:rsid w:val="00BA7768"/>
    <w:rsid w:val="00BB4CA2"/>
    <w:rsid w:val="00BB75E1"/>
    <w:rsid w:val="00BE59FF"/>
    <w:rsid w:val="00BF2D32"/>
    <w:rsid w:val="00C12F3A"/>
    <w:rsid w:val="00C16024"/>
    <w:rsid w:val="00C23816"/>
    <w:rsid w:val="00C23FF0"/>
    <w:rsid w:val="00C242BD"/>
    <w:rsid w:val="00C2542B"/>
    <w:rsid w:val="00C25860"/>
    <w:rsid w:val="00C278E8"/>
    <w:rsid w:val="00C32A40"/>
    <w:rsid w:val="00C40B98"/>
    <w:rsid w:val="00C67CF6"/>
    <w:rsid w:val="00C77D92"/>
    <w:rsid w:val="00C81268"/>
    <w:rsid w:val="00C820D5"/>
    <w:rsid w:val="00C8517B"/>
    <w:rsid w:val="00CA2F8B"/>
    <w:rsid w:val="00CA2FDE"/>
    <w:rsid w:val="00CC4D77"/>
    <w:rsid w:val="00CD1F88"/>
    <w:rsid w:val="00CD672C"/>
    <w:rsid w:val="00CE5B2A"/>
    <w:rsid w:val="00CF15F5"/>
    <w:rsid w:val="00CF22B0"/>
    <w:rsid w:val="00D0565E"/>
    <w:rsid w:val="00D0662D"/>
    <w:rsid w:val="00D06829"/>
    <w:rsid w:val="00D0734A"/>
    <w:rsid w:val="00D1274B"/>
    <w:rsid w:val="00D21C1D"/>
    <w:rsid w:val="00D44C69"/>
    <w:rsid w:val="00D53E99"/>
    <w:rsid w:val="00D67302"/>
    <w:rsid w:val="00D71E8F"/>
    <w:rsid w:val="00D7769E"/>
    <w:rsid w:val="00D84E08"/>
    <w:rsid w:val="00D91CCB"/>
    <w:rsid w:val="00DA11A6"/>
    <w:rsid w:val="00DA5BF9"/>
    <w:rsid w:val="00DC20B3"/>
    <w:rsid w:val="00DC6582"/>
    <w:rsid w:val="00DD04AF"/>
    <w:rsid w:val="00DE6EDA"/>
    <w:rsid w:val="00DF2FAD"/>
    <w:rsid w:val="00E0226E"/>
    <w:rsid w:val="00E05C94"/>
    <w:rsid w:val="00E1052C"/>
    <w:rsid w:val="00E17F16"/>
    <w:rsid w:val="00E307E5"/>
    <w:rsid w:val="00E309F1"/>
    <w:rsid w:val="00E30BB3"/>
    <w:rsid w:val="00E331DB"/>
    <w:rsid w:val="00E5078E"/>
    <w:rsid w:val="00E641CE"/>
    <w:rsid w:val="00E6727B"/>
    <w:rsid w:val="00E70E20"/>
    <w:rsid w:val="00E85CD6"/>
    <w:rsid w:val="00EA2A43"/>
    <w:rsid w:val="00EA5A89"/>
    <w:rsid w:val="00EA79C9"/>
    <w:rsid w:val="00EF26E4"/>
    <w:rsid w:val="00EF66B9"/>
    <w:rsid w:val="00F029D4"/>
    <w:rsid w:val="00F1574F"/>
    <w:rsid w:val="00F15DF3"/>
    <w:rsid w:val="00F26FDB"/>
    <w:rsid w:val="00F31134"/>
    <w:rsid w:val="00F467AC"/>
    <w:rsid w:val="00F510C1"/>
    <w:rsid w:val="00F7223D"/>
    <w:rsid w:val="00F72FD2"/>
    <w:rsid w:val="00F8196D"/>
    <w:rsid w:val="00F85530"/>
    <w:rsid w:val="00F87D1C"/>
    <w:rsid w:val="00F93D04"/>
    <w:rsid w:val="00FA5986"/>
    <w:rsid w:val="00FB10DD"/>
    <w:rsid w:val="00FB3052"/>
    <w:rsid w:val="00FB461B"/>
    <w:rsid w:val="00FB4820"/>
    <w:rsid w:val="00FC4F91"/>
    <w:rsid w:val="00FC5225"/>
    <w:rsid w:val="00FD0EBE"/>
    <w:rsid w:val="00FD48C6"/>
    <w:rsid w:val="00FE6029"/>
    <w:rsid w:val="00FE68B1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8C9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1CE"/>
  </w:style>
  <w:style w:type="paragraph" w:styleId="Footer">
    <w:name w:val="footer"/>
    <w:basedOn w:val="Normal"/>
    <w:link w:val="FooterChar"/>
    <w:uiPriority w:val="99"/>
    <w:unhideWhenUsed/>
    <w:rsid w:val="00E6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1CE"/>
  </w:style>
  <w:style w:type="paragraph" w:styleId="ListParagraph">
    <w:name w:val="List Paragraph"/>
    <w:basedOn w:val="Normal"/>
    <w:link w:val="ListParagraphChar"/>
    <w:uiPriority w:val="34"/>
    <w:qFormat/>
    <w:rsid w:val="00BB4CA2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4CA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1CE"/>
  </w:style>
  <w:style w:type="paragraph" w:styleId="Footer">
    <w:name w:val="footer"/>
    <w:basedOn w:val="Normal"/>
    <w:link w:val="FooterChar"/>
    <w:uiPriority w:val="99"/>
    <w:unhideWhenUsed/>
    <w:rsid w:val="00E6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1CE"/>
  </w:style>
  <w:style w:type="paragraph" w:styleId="ListParagraph">
    <w:name w:val="List Paragraph"/>
    <w:basedOn w:val="Normal"/>
    <w:link w:val="ListParagraphChar"/>
    <w:uiPriority w:val="34"/>
    <w:qFormat/>
    <w:rsid w:val="00BB4CA2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4CA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7ACAE03B9614AB1A6B8FC2D7D5110" ma:contentTypeVersion="6" ma:contentTypeDescription="Create a new document." ma:contentTypeScope="" ma:versionID="0b61586aae11277f4df82de4ce4f41e8">
  <xsd:schema xmlns:xsd="http://www.w3.org/2001/XMLSchema" xmlns:xs="http://www.w3.org/2001/XMLSchema" xmlns:p="http://schemas.microsoft.com/office/2006/metadata/properties" xmlns:ns1="http://schemas.microsoft.com/sharepoint/v3" xmlns:ns2="97da15da-340d-45c3-b410-ea542fff83b9" xmlns:ns3="731ff553-a81a-4800-bc24-74128aaef756" targetNamespace="http://schemas.microsoft.com/office/2006/metadata/properties" ma:root="true" ma:fieldsID="362577f7b0fd30168ce36bd81deec820" ns1:_="" ns2:_="" ns3:_="">
    <xsd:import namespace="http://schemas.microsoft.com/sharepoint/v3"/>
    <xsd:import namespace="97da15da-340d-45c3-b410-ea542fff83b9"/>
    <xsd:import namespace="731ff553-a81a-4800-bc24-74128aaef756"/>
    <xsd:element name="properties">
      <xsd:complexType>
        <xsd:sequence>
          <xsd:element name="documentManagement">
            <xsd:complexType>
              <xsd:all>
                <xsd:element ref="ns2:Notes1" minOccurs="0"/>
                <xsd:element ref="ns2:Study_x0020_Center" minOccurs="0"/>
                <xsd:element ref="ns1:RoutingRuleDescription"/>
                <xsd:element ref="ns3: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a15da-340d-45c3-b410-ea542fff83b9" elementFormDefault="qualified">
    <xsd:import namespace="http://schemas.microsoft.com/office/2006/documentManagement/types"/>
    <xsd:import namespace="http://schemas.microsoft.com/office/infopath/2007/PartnerControls"/>
    <xsd:element name="Notes1" ma:index="8" nillable="true" ma:displayName="Notes" ma:internalName="Notes1">
      <xsd:simpleType>
        <xsd:restriction base="dms:Note">
          <xsd:maxLength value="255"/>
        </xsd:restriction>
      </xsd:simpleType>
    </xsd:element>
    <xsd:element name="Study_x0020_Center" ma:index="9" nillable="true" ma:displayName="Contractor" ma:list="{e98c9701-7a89-4ac2-8dd8-6c733dfcfb14}" ma:internalName="Study_x0020_Center" ma:readOnly="false" ma:showField="Title" ma:web="97da15da-340d-45c3-b410-ea542fff83b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f553-a81a-4800-bc24-74128aaef756" elementFormDefault="qualified">
    <xsd:import namespace="http://schemas.microsoft.com/office/2006/documentManagement/types"/>
    <xsd:import namespace="http://schemas.microsoft.com/office/infopath/2007/PartnerControls"/>
    <xsd:element name="Record" ma:index="11" nillable="true" ma:displayName="Should this be considered for records management?" ma:default="0" ma:internalName="Recor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_x0020_Center xmlns="97da15da-340d-45c3-b410-ea542fff83b9" xsi:nil="true"/>
    <Notes1 xmlns="97da15da-340d-45c3-b410-ea542fff83b9" xsi:nil="true"/>
    <RoutingRuleDescription xmlns="http://schemas.microsoft.com/sharepoint/v3">None</RoutingRuleDescription>
    <Record xmlns="731ff553-a81a-4800-bc24-74128aaef756">false</Reco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244C-6EE9-4576-AA5A-84E195B76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da15da-340d-45c3-b410-ea542fff83b9"/>
    <ds:schemaRef ds:uri="731ff553-a81a-4800-bc24-74128aaef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7CA05-3A76-4DD7-B0E5-702FE1D3AA2E}">
  <ds:schemaRefs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31ff553-a81a-4800-bc24-74128aaef756"/>
    <ds:schemaRef ds:uri="97da15da-340d-45c3-b410-ea542fff83b9"/>
  </ds:schemaRefs>
</ds:datastoreItem>
</file>

<file path=customXml/itemProps3.xml><?xml version="1.0" encoding="utf-8"?>
<ds:datastoreItem xmlns:ds="http://schemas.openxmlformats.org/officeDocument/2006/customXml" ds:itemID="{EB2D7393-2D60-4A83-B023-E235C822C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6FB2C-E6D4-4962-9E89-92460FC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576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 NICHD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rje</dc:creator>
  <cp:lastModifiedBy>Perryman, Seleda</cp:lastModifiedBy>
  <cp:revision>2</cp:revision>
  <cp:lastPrinted>2013-08-02T17:24:00Z</cp:lastPrinted>
  <dcterms:created xsi:type="dcterms:W3CDTF">2014-05-19T18:53:00Z</dcterms:created>
  <dcterms:modified xsi:type="dcterms:W3CDTF">2014-05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7ACAE03B9614AB1A6B8FC2D7D5110</vt:lpwstr>
  </property>
</Properties>
</file>